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25063" w14:textId="77777777" w:rsidR="00E74F90" w:rsidRPr="0014378F" w:rsidRDefault="00E74F90" w:rsidP="00E74F90">
      <w:pPr>
        <w:jc w:val="center"/>
        <w:rPr>
          <w:rFonts w:ascii="Times New Roman" w:hAnsi="Times New Roman" w:cs="Times New Roman"/>
          <w:b/>
          <w:sz w:val="32"/>
        </w:rPr>
      </w:pPr>
      <w:r w:rsidRPr="0014378F">
        <w:rPr>
          <w:rFonts w:ascii="Times New Roman" w:hAnsi="Times New Roman" w:cs="Times New Roman"/>
          <w:b/>
          <w:sz w:val="32"/>
        </w:rPr>
        <w:t xml:space="preserve">CSE426 Pattern Recognition – </w:t>
      </w:r>
      <w:r w:rsidR="008F7A89">
        <w:rPr>
          <w:rFonts w:ascii="Times New Roman" w:hAnsi="Times New Roman" w:cs="Times New Roman"/>
          <w:b/>
          <w:sz w:val="32"/>
        </w:rPr>
        <w:t xml:space="preserve">Final Project: Uppercase </w:t>
      </w:r>
      <w:bookmarkStart w:id="0" w:name="_GoBack"/>
      <w:bookmarkEnd w:id="0"/>
      <w:r w:rsidR="008F7A89">
        <w:rPr>
          <w:rFonts w:ascii="Times New Roman" w:hAnsi="Times New Roman" w:cs="Times New Roman"/>
          <w:b/>
          <w:sz w:val="32"/>
        </w:rPr>
        <w:t>Classification</w:t>
      </w:r>
    </w:p>
    <w:p w14:paraId="1622D802" w14:textId="77777777" w:rsidR="00E74F90" w:rsidRDefault="00E74F90" w:rsidP="00E74F90">
      <w:pPr>
        <w:jc w:val="center"/>
        <w:rPr>
          <w:rFonts w:ascii="Times New Roman" w:hAnsi="Times New Roman" w:cs="Times New Roman"/>
        </w:rPr>
      </w:pPr>
      <w:r w:rsidRPr="00E74F90">
        <w:rPr>
          <w:rFonts w:ascii="Times New Roman" w:hAnsi="Times New Roman" w:cs="Times New Roman"/>
        </w:rPr>
        <w:t xml:space="preserve">Yi </w:t>
      </w:r>
      <w:proofErr w:type="spellStart"/>
      <w:r w:rsidRPr="00E74F90">
        <w:rPr>
          <w:rFonts w:ascii="Times New Roman" w:hAnsi="Times New Roman" w:cs="Times New Roman"/>
        </w:rPr>
        <w:t>Luo</w:t>
      </w:r>
      <w:proofErr w:type="spellEnd"/>
      <w:r w:rsidRPr="00E74F90">
        <w:rPr>
          <w:rFonts w:ascii="Times New Roman" w:hAnsi="Times New Roman" w:cs="Times New Roman"/>
        </w:rPr>
        <w:t xml:space="preserve"> (yil712)</w:t>
      </w:r>
    </w:p>
    <w:p w14:paraId="51C589BC" w14:textId="77777777" w:rsidR="00E74F90" w:rsidRPr="00A37A72" w:rsidRDefault="00664402" w:rsidP="00664402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b/>
        </w:rPr>
      </w:pPr>
      <w:r w:rsidRPr="00A37A72">
        <w:rPr>
          <w:rFonts w:ascii="Times New Roman" w:hAnsi="Times New Roman" w:cs="Times New Roman" w:hint="eastAsia"/>
          <w:b/>
        </w:rPr>
        <w:t>Summary Error Table</w:t>
      </w:r>
    </w:p>
    <w:p w14:paraId="2241D64D" w14:textId="65BBB88A" w:rsidR="006421E4" w:rsidRDefault="00DD7603" w:rsidP="006421E4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report</w:t>
      </w:r>
      <w:r w:rsidR="006421E4">
        <w:rPr>
          <w:rFonts w:ascii="Times New Roman" w:hAnsi="Times New Roman" w:cs="Times New Roman"/>
        </w:rPr>
        <w:t xml:space="preserve">, method 1 is </w:t>
      </w:r>
      <w:r w:rsidR="006421E4" w:rsidRPr="006421E4">
        <w:rPr>
          <w:rFonts w:ascii="Times New Roman" w:hAnsi="Times New Roman" w:cs="Times New Roman"/>
          <w:i/>
        </w:rPr>
        <w:t>moment-space minimum-distance classifier</w:t>
      </w:r>
      <w:r w:rsidR="006421E4">
        <w:rPr>
          <w:rFonts w:ascii="Times New Roman" w:hAnsi="Times New Roman" w:cs="Times New Roman"/>
        </w:rPr>
        <w:t xml:space="preserve">; method 2 is </w:t>
      </w:r>
      <w:r w:rsidR="006421E4" w:rsidRPr="006421E4">
        <w:rPr>
          <w:rFonts w:ascii="Times New Roman" w:hAnsi="Times New Roman" w:cs="Times New Roman"/>
          <w:i/>
        </w:rPr>
        <w:t xml:space="preserve">moment-space classifier with identical </w:t>
      </w:r>
      <w:proofErr w:type="spellStart"/>
      <w:r w:rsidR="006421E4" w:rsidRPr="006421E4">
        <w:rPr>
          <w:rFonts w:ascii="Times New Roman" w:hAnsi="Times New Roman" w:cs="Times New Roman"/>
          <w:i/>
        </w:rPr>
        <w:t>covariances</w:t>
      </w:r>
      <w:proofErr w:type="spellEnd"/>
      <w:r>
        <w:rPr>
          <w:rFonts w:ascii="Times New Roman" w:hAnsi="Times New Roman" w:cs="Times New Roman"/>
        </w:rPr>
        <w:t xml:space="preserve">; method 3 </w:t>
      </w:r>
      <w:r w:rsidR="006421E4">
        <w:rPr>
          <w:rFonts w:ascii="Times New Roman" w:hAnsi="Times New Roman" w:cs="Times New Roman"/>
        </w:rPr>
        <w:t xml:space="preserve">is </w:t>
      </w:r>
      <w:r w:rsidR="006421E4" w:rsidRPr="006421E4">
        <w:rPr>
          <w:rFonts w:ascii="Times New Roman" w:hAnsi="Times New Roman" w:cs="Times New Roman"/>
          <w:i/>
        </w:rPr>
        <w:t>1NN in moment space</w:t>
      </w:r>
      <w:r w:rsidR="006421E4">
        <w:rPr>
          <w:rFonts w:ascii="Times New Roman" w:hAnsi="Times New Roman" w:cs="Times New Roman"/>
        </w:rPr>
        <w:t xml:space="preserve">; method 4 is </w:t>
      </w:r>
      <w:r w:rsidR="006421E4" w:rsidRPr="006421E4">
        <w:rPr>
          <w:rFonts w:ascii="Times New Roman" w:hAnsi="Times New Roman" w:cs="Times New Roman"/>
          <w:i/>
        </w:rPr>
        <w:t>5NN in moment space</w:t>
      </w:r>
      <w:r w:rsidR="006421E4">
        <w:rPr>
          <w:rFonts w:ascii="Times New Roman" w:hAnsi="Times New Roman" w:cs="Times New Roman"/>
        </w:rPr>
        <w:t>.</w:t>
      </w:r>
      <w:r w:rsidR="00EB4A80">
        <w:rPr>
          <w:rFonts w:ascii="Times New Roman" w:hAnsi="Times New Roman" w:cs="Times New Roman"/>
        </w:rPr>
        <w:t xml:space="preserve"> Their error rates </w:t>
      </w:r>
      <w:r w:rsidR="00982B44">
        <w:rPr>
          <w:rFonts w:ascii="Times New Roman" w:hAnsi="Times New Roman" w:cs="Times New Roman"/>
        </w:rPr>
        <w:t xml:space="preserve">on dataset A, B, C, and D </w:t>
      </w:r>
      <w:r w:rsidR="00EB4A80">
        <w:rPr>
          <w:rFonts w:ascii="Times New Roman" w:hAnsi="Times New Roman" w:cs="Times New Roman"/>
        </w:rPr>
        <w:t>are shown as Table 1.</w:t>
      </w:r>
    </w:p>
    <w:p w14:paraId="52C71C1E" w14:textId="77777777" w:rsidR="00ED1102" w:rsidRDefault="00ED1102" w:rsidP="00ED1102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3B8E8410" w14:textId="6F7E12D1" w:rsidR="00ED1102" w:rsidRPr="00ED1102" w:rsidRDefault="00177543" w:rsidP="00ED1102">
      <w:pPr>
        <w:pStyle w:val="ListParagraph"/>
        <w:ind w:left="450"/>
        <w:jc w:val="center"/>
        <w:rPr>
          <w:rFonts w:ascii="Times New Roman" w:hAnsi="Times New Roman" w:cs="Times New Roman"/>
          <w:sz w:val="20"/>
        </w:rPr>
      </w:pPr>
      <w:r w:rsidRPr="00177543">
        <w:rPr>
          <w:rFonts w:ascii="Times New Roman" w:hAnsi="Times New Roman" w:cs="Times New Roman" w:hint="eastAsia"/>
          <w:sz w:val="20"/>
        </w:rPr>
        <w:t xml:space="preserve">Error </w:t>
      </w:r>
      <w:r w:rsidRPr="00177543">
        <w:rPr>
          <w:rFonts w:ascii="Times New Roman" w:hAnsi="Times New Roman" w:cs="Times New Roman"/>
          <w:sz w:val="20"/>
        </w:rPr>
        <w:t xml:space="preserve">Rate </w:t>
      </w:r>
      <w:r w:rsidR="00ED1102" w:rsidRPr="00ED1102">
        <w:rPr>
          <w:rFonts w:ascii="Times New Roman" w:hAnsi="Times New Roman" w:cs="Times New Roman" w:hint="eastAsia"/>
          <w:sz w:val="20"/>
        </w:rPr>
        <w:t xml:space="preserve">Table 1: Total error </w:t>
      </w:r>
      <w:r w:rsidR="006421E4">
        <w:rPr>
          <w:rFonts w:ascii="Times New Roman" w:hAnsi="Times New Roman" w:cs="Times New Roman"/>
          <w:sz w:val="20"/>
        </w:rPr>
        <w:t>rates</w:t>
      </w:r>
      <w:r w:rsidR="00ED1102" w:rsidRPr="00ED1102">
        <w:rPr>
          <w:rFonts w:ascii="Times New Roman" w:hAnsi="Times New Roman" w:cs="Times New Roman" w:hint="eastAsia"/>
          <w:sz w:val="20"/>
        </w:rPr>
        <w:t xml:space="preserve"> for each of the four classifiers</w:t>
      </w:r>
    </w:p>
    <w:tbl>
      <w:tblPr>
        <w:tblStyle w:val="MediumGrid3-Accent5"/>
        <w:tblW w:w="5208" w:type="dxa"/>
        <w:jc w:val="center"/>
        <w:tblLook w:val="04A0" w:firstRow="1" w:lastRow="0" w:firstColumn="1" w:lastColumn="0" w:noHBand="0" w:noVBand="1"/>
      </w:tblPr>
      <w:tblGrid>
        <w:gridCol w:w="1368"/>
        <w:gridCol w:w="960"/>
        <w:gridCol w:w="960"/>
        <w:gridCol w:w="960"/>
        <w:gridCol w:w="960"/>
      </w:tblGrid>
      <w:tr w:rsidR="00BA3370" w:rsidRPr="00180528" w14:paraId="14172363" w14:textId="77777777" w:rsidTr="00BA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14:paraId="656D397E" w14:textId="77777777" w:rsidR="00BA3370" w:rsidRDefault="00BA3370" w:rsidP="0018052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 xml:space="preserve">       Test set:</w:t>
            </w:r>
          </w:p>
          <w:p w14:paraId="2A439541" w14:textId="77777777" w:rsidR="00BA3370" w:rsidRPr="00180528" w:rsidRDefault="00BA3370" w:rsidP="0018052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Method:</w:t>
            </w:r>
          </w:p>
        </w:tc>
        <w:tc>
          <w:tcPr>
            <w:tcW w:w="960" w:type="dxa"/>
            <w:noWrap/>
            <w:hideMark/>
          </w:tcPr>
          <w:p w14:paraId="7DC1A977" w14:textId="77777777" w:rsidR="00BA3370" w:rsidRPr="00180528" w:rsidRDefault="00BA3370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98F25AE" w14:textId="77777777" w:rsidR="00BA3370" w:rsidRPr="00180528" w:rsidRDefault="00BA3370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</w:tcPr>
          <w:p w14:paraId="53A549F8" w14:textId="77777777" w:rsidR="00BA3370" w:rsidRPr="00180528" w:rsidRDefault="00BA3370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</w:tcPr>
          <w:p w14:paraId="07138D0F" w14:textId="77777777" w:rsidR="00BA3370" w:rsidRPr="00180528" w:rsidRDefault="00BA3370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BA3370" w:rsidRPr="00180528" w14:paraId="581CC914" w14:textId="77777777" w:rsidTr="00BA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14:paraId="56B54383" w14:textId="77777777" w:rsidR="00BA3370" w:rsidRPr="00180528" w:rsidRDefault="00BA3370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14:paraId="02EBDB6D" w14:textId="77777777" w:rsidR="00BA3370" w:rsidRPr="00180528" w:rsidRDefault="00DF4C72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2</w:t>
            </w:r>
          </w:p>
        </w:tc>
        <w:tc>
          <w:tcPr>
            <w:tcW w:w="960" w:type="dxa"/>
            <w:noWrap/>
          </w:tcPr>
          <w:p w14:paraId="2D4D881D" w14:textId="77777777" w:rsidR="00BA3370" w:rsidRPr="00180528" w:rsidRDefault="00BA3370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08</w:t>
            </w:r>
          </w:p>
        </w:tc>
        <w:tc>
          <w:tcPr>
            <w:tcW w:w="960" w:type="dxa"/>
          </w:tcPr>
          <w:p w14:paraId="126B9E20" w14:textId="77777777" w:rsidR="00BA3370" w:rsidRDefault="00BA3370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0</w:t>
            </w:r>
          </w:p>
        </w:tc>
        <w:tc>
          <w:tcPr>
            <w:tcW w:w="960" w:type="dxa"/>
          </w:tcPr>
          <w:p w14:paraId="459DF715" w14:textId="77777777" w:rsidR="00BA3370" w:rsidRDefault="00BA3370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4</w:t>
            </w:r>
          </w:p>
        </w:tc>
      </w:tr>
      <w:tr w:rsidR="00BA3370" w:rsidRPr="00180528" w14:paraId="5F491C28" w14:textId="77777777" w:rsidTr="00BA33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14:paraId="635AE60C" w14:textId="77777777" w:rsidR="00BA3370" w:rsidRPr="00180528" w:rsidRDefault="00BA3370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</w:tcPr>
          <w:p w14:paraId="313835C6" w14:textId="77777777" w:rsidR="00BA3370" w:rsidRPr="00180528" w:rsidRDefault="00DF4C72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noWrap/>
          </w:tcPr>
          <w:p w14:paraId="5473B77B" w14:textId="77777777" w:rsidR="00BA3370" w:rsidRPr="00180528" w:rsidRDefault="00BA3370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9</w:t>
            </w:r>
          </w:p>
        </w:tc>
        <w:tc>
          <w:tcPr>
            <w:tcW w:w="960" w:type="dxa"/>
          </w:tcPr>
          <w:p w14:paraId="7652DF9E" w14:textId="77777777" w:rsidR="00BA3370" w:rsidRDefault="00BA3370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1</w:t>
            </w:r>
          </w:p>
        </w:tc>
        <w:tc>
          <w:tcPr>
            <w:tcW w:w="960" w:type="dxa"/>
          </w:tcPr>
          <w:p w14:paraId="6459ACDA" w14:textId="77777777" w:rsidR="00BA3370" w:rsidRDefault="00BA3370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9</w:t>
            </w:r>
          </w:p>
        </w:tc>
      </w:tr>
      <w:tr w:rsidR="00BA3370" w:rsidRPr="00180528" w14:paraId="685CFDD1" w14:textId="77777777" w:rsidTr="00BA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14:paraId="12CA1921" w14:textId="77777777" w:rsidR="00BA3370" w:rsidRPr="00180528" w:rsidRDefault="00BA3370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</w:tcPr>
          <w:p w14:paraId="6E32BE5C" w14:textId="77777777" w:rsidR="00BA3370" w:rsidRPr="00180528" w:rsidRDefault="00DF4C72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14:paraId="2BBDB22E" w14:textId="77777777" w:rsidR="00BA3370" w:rsidRPr="00180528" w:rsidRDefault="00BA3370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1</w:t>
            </w:r>
          </w:p>
        </w:tc>
        <w:tc>
          <w:tcPr>
            <w:tcW w:w="960" w:type="dxa"/>
          </w:tcPr>
          <w:p w14:paraId="276951C6" w14:textId="77777777" w:rsidR="00BA3370" w:rsidRDefault="00BA3370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0</w:t>
            </w:r>
          </w:p>
        </w:tc>
        <w:tc>
          <w:tcPr>
            <w:tcW w:w="960" w:type="dxa"/>
          </w:tcPr>
          <w:p w14:paraId="0E72E237" w14:textId="77777777" w:rsidR="00BA3370" w:rsidRDefault="00BA3370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7</w:t>
            </w:r>
          </w:p>
        </w:tc>
      </w:tr>
      <w:tr w:rsidR="00BA3370" w:rsidRPr="00180528" w14:paraId="25409A90" w14:textId="77777777" w:rsidTr="00BA337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14:paraId="528230B6" w14:textId="77777777" w:rsidR="00BA3370" w:rsidRPr="00180528" w:rsidRDefault="00BA3370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</w:tcPr>
          <w:p w14:paraId="6793A4A2" w14:textId="77777777" w:rsidR="00BA3370" w:rsidRPr="00180528" w:rsidRDefault="00DF4C72" w:rsidP="00DF4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noWrap/>
          </w:tcPr>
          <w:p w14:paraId="261FD7FC" w14:textId="77777777" w:rsidR="00BA3370" w:rsidRPr="00180528" w:rsidRDefault="00DF4C72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77</w:t>
            </w:r>
          </w:p>
        </w:tc>
        <w:tc>
          <w:tcPr>
            <w:tcW w:w="960" w:type="dxa"/>
          </w:tcPr>
          <w:p w14:paraId="2EAD9F10" w14:textId="77777777" w:rsidR="00BA3370" w:rsidRDefault="00DF4C72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9</w:t>
            </w:r>
          </w:p>
        </w:tc>
        <w:tc>
          <w:tcPr>
            <w:tcW w:w="960" w:type="dxa"/>
          </w:tcPr>
          <w:p w14:paraId="55BBEB59" w14:textId="77777777" w:rsidR="00BA3370" w:rsidRDefault="00BA3370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94</w:t>
            </w:r>
          </w:p>
        </w:tc>
      </w:tr>
    </w:tbl>
    <w:p w14:paraId="3A764900" w14:textId="77777777" w:rsidR="006421E4" w:rsidRPr="00982B44" w:rsidRDefault="006421E4" w:rsidP="00982B44">
      <w:pPr>
        <w:jc w:val="both"/>
        <w:rPr>
          <w:rFonts w:ascii="Times New Roman" w:hAnsi="Times New Roman" w:cs="Times New Roman"/>
        </w:rPr>
      </w:pPr>
    </w:p>
    <w:p w14:paraId="66DB51CD" w14:textId="691AE529" w:rsidR="00291CEF" w:rsidRDefault="001E46CC" w:rsidP="00291CEF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st error rate E</w:t>
      </w:r>
      <w:r w:rsidR="00367B41">
        <w:rPr>
          <w:rFonts w:ascii="Times New Roman" w:hAnsi="Times New Roman" w:cs="Times New Roman"/>
        </w:rPr>
        <w:t xml:space="preserve"> averaged over B, C, &amp; D</w:t>
      </w:r>
      <w:r>
        <w:rPr>
          <w:rFonts w:ascii="Times New Roman" w:hAnsi="Times New Roman" w:cs="Times New Roman"/>
        </w:rPr>
        <w:t xml:space="preserve"> is</w:t>
      </w:r>
      <w:r w:rsidR="006421E4">
        <w:rPr>
          <w:rFonts w:ascii="Times New Roman" w:hAnsi="Times New Roman" w:cs="Times New Roman"/>
        </w:rPr>
        <w:t xml:space="preserve"> achieved by method 2, which is</w:t>
      </w:r>
      <w:r>
        <w:rPr>
          <w:rFonts w:ascii="Times New Roman" w:hAnsi="Times New Roman" w:cs="Times New Roman"/>
        </w:rPr>
        <w:t xml:space="preserve"> E = (39+41+39)/3 = 39.67.</w:t>
      </w:r>
      <w:r w:rsidR="00DD7603">
        <w:rPr>
          <w:rFonts w:ascii="Times New Roman" w:hAnsi="Times New Roman" w:cs="Times New Roman"/>
        </w:rPr>
        <w:t xml:space="preserve"> However, these </w:t>
      </w:r>
      <w:r w:rsidR="00982B44">
        <w:rPr>
          <w:rFonts w:ascii="Times New Roman" w:hAnsi="Times New Roman" w:cs="Times New Roman"/>
        </w:rPr>
        <w:t xml:space="preserve">classifiers are all based on </w:t>
      </w:r>
      <w:r w:rsidR="00982B44" w:rsidRPr="00982B44">
        <w:rPr>
          <w:rFonts w:ascii="Times New Roman" w:hAnsi="Times New Roman" w:cs="Times New Roman"/>
          <w:i/>
        </w:rPr>
        <w:t>moment-space</w:t>
      </w:r>
      <w:r w:rsidR="00982B44">
        <w:rPr>
          <w:rFonts w:ascii="Times New Roman" w:hAnsi="Times New Roman" w:cs="Times New Roman"/>
        </w:rPr>
        <w:t xml:space="preserve"> features.</w:t>
      </w:r>
    </w:p>
    <w:p w14:paraId="06DE0649" w14:textId="77777777" w:rsidR="001E46CC" w:rsidRDefault="001E46CC" w:rsidP="00291CE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EA3C5B6" w14:textId="77777777" w:rsidR="001E46CC" w:rsidRDefault="00982B44" w:rsidP="00291CEF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consider to explore new features, in this experiment, we make use of 256 pixel features and figure out that </w:t>
      </w:r>
      <w:r w:rsidRPr="00982B44">
        <w:rPr>
          <w:rFonts w:ascii="Times New Roman" w:hAnsi="Times New Roman" w:cs="Times New Roman"/>
          <w:i/>
        </w:rPr>
        <w:t>5NN in such pixel-space</w:t>
      </w:r>
      <w:r>
        <w:rPr>
          <w:rFonts w:ascii="Times New Roman" w:hAnsi="Times New Roman" w:cs="Times New Roman"/>
        </w:rPr>
        <w:t xml:space="preserve"> can realize good performance. </w:t>
      </w:r>
      <w:r w:rsidR="00306915">
        <w:rPr>
          <w:rFonts w:ascii="Times New Roman" w:hAnsi="Times New Roman" w:cs="Times New Roman"/>
        </w:rPr>
        <w:t xml:space="preserve">The error rate becomes E’ = (8+22+14)/3 = 14.67 which drops the error by 63%. </w:t>
      </w:r>
      <w:r>
        <w:rPr>
          <w:rFonts w:ascii="Times New Roman" w:hAnsi="Times New Roman" w:cs="Times New Roman"/>
        </w:rPr>
        <w:t xml:space="preserve">We display </w:t>
      </w:r>
      <w:r w:rsidR="003069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ummary on test dataset B, C, &amp; D as follows:</w:t>
      </w:r>
    </w:p>
    <w:p w14:paraId="3BE48A85" w14:textId="77777777" w:rsidR="00982B44" w:rsidRDefault="00982B44" w:rsidP="00291CE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49A2DB05" w14:textId="47D9A51F" w:rsidR="00982B44" w:rsidRPr="00ED1102" w:rsidRDefault="00177543" w:rsidP="00982B44">
      <w:pPr>
        <w:pStyle w:val="ListParagraph"/>
        <w:ind w:left="450"/>
        <w:jc w:val="center"/>
        <w:rPr>
          <w:rFonts w:ascii="Times New Roman" w:hAnsi="Times New Roman" w:cs="Times New Roman"/>
          <w:sz w:val="20"/>
        </w:rPr>
      </w:pPr>
      <w:r w:rsidRPr="00177543">
        <w:rPr>
          <w:rFonts w:ascii="Times New Roman" w:hAnsi="Times New Roman" w:cs="Times New Roman" w:hint="eastAsia"/>
          <w:sz w:val="20"/>
        </w:rPr>
        <w:t xml:space="preserve">Error </w:t>
      </w:r>
      <w:r w:rsidRPr="00177543">
        <w:rPr>
          <w:rFonts w:ascii="Times New Roman" w:hAnsi="Times New Roman" w:cs="Times New Roman"/>
          <w:sz w:val="20"/>
        </w:rPr>
        <w:t xml:space="preserve">Rate </w:t>
      </w:r>
      <w:r w:rsidRPr="00ED1102">
        <w:rPr>
          <w:rFonts w:ascii="Times New Roman" w:hAnsi="Times New Roman" w:cs="Times New Roman" w:hint="eastAsia"/>
          <w:sz w:val="20"/>
        </w:rPr>
        <w:t xml:space="preserve">Table </w:t>
      </w:r>
      <w:r w:rsidR="00982B44">
        <w:rPr>
          <w:rFonts w:ascii="Times New Roman" w:hAnsi="Times New Roman" w:cs="Times New Roman"/>
          <w:sz w:val="20"/>
        </w:rPr>
        <w:t>2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: Total error </w:t>
      </w:r>
      <w:r w:rsidR="00982B44">
        <w:rPr>
          <w:rFonts w:ascii="Times New Roman" w:hAnsi="Times New Roman" w:cs="Times New Roman"/>
          <w:sz w:val="20"/>
        </w:rPr>
        <w:t>rates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 </w:t>
      </w:r>
      <w:r w:rsidR="00982B44">
        <w:rPr>
          <w:rFonts w:ascii="Times New Roman" w:hAnsi="Times New Roman" w:cs="Times New Roman"/>
          <w:sz w:val="20"/>
        </w:rPr>
        <w:t>of 5NN in pixel-space</w:t>
      </w:r>
    </w:p>
    <w:tbl>
      <w:tblPr>
        <w:tblStyle w:val="MediumGrid3-Accent5"/>
        <w:tblW w:w="4734" w:type="dxa"/>
        <w:jc w:val="center"/>
        <w:tblInd w:w="-486" w:type="dxa"/>
        <w:tblLook w:val="04A0" w:firstRow="1" w:lastRow="0" w:firstColumn="1" w:lastColumn="0" w:noHBand="0" w:noVBand="1"/>
      </w:tblPr>
      <w:tblGrid>
        <w:gridCol w:w="1854"/>
        <w:gridCol w:w="960"/>
        <w:gridCol w:w="960"/>
        <w:gridCol w:w="960"/>
      </w:tblGrid>
      <w:tr w:rsidR="00441D2E" w:rsidRPr="00180528" w14:paraId="2364C6F4" w14:textId="77777777" w:rsidTr="00C9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07B92C55" w14:textId="77777777" w:rsidR="00441D2E" w:rsidRDefault="00441D2E" w:rsidP="00D268DC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 xml:space="preserve">       Test set:</w:t>
            </w:r>
          </w:p>
          <w:p w14:paraId="65E6605D" w14:textId="77777777" w:rsidR="00441D2E" w:rsidRPr="00180528" w:rsidRDefault="00441D2E" w:rsidP="00D268DC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Method:</w:t>
            </w:r>
          </w:p>
        </w:tc>
        <w:tc>
          <w:tcPr>
            <w:tcW w:w="960" w:type="dxa"/>
            <w:noWrap/>
            <w:hideMark/>
          </w:tcPr>
          <w:p w14:paraId="520BC56C" w14:textId="77777777" w:rsidR="00441D2E" w:rsidRPr="00180528" w:rsidRDefault="00441D2E" w:rsidP="00D2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</w:tcPr>
          <w:p w14:paraId="28A1A0D2" w14:textId="77777777" w:rsidR="00441D2E" w:rsidRPr="00180528" w:rsidRDefault="00441D2E" w:rsidP="00D2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</w:tcPr>
          <w:p w14:paraId="5BA350EF" w14:textId="77777777" w:rsidR="00441D2E" w:rsidRPr="00180528" w:rsidRDefault="00441D2E" w:rsidP="00D2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441D2E" w:rsidRPr="00180528" w14:paraId="7406E2EE" w14:textId="77777777" w:rsidTr="00C96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C314838" w14:textId="14475F3F" w:rsidR="00441D2E" w:rsidRPr="00180528" w:rsidRDefault="00D5495D" w:rsidP="00D268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r w:rsidRPr="00D5495D">
              <w:rPr>
                <w:rFonts w:ascii="Calibri" w:eastAsia="Times New Roman" w:hAnsi="Calibri" w:cs="Times New Roman"/>
                <w:color w:val="000000"/>
              </w:rPr>
              <w:t>in pixel-space</w:t>
            </w:r>
          </w:p>
        </w:tc>
        <w:tc>
          <w:tcPr>
            <w:tcW w:w="960" w:type="dxa"/>
            <w:noWrap/>
          </w:tcPr>
          <w:p w14:paraId="39AC746B" w14:textId="77777777" w:rsidR="00441D2E" w:rsidRPr="00180528" w:rsidRDefault="00441D2E" w:rsidP="00D2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8</w:t>
            </w:r>
          </w:p>
        </w:tc>
        <w:tc>
          <w:tcPr>
            <w:tcW w:w="960" w:type="dxa"/>
          </w:tcPr>
          <w:p w14:paraId="27FB1240" w14:textId="77777777" w:rsidR="00441D2E" w:rsidRDefault="00441D2E" w:rsidP="00D2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</w:t>
            </w:r>
          </w:p>
        </w:tc>
        <w:tc>
          <w:tcPr>
            <w:tcW w:w="960" w:type="dxa"/>
          </w:tcPr>
          <w:p w14:paraId="65F7F1DF" w14:textId="77777777" w:rsidR="00441D2E" w:rsidRDefault="00441D2E" w:rsidP="00D2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</w:t>
            </w:r>
          </w:p>
        </w:tc>
      </w:tr>
    </w:tbl>
    <w:p w14:paraId="473CCC61" w14:textId="77777777" w:rsidR="00982B44" w:rsidRDefault="00982B44" w:rsidP="00982B44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2799243" w14:textId="6EDEBA3D" w:rsidR="00CF1D6F" w:rsidRDefault="00C9682C" w:rsidP="00CF1D6F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try new features, we design and implement a </w:t>
      </w:r>
      <w:r w:rsidR="002E2D4C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 xml:space="preserve"> classifier which is the SVM in pixel-space. It achieves the best performance compared to all previous classifiers. </w:t>
      </w:r>
      <w:r w:rsidR="00306915">
        <w:rPr>
          <w:rFonts w:ascii="Times New Roman" w:hAnsi="Times New Roman" w:cs="Times New Roman"/>
        </w:rPr>
        <w:t xml:space="preserve">The error rate turns to be E’’ = (5+10+4)/3 = 6.33 which </w:t>
      </w:r>
      <w:r w:rsidR="00DD7603">
        <w:rPr>
          <w:rFonts w:ascii="Times New Roman" w:hAnsi="Times New Roman" w:cs="Times New Roman"/>
        </w:rPr>
        <w:t xml:space="preserve">drops E by 84% and </w:t>
      </w:r>
      <w:r w:rsidR="00306915">
        <w:rPr>
          <w:rFonts w:ascii="Times New Roman" w:hAnsi="Times New Roman" w:cs="Times New Roman"/>
        </w:rPr>
        <w:t xml:space="preserve">even cuts E’ in half. </w:t>
      </w:r>
      <w:r>
        <w:rPr>
          <w:rFonts w:ascii="Times New Roman" w:hAnsi="Times New Roman" w:cs="Times New Roman"/>
        </w:rPr>
        <w:t>The summary is as follows:</w:t>
      </w:r>
    </w:p>
    <w:p w14:paraId="0CECD2D5" w14:textId="77777777" w:rsidR="00306915" w:rsidRDefault="00306915" w:rsidP="00CF1D6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7460FB96" w14:textId="3CD408CD" w:rsidR="00C9682C" w:rsidRPr="00ED1102" w:rsidRDefault="00177543" w:rsidP="00C9682C">
      <w:pPr>
        <w:pStyle w:val="ListParagraph"/>
        <w:ind w:left="450"/>
        <w:jc w:val="center"/>
        <w:rPr>
          <w:rFonts w:ascii="Times New Roman" w:hAnsi="Times New Roman" w:cs="Times New Roman"/>
          <w:sz w:val="20"/>
        </w:rPr>
      </w:pPr>
      <w:r w:rsidRPr="00177543">
        <w:rPr>
          <w:rFonts w:ascii="Times New Roman" w:hAnsi="Times New Roman" w:cs="Times New Roman" w:hint="eastAsia"/>
          <w:sz w:val="20"/>
        </w:rPr>
        <w:t xml:space="preserve">Error </w:t>
      </w:r>
      <w:r w:rsidRPr="00177543">
        <w:rPr>
          <w:rFonts w:ascii="Times New Roman" w:hAnsi="Times New Roman" w:cs="Times New Roman"/>
          <w:sz w:val="20"/>
        </w:rPr>
        <w:t xml:space="preserve">Rate </w:t>
      </w:r>
      <w:r w:rsidRPr="00ED1102">
        <w:rPr>
          <w:rFonts w:ascii="Times New Roman" w:hAnsi="Times New Roman" w:cs="Times New Roman" w:hint="eastAsia"/>
          <w:sz w:val="20"/>
        </w:rPr>
        <w:t xml:space="preserve">Table </w:t>
      </w:r>
      <w:r w:rsidR="00C9682C">
        <w:rPr>
          <w:rFonts w:ascii="Times New Roman" w:hAnsi="Times New Roman" w:cs="Times New Roman"/>
          <w:sz w:val="20"/>
        </w:rPr>
        <w:t>3</w:t>
      </w:r>
      <w:r w:rsidR="00C9682C" w:rsidRPr="00ED1102">
        <w:rPr>
          <w:rFonts w:ascii="Times New Roman" w:hAnsi="Times New Roman" w:cs="Times New Roman" w:hint="eastAsia"/>
          <w:sz w:val="20"/>
        </w:rPr>
        <w:t xml:space="preserve">: Total error </w:t>
      </w:r>
      <w:r w:rsidR="00C9682C">
        <w:rPr>
          <w:rFonts w:ascii="Times New Roman" w:hAnsi="Times New Roman" w:cs="Times New Roman"/>
          <w:sz w:val="20"/>
        </w:rPr>
        <w:t>rates</w:t>
      </w:r>
      <w:r w:rsidR="00C9682C" w:rsidRPr="00ED1102">
        <w:rPr>
          <w:rFonts w:ascii="Times New Roman" w:hAnsi="Times New Roman" w:cs="Times New Roman" w:hint="eastAsia"/>
          <w:sz w:val="20"/>
        </w:rPr>
        <w:t xml:space="preserve"> </w:t>
      </w:r>
      <w:r w:rsidR="00C9682C">
        <w:rPr>
          <w:rFonts w:ascii="Times New Roman" w:hAnsi="Times New Roman" w:cs="Times New Roman"/>
          <w:sz w:val="20"/>
        </w:rPr>
        <w:t>of SVM in pixel-space</w:t>
      </w:r>
    </w:p>
    <w:tbl>
      <w:tblPr>
        <w:tblStyle w:val="MediumGrid3-Accent5"/>
        <w:tblW w:w="4734" w:type="dxa"/>
        <w:jc w:val="center"/>
        <w:tblInd w:w="-486" w:type="dxa"/>
        <w:tblLook w:val="04A0" w:firstRow="1" w:lastRow="0" w:firstColumn="1" w:lastColumn="0" w:noHBand="0" w:noVBand="1"/>
      </w:tblPr>
      <w:tblGrid>
        <w:gridCol w:w="1854"/>
        <w:gridCol w:w="960"/>
        <w:gridCol w:w="960"/>
        <w:gridCol w:w="960"/>
      </w:tblGrid>
      <w:tr w:rsidR="00C9682C" w:rsidRPr="00180528" w14:paraId="60D00A6B" w14:textId="77777777" w:rsidTr="00D2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7A0A1E4" w14:textId="77777777" w:rsidR="00C9682C" w:rsidRDefault="00C9682C" w:rsidP="00D268DC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 xml:space="preserve">       Test set:</w:t>
            </w:r>
          </w:p>
          <w:p w14:paraId="786F94D8" w14:textId="77777777" w:rsidR="00C9682C" w:rsidRPr="00180528" w:rsidRDefault="00C9682C" w:rsidP="00D268DC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Method:</w:t>
            </w:r>
          </w:p>
        </w:tc>
        <w:tc>
          <w:tcPr>
            <w:tcW w:w="960" w:type="dxa"/>
            <w:noWrap/>
            <w:hideMark/>
          </w:tcPr>
          <w:p w14:paraId="6BAE2DAF" w14:textId="77777777" w:rsidR="00C9682C" w:rsidRPr="00180528" w:rsidRDefault="00C9682C" w:rsidP="00D2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</w:tcPr>
          <w:p w14:paraId="141B7F4C" w14:textId="77777777" w:rsidR="00C9682C" w:rsidRPr="00180528" w:rsidRDefault="00C9682C" w:rsidP="00D2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</w:tcPr>
          <w:p w14:paraId="7DEF4FA9" w14:textId="77777777" w:rsidR="00C9682C" w:rsidRPr="00180528" w:rsidRDefault="00C9682C" w:rsidP="00D2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C9682C" w:rsidRPr="00180528" w14:paraId="11696F9E" w14:textId="77777777" w:rsidTr="00D2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282C86CF" w14:textId="126B2797" w:rsidR="00C9682C" w:rsidRPr="00180528" w:rsidRDefault="00D5495D" w:rsidP="00D268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14:paraId="4F3C882B" w14:textId="77777777" w:rsidR="00C9682C" w:rsidRPr="00180528" w:rsidRDefault="00C9682C" w:rsidP="00D2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960" w:type="dxa"/>
          </w:tcPr>
          <w:p w14:paraId="6040B2B6" w14:textId="77777777" w:rsidR="00C9682C" w:rsidRDefault="00C9682C" w:rsidP="00C96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</w:t>
            </w:r>
          </w:p>
        </w:tc>
        <w:tc>
          <w:tcPr>
            <w:tcW w:w="960" w:type="dxa"/>
          </w:tcPr>
          <w:p w14:paraId="2D14C8D5" w14:textId="77777777" w:rsidR="00C9682C" w:rsidRDefault="00C9682C" w:rsidP="00C96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</w:tr>
    </w:tbl>
    <w:p w14:paraId="14EBCAE1" w14:textId="77777777" w:rsidR="00CF1D6F" w:rsidRDefault="00CF1D6F" w:rsidP="00CF1D6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34D2E258" w14:textId="77777777" w:rsidR="00CF1D6F" w:rsidRDefault="00CF1D6F" w:rsidP="00CF1D6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1942242F" w14:textId="77777777" w:rsidR="00982B44" w:rsidRPr="00A37A72" w:rsidRDefault="00982B44" w:rsidP="00982B44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b/>
        </w:rPr>
      </w:pPr>
      <w:r w:rsidRPr="00A37A72">
        <w:rPr>
          <w:rFonts w:ascii="Times New Roman" w:hAnsi="Times New Roman" w:cs="Times New Roman" w:hint="eastAsia"/>
          <w:b/>
        </w:rPr>
        <w:t>Confusion Tables</w:t>
      </w:r>
    </w:p>
    <w:p w14:paraId="69038EDA" w14:textId="0CE8A740" w:rsidR="00982B44" w:rsidRDefault="00D268DC" w:rsidP="00982B44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we show </w:t>
      </w:r>
      <w:r w:rsidR="00DD760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confusion tables. </w:t>
      </w:r>
      <w:r w:rsidR="00873BEB">
        <w:rPr>
          <w:rFonts w:ascii="Times New Roman" w:hAnsi="Times New Roman" w:cs="Times New Roman"/>
        </w:rPr>
        <w:t>According</w:t>
      </w:r>
      <w:r>
        <w:rPr>
          <w:rFonts w:ascii="Times New Roman" w:hAnsi="Times New Roman" w:cs="Times New Roman"/>
        </w:rPr>
        <w:t xml:space="preserve"> to section </w:t>
      </w:r>
      <w:r w:rsidR="00520D60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, we have </w:t>
      </w:r>
      <w:r w:rsidR="00520D60" w:rsidRPr="00520D60">
        <w:rPr>
          <w:rFonts w:ascii="Times New Roman" w:hAnsi="Times New Roman" w:cs="Times New Roman"/>
          <w:b/>
          <w:i/>
        </w:rPr>
        <w:t>four</w:t>
      </w:r>
      <w:r>
        <w:rPr>
          <w:rFonts w:ascii="Times New Roman" w:hAnsi="Times New Roman" w:cs="Times New Roman"/>
        </w:rPr>
        <w:t xml:space="preserve"> classifiers on moment-space features, </w:t>
      </w:r>
      <w:r w:rsidR="00520D60" w:rsidRPr="00520D60">
        <w:rPr>
          <w:rFonts w:ascii="Times New Roman" w:hAnsi="Times New Roman" w:cs="Times New Roman"/>
          <w:b/>
          <w:i/>
        </w:rPr>
        <w:t>one</w:t>
      </w:r>
      <w:r>
        <w:rPr>
          <w:rFonts w:ascii="Times New Roman" w:hAnsi="Times New Roman" w:cs="Times New Roman"/>
        </w:rPr>
        <w:t xml:space="preserve"> </w:t>
      </w:r>
      <w:r w:rsidR="00873BEB">
        <w:rPr>
          <w:rFonts w:ascii="Times New Roman" w:hAnsi="Times New Roman" w:cs="Times New Roman"/>
        </w:rPr>
        <w:t>5NN classifier</w:t>
      </w:r>
      <w:r>
        <w:rPr>
          <w:rFonts w:ascii="Times New Roman" w:hAnsi="Times New Roman" w:cs="Times New Roman"/>
        </w:rPr>
        <w:t xml:space="preserve"> </w:t>
      </w:r>
      <w:r w:rsidR="00873BEB">
        <w:rPr>
          <w:rFonts w:ascii="Times New Roman" w:hAnsi="Times New Roman" w:cs="Times New Roman"/>
        </w:rPr>
        <w:t xml:space="preserve">in pixel-space </w:t>
      </w:r>
      <w:r>
        <w:rPr>
          <w:rFonts w:ascii="Times New Roman" w:hAnsi="Times New Roman" w:cs="Times New Roman"/>
        </w:rPr>
        <w:t xml:space="preserve">and </w:t>
      </w:r>
      <w:r w:rsidR="00520D60" w:rsidRPr="00520D60">
        <w:rPr>
          <w:rFonts w:ascii="Times New Roman" w:hAnsi="Times New Roman" w:cs="Times New Roman"/>
          <w:b/>
          <w:i/>
        </w:rPr>
        <w:t>one</w:t>
      </w:r>
      <w:r>
        <w:rPr>
          <w:rFonts w:ascii="Times New Roman" w:hAnsi="Times New Roman" w:cs="Times New Roman"/>
        </w:rPr>
        <w:t xml:space="preserve"> SVM classifier </w:t>
      </w:r>
      <w:r w:rsidR="00B516A6">
        <w:rPr>
          <w:rFonts w:ascii="Times New Roman" w:hAnsi="Times New Roman" w:cs="Times New Roman"/>
        </w:rPr>
        <w:t>in</w:t>
      </w:r>
      <w:r w:rsidR="00873BEB">
        <w:rPr>
          <w:rFonts w:ascii="Times New Roman" w:hAnsi="Times New Roman" w:cs="Times New Roman"/>
        </w:rPr>
        <w:t xml:space="preserve"> pixel-space.</w:t>
      </w:r>
      <w:r w:rsidR="00B516A6">
        <w:rPr>
          <w:rFonts w:ascii="Times New Roman" w:hAnsi="Times New Roman" w:cs="Times New Roman"/>
        </w:rPr>
        <w:t xml:space="preserve"> For each of them, we select one test dataset from B, C, &amp; D which </w:t>
      </w:r>
      <w:r w:rsidR="00DD7603">
        <w:rPr>
          <w:rFonts w:ascii="Times New Roman" w:hAnsi="Times New Roman" w:cs="Times New Roman"/>
        </w:rPr>
        <w:t xml:space="preserve">achieves </w:t>
      </w:r>
      <w:r w:rsidR="00B516A6">
        <w:rPr>
          <w:rFonts w:ascii="Times New Roman" w:hAnsi="Times New Roman" w:cs="Times New Roman"/>
        </w:rPr>
        <w:t>the best error rate and show its confusion table.</w:t>
      </w:r>
      <w:r w:rsidR="001E675C">
        <w:rPr>
          <w:rFonts w:ascii="Times New Roman" w:hAnsi="Times New Roman" w:cs="Times New Roman"/>
        </w:rPr>
        <w:t xml:space="preserve"> </w:t>
      </w:r>
      <w:r w:rsidR="001E675C" w:rsidRPr="001E675C">
        <w:rPr>
          <w:rFonts w:ascii="Times New Roman" w:hAnsi="Times New Roman" w:cs="Times New Roman"/>
        </w:rPr>
        <w:t xml:space="preserve">But for </w:t>
      </w:r>
      <w:r w:rsidR="001E675C" w:rsidRPr="001E675C">
        <w:rPr>
          <w:rFonts w:ascii="Times New Roman" w:hAnsi="Times New Roman" w:cs="Times New Roman"/>
          <w:i/>
        </w:rPr>
        <w:t>moment-space minimum-distance classifier</w:t>
      </w:r>
      <w:r w:rsidR="001E675C" w:rsidRPr="001E675C">
        <w:rPr>
          <w:rFonts w:ascii="Times New Roman" w:hAnsi="Times New Roman" w:cs="Times New Roman"/>
        </w:rPr>
        <w:t xml:space="preserve"> and </w:t>
      </w:r>
      <w:r w:rsidR="001E675C" w:rsidRPr="001E675C">
        <w:rPr>
          <w:rFonts w:ascii="Times New Roman" w:hAnsi="Times New Roman" w:cs="Times New Roman"/>
          <w:i/>
        </w:rPr>
        <w:t xml:space="preserve">SVM in </w:t>
      </w:r>
      <w:r w:rsidR="001E675C" w:rsidRPr="001E675C">
        <w:rPr>
          <w:rFonts w:ascii="Times New Roman" w:hAnsi="Times New Roman" w:cs="Times New Roman" w:hint="eastAsia"/>
          <w:i/>
        </w:rPr>
        <w:t>Pixel-space</w:t>
      </w:r>
      <w:r w:rsidR="001E675C" w:rsidRPr="001E675C">
        <w:rPr>
          <w:rFonts w:ascii="Times New Roman" w:hAnsi="Times New Roman" w:cs="Times New Roman"/>
          <w:i/>
        </w:rPr>
        <w:t xml:space="preserve"> classifier</w:t>
      </w:r>
      <w:r w:rsidR="001E675C" w:rsidRPr="001E675C">
        <w:rPr>
          <w:rFonts w:ascii="Times New Roman" w:hAnsi="Times New Roman" w:cs="Times New Roman"/>
        </w:rPr>
        <w:t>, we show all three confusion tables</w:t>
      </w:r>
      <w:r w:rsidR="001E675C">
        <w:rPr>
          <w:rFonts w:ascii="Times New Roman" w:hAnsi="Times New Roman" w:cs="Times New Roman"/>
        </w:rPr>
        <w:t xml:space="preserve"> as required.</w:t>
      </w:r>
      <w:r w:rsidR="00AB736F">
        <w:rPr>
          <w:rFonts w:ascii="Times New Roman" w:hAnsi="Times New Roman" w:cs="Times New Roman"/>
        </w:rPr>
        <w:t xml:space="preserve"> Here, the mapping is 0-B, 1-C, 2-D, 4-E, 4-I, 5- J, 6-O, 7-R, 8-U, 9-V.</w:t>
      </w:r>
    </w:p>
    <w:p w14:paraId="488C37A8" w14:textId="5DE77620" w:rsidR="00982B44" w:rsidRPr="00ED1102" w:rsidRDefault="00177543" w:rsidP="00982B4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 w:rsidR="00815AD1"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1</w:t>
      </w:r>
      <w:r w:rsidR="00982B44">
        <w:rPr>
          <w:rFonts w:ascii="Times New Roman" w:hAnsi="Times New Roman" w:cs="Times New Roman" w:hint="eastAsia"/>
          <w:sz w:val="20"/>
        </w:rPr>
        <w:t xml:space="preserve">: </w:t>
      </w:r>
      <w:r w:rsidR="00982B44" w:rsidRPr="00ED1102">
        <w:rPr>
          <w:rFonts w:ascii="Times New Roman" w:hAnsi="Times New Roman" w:cs="Times New Roman"/>
          <w:sz w:val="20"/>
        </w:rPr>
        <w:t xml:space="preserve">Method 1 – </w:t>
      </w:r>
      <w:r w:rsidR="00D447A3">
        <w:rPr>
          <w:rFonts w:ascii="Times New Roman" w:hAnsi="Times New Roman" w:cs="Times New Roman"/>
          <w:sz w:val="20"/>
        </w:rPr>
        <w:t>20</w:t>
      </w:r>
      <w:r w:rsidR="00815AD1">
        <w:rPr>
          <w:rFonts w:ascii="Times New Roman" w:hAnsi="Times New Roman" w:cs="Times New Roman"/>
          <w:sz w:val="20"/>
        </w:rPr>
        <w:t xml:space="preserve"> Moments, </w:t>
      </w:r>
      <w:r w:rsidR="00D447A3">
        <w:rPr>
          <w:rFonts w:ascii="Times New Roman" w:hAnsi="Times New Roman" w:cs="Times New Roman"/>
          <w:sz w:val="20"/>
        </w:rPr>
        <w:t xml:space="preserve">moment-space </w:t>
      </w:r>
      <w:r w:rsidR="00815AD1">
        <w:rPr>
          <w:rFonts w:ascii="Times New Roman" w:hAnsi="Times New Roman" w:cs="Times New Roman"/>
          <w:sz w:val="20"/>
        </w:rPr>
        <w:t>minimum-distance classifier</w:t>
      </w:r>
      <w:r w:rsidR="00982B44" w:rsidRPr="00ED1102">
        <w:rPr>
          <w:rFonts w:ascii="Times New Roman" w:hAnsi="Times New Roman" w:cs="Times New Roman"/>
          <w:sz w:val="20"/>
        </w:rPr>
        <w:t xml:space="preserve"> (trained on A, tested on </w:t>
      </w:r>
      <w:r>
        <w:rPr>
          <w:rFonts w:ascii="Times New Roman" w:hAnsi="Times New Roman" w:cs="Times New Roman"/>
          <w:sz w:val="20"/>
        </w:rPr>
        <w:t>B</w:t>
      </w:r>
      <w:r w:rsidR="00982B44" w:rsidRPr="00ED1102">
        <w:rPr>
          <w:rFonts w:ascii="Times New Roman" w:hAnsi="Times New Roman" w:cs="Times New Roman"/>
          <w:sz w:val="20"/>
        </w:rPr>
        <w:t>)</w:t>
      </w:r>
    </w:p>
    <w:tbl>
      <w:tblPr>
        <w:tblW w:w="11414" w:type="dxa"/>
        <w:jc w:val="center"/>
        <w:tblInd w:w="-1377" w:type="dxa"/>
        <w:tblLook w:val="04A0" w:firstRow="1" w:lastRow="0" w:firstColumn="1" w:lastColumn="0" w:noHBand="0" w:noVBand="1"/>
      </w:tblPr>
      <w:tblGrid>
        <w:gridCol w:w="8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308"/>
      </w:tblGrid>
      <w:tr w:rsidR="00982B44" w:rsidRPr="00D11747" w14:paraId="75CD1F9B" w14:textId="77777777" w:rsidTr="00D268DC">
        <w:trPr>
          <w:trHeight w:val="37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88A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1946E2D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53783B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B385F00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CA16E99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1CB720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AA34C6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CB74402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B8BD6C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3479C27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3E8A71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351D7B6" w14:textId="77777777" w:rsidR="00982B44" w:rsidRPr="00D11747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177543" w:rsidRPr="00D11747" w14:paraId="09BA4BEF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94269E1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525" w14:textId="7001DF4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8AC" w14:textId="3F8873C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E77" w14:textId="4815FBE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F39" w14:textId="2BE624E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814" w14:textId="64052AC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DD9" w14:textId="2D673471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BB8" w14:textId="0142595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C2C" w14:textId="3816288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B503" w14:textId="4003DE0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CE9" w14:textId="6F3614A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C768433" w14:textId="52791BE1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177543" w:rsidRPr="00D11747" w14:paraId="71C3EDD5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AFFB42A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CC5" w14:textId="363C610C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2F6B" w14:textId="22975E25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B26" w14:textId="319C790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B06" w14:textId="4904827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430" w14:textId="39B910A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B92" w14:textId="09C1EA4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342" w14:textId="78A8E628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CB0" w14:textId="4A64A31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83E" w14:textId="37596DF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979" w14:textId="3B45D767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6E246D3" w14:textId="2B117AA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177543" w:rsidRPr="00D11747" w14:paraId="0181D95E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487F4C6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516" w14:textId="4C7623E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FEF" w14:textId="72467D67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FE1" w14:textId="32636B38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C39" w14:textId="6180E31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D79" w14:textId="0175677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AAF" w14:textId="539B29C1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9077" w14:textId="77FFF9E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67F" w14:textId="01858FB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51A1" w14:textId="61E1D97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FDE" w14:textId="2829BD67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B4C8472" w14:textId="7EC49638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77543" w:rsidRPr="00D11747" w14:paraId="0E809A60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D7C975B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5E57" w14:textId="35AE516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4B7" w14:textId="658BD37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D03" w14:textId="7A621482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1BD" w14:textId="3156CEB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460" w14:textId="7323A398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0DD" w14:textId="199F2AE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DE5" w14:textId="101FDD6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B57" w14:textId="58DFB4E3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794" w14:textId="2F756FA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23D6" w14:textId="595BECAC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FD9B84F" w14:textId="4F214420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177543" w:rsidRPr="00D11747" w14:paraId="6A9B89CB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6AF0919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513" w14:textId="7AF3606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073" w14:textId="24F4FBD4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763" w14:textId="3F9C0673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FDD" w14:textId="051998D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6564" w14:textId="157BB725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A94" w14:textId="65224872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406" w14:textId="55CAC70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EF02" w14:textId="2DAC2CD0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561" w14:textId="4B16110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FD2" w14:textId="05F74AB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F1BDA88" w14:textId="7443EC38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77543" w:rsidRPr="00D11747" w14:paraId="29829A0A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02215C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6DA" w14:textId="20FEF03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98E" w14:textId="54E1C26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DEA" w14:textId="4E48BCC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E145" w14:textId="6654261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D94" w14:textId="42898E72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25D" w14:textId="233E6C2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48D" w14:textId="3A42CB37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E58" w14:textId="170302C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01B" w14:textId="266A05D0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222" w14:textId="2C8D81A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725A046" w14:textId="6CC19F8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177543" w:rsidRPr="00D11747" w14:paraId="5415B572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25C27BC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050" w14:textId="0183DC4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609" w14:textId="47A9744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C3F" w14:textId="64E6D70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078" w14:textId="24DD5A12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5A7" w14:textId="40F22A7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D63" w14:textId="36F70C7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104" w14:textId="27F499B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5F5" w14:textId="22A63E0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7FC" w14:textId="57A946DC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289" w14:textId="4D6DF8E4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2FE6280" w14:textId="7BCC4090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177543" w:rsidRPr="00D11747" w14:paraId="2DB57037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FDEB44C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B84C" w14:textId="559D30D7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4302" w14:textId="40558E0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FE5" w14:textId="4D9CCC6C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890" w14:textId="2D141FC5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405" w14:textId="23AC2891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723" w14:textId="0BC64C5A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2F4" w14:textId="32D19FA3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14B" w14:textId="46B2B413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E3D" w14:textId="7F71203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BBC0" w14:textId="21CA187C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9069CAE" w14:textId="409263D2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177543" w:rsidRPr="00D11747" w14:paraId="1E64E1C3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9EBFE1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2AB" w14:textId="3321945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258" w14:textId="3E8CA114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D49" w14:textId="5994ECD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1E7" w14:textId="2EA0690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E039" w14:textId="7281086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B95" w14:textId="6FF0E6E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9D27" w14:textId="09B2A99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BE9" w14:textId="48D8BB1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8BD9" w14:textId="29DA28F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221" w14:textId="48190509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AB43512" w14:textId="5ADC4F70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177543" w:rsidRPr="00D11747" w14:paraId="45429787" w14:textId="77777777" w:rsidTr="00DD7603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F35B0BC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D4B" w14:textId="4946A454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DA7" w14:textId="47FB4C47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641" w14:textId="30B155FD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6A5C" w14:textId="144D50AC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7CF" w14:textId="627838F4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089D" w14:textId="2BF235B4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5C3" w14:textId="3A1E674E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4E0" w14:textId="0086BD83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9D0" w14:textId="286967BB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4BE" w14:textId="6C18E00F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57CF152" w14:textId="0FAC9E86" w:rsidR="00177543" w:rsidRPr="00815AD1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177543" w:rsidRPr="00D447A3" w14:paraId="1CD5BF0A" w14:textId="77777777" w:rsidTr="00177543">
        <w:trPr>
          <w:trHeight w:val="46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6BBED7C" w14:textId="77777777" w:rsidR="00177543" w:rsidRPr="00D11747" w:rsidRDefault="00177543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9286EA" w14:textId="7366B6E2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4E82D2" w14:textId="2935D82C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FD7486" w14:textId="15291334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6C2866" w14:textId="186545E3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56A43A" w14:textId="4FD901F5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E7105F" w14:textId="7D207DDC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6BFB68" w14:textId="4C1AB1E4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989808" w14:textId="7A7D7E67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0D16D1" w14:textId="7F955C8B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311456" w14:textId="1328ED09" w:rsidR="00177543" w:rsidRPr="00815AD1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7E5FADE" w14:textId="28DF2751" w:rsidR="00177543" w:rsidRPr="00177543" w:rsidRDefault="00177543" w:rsidP="00177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543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</w:tr>
    </w:tbl>
    <w:p w14:paraId="4F0E9270" w14:textId="77777777" w:rsidR="00982B44" w:rsidRDefault="00982B44" w:rsidP="00D447A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14:paraId="5FFE2327" w14:textId="3990F35B" w:rsidR="00177543" w:rsidRPr="00ED1102" w:rsidRDefault="00177543" w:rsidP="0017754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 w:hint="eastAsia"/>
          <w:sz w:val="20"/>
        </w:rPr>
        <w:t xml:space="preserve">: </w:t>
      </w:r>
      <w:r w:rsidRPr="00ED1102">
        <w:rPr>
          <w:rFonts w:ascii="Times New Roman" w:hAnsi="Times New Roman" w:cs="Times New Roman"/>
          <w:sz w:val="20"/>
        </w:rPr>
        <w:t xml:space="preserve">Method 1 – </w:t>
      </w:r>
      <w:r>
        <w:rPr>
          <w:rFonts w:ascii="Times New Roman" w:hAnsi="Times New Roman" w:cs="Times New Roman"/>
          <w:sz w:val="20"/>
        </w:rPr>
        <w:t>20 Moments, moment-space minimum-distance classifier</w:t>
      </w:r>
      <w:r w:rsidRPr="00ED1102">
        <w:rPr>
          <w:rFonts w:ascii="Times New Roman" w:hAnsi="Times New Roman" w:cs="Times New Roman"/>
          <w:sz w:val="20"/>
        </w:rPr>
        <w:t xml:space="preserve"> (trained on A, tested on </w:t>
      </w:r>
      <w:r>
        <w:rPr>
          <w:rFonts w:ascii="Times New Roman" w:hAnsi="Times New Roman" w:cs="Times New Roman"/>
          <w:sz w:val="20"/>
        </w:rPr>
        <w:t>C</w:t>
      </w:r>
      <w:r w:rsidRPr="00ED1102">
        <w:rPr>
          <w:rFonts w:ascii="Times New Roman" w:hAnsi="Times New Roman" w:cs="Times New Roman"/>
          <w:sz w:val="20"/>
        </w:rPr>
        <w:t>)</w:t>
      </w:r>
    </w:p>
    <w:tbl>
      <w:tblPr>
        <w:tblW w:w="11414" w:type="dxa"/>
        <w:jc w:val="center"/>
        <w:tblInd w:w="-1377" w:type="dxa"/>
        <w:tblLook w:val="04A0" w:firstRow="1" w:lastRow="0" w:firstColumn="1" w:lastColumn="0" w:noHBand="0" w:noVBand="1"/>
      </w:tblPr>
      <w:tblGrid>
        <w:gridCol w:w="8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308"/>
      </w:tblGrid>
      <w:tr w:rsidR="00177543" w:rsidRPr="00D11747" w14:paraId="00B23801" w14:textId="77777777" w:rsidTr="00D50184">
        <w:trPr>
          <w:trHeight w:val="37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B07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BD48AF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9A43CF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2814B3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AEC8DB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5C4B62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C4AF91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9013A9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54F06E6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C86A7E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AAA1B73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AEBBCAE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4118BE" w:rsidRPr="00D11747" w14:paraId="43A0C931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01B3B34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69D" w14:textId="34288EB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97C" w14:textId="511E3324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25B" w14:textId="2F16DD68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29E" w14:textId="68CD8BE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773" w14:textId="5C2EF7FF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0E0" w14:textId="66C85EA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303" w14:textId="0634BC1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E135" w14:textId="435A6D1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AB0" w14:textId="3075CBC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0C3" w14:textId="6484FA5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81E75F9" w14:textId="58D5B006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118BE" w:rsidRPr="00D11747" w14:paraId="7E7D0FC6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5340AF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1EC" w14:textId="4C9F7D5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F4FE" w14:textId="05639A3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7F8" w14:textId="1326F2A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20A" w14:textId="5CABC65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05F" w14:textId="2FFDCE5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12D4" w14:textId="7E967D3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272" w14:textId="64FE8E4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AAD" w14:textId="7A8FFFE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1D4" w14:textId="31501338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9D6" w14:textId="19CBD16F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43C75B8" w14:textId="7B6905C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4118BE" w:rsidRPr="00D11747" w14:paraId="5E5D155D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D30968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29B" w14:textId="5449514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425" w14:textId="0A73C3CF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65A" w14:textId="1E3CA827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EA6" w14:textId="13B25E7F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BFC" w14:textId="77E1478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8AE" w14:textId="58A2240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5A5" w14:textId="4EA06CF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45D" w14:textId="0F4947D6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C35" w14:textId="336ABBE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E79" w14:textId="5CED3C82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3347444" w14:textId="24B3FB8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4118BE" w:rsidRPr="00D11747" w14:paraId="14E126F0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409879F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BBF" w14:textId="783CFA0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830" w14:textId="4BE74D2D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F33" w14:textId="2A42041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F21" w14:textId="368EB46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FEB" w14:textId="192FECB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DA5" w14:textId="55A3B83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B5C5" w14:textId="55EB015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6CF" w14:textId="6BC929C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CA" w14:textId="23075A6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3D7" w14:textId="165A2F8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749CA42" w14:textId="378F666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4118BE" w:rsidRPr="00D11747" w14:paraId="2C07BFBA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C9F7A50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096" w14:textId="64BB9F2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E5F2" w14:textId="6DB2A78F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B62" w14:textId="32114392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B99C" w14:textId="29A633D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254" w14:textId="0750A10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43F" w14:textId="04CAF87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65A8" w14:textId="7A919652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6E5" w14:textId="574DA11F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237" w14:textId="05BCD01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AC93" w14:textId="0A3885E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C7628CC" w14:textId="14AEDC5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118BE" w:rsidRPr="00D11747" w14:paraId="361C011E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0531415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C32" w14:textId="2A432D3D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053D" w14:textId="0A9F474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E4B" w14:textId="37F6E29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182" w14:textId="37B76B97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643" w14:textId="39009526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962" w14:textId="090EA93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26A" w14:textId="3B8D0E1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B56" w14:textId="467D021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903" w14:textId="7337A1EE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FD3" w14:textId="5D5DEDB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B97B588" w14:textId="6650899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4118BE" w:rsidRPr="00D11747" w14:paraId="4B498D97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B63A626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03B" w14:textId="4A570244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E02" w14:textId="75F7E37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61E" w14:textId="17CE1BC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C3F" w14:textId="628B965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A470" w14:textId="7E3566B6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794" w14:textId="0FB3127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8E8" w14:textId="034CE366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256" w14:textId="5463D1A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713" w14:textId="1A0892B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B14" w14:textId="4095F514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7693CAC" w14:textId="01A9C3D8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4118BE" w:rsidRPr="00D11747" w14:paraId="633BD97A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FC9C467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87F" w14:textId="4D2EC86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B41" w14:textId="5E3205C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B4C" w14:textId="04E220B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C4E" w14:textId="26A0BB5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0EF" w14:textId="4297F9E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712" w14:textId="5967F14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7ADC" w14:textId="4ED8FD87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44A" w14:textId="4054F61D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09C" w14:textId="453EB75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D37" w14:textId="16BD022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78277D3" w14:textId="2170C657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4118BE" w:rsidRPr="00D11747" w14:paraId="3B1F5893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1318E1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75F" w14:textId="04228B7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03DD" w14:textId="4F7B4C0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2A5" w14:textId="38C2B796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A37" w14:textId="12076EA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7DDC" w14:textId="65ED6DDD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40C0" w14:textId="72CB7B09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22B" w14:textId="2D2A093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E3B" w14:textId="5A0B277B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9A2" w14:textId="25DC7DC3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A6A" w14:textId="7A6377D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B19780D" w14:textId="746F7DB4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4118BE" w:rsidRPr="00D11747" w14:paraId="332A9F58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C95CEAD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36E" w14:textId="619CFEFD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1F9" w14:textId="16E7F34D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D39" w14:textId="12820CD5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D49" w14:textId="1B581801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199" w14:textId="450707B4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C985" w14:textId="7CE8169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356" w14:textId="27DEFF12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2ED" w14:textId="6AF1A6D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8EB" w14:textId="3D97175A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3967" w14:textId="6E4078DC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DC1E994" w14:textId="7D1EA090" w:rsidR="004118BE" w:rsidRPr="00815AD1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4118BE" w:rsidRPr="00D447A3" w14:paraId="1BC3BE53" w14:textId="77777777" w:rsidTr="004118BE">
        <w:trPr>
          <w:trHeight w:val="58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52FBEE0" w14:textId="77777777" w:rsidR="004118BE" w:rsidRPr="00D11747" w:rsidRDefault="004118B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BA4AEE" w14:textId="51CB5E03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D93EBC" w14:textId="6928F191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48ADED" w14:textId="37F3517E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455210" w14:textId="2A1FADE6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69F80A" w14:textId="0999B9FD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5D9BBB" w14:textId="0E0E31E6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2C37C4" w14:textId="0F0F0F22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642429" w14:textId="359CE8D8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CBF715" w14:textId="38CEA2AE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D2D7B0" w14:textId="46B93E11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1A96CE7" w14:textId="42AB4206" w:rsidR="004118BE" w:rsidRPr="00815AD1" w:rsidRDefault="004118BE" w:rsidP="00411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</w:tr>
    </w:tbl>
    <w:p w14:paraId="3F6938EA" w14:textId="77777777" w:rsidR="00177543" w:rsidRPr="00D447A3" w:rsidRDefault="00177543" w:rsidP="0017754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14:paraId="62A24B0C" w14:textId="77777777" w:rsidR="00260BFB" w:rsidRDefault="00260BFB" w:rsidP="00177543">
      <w:pPr>
        <w:jc w:val="center"/>
        <w:rPr>
          <w:rFonts w:ascii="Times New Roman" w:hAnsi="Times New Roman" w:cs="Times New Roman"/>
          <w:sz w:val="20"/>
        </w:rPr>
      </w:pPr>
    </w:p>
    <w:p w14:paraId="0725F204" w14:textId="77777777" w:rsidR="00260BFB" w:rsidRDefault="00260BFB" w:rsidP="00177543">
      <w:pPr>
        <w:jc w:val="center"/>
        <w:rPr>
          <w:rFonts w:ascii="Times New Roman" w:hAnsi="Times New Roman" w:cs="Times New Roman"/>
          <w:sz w:val="20"/>
        </w:rPr>
      </w:pPr>
    </w:p>
    <w:p w14:paraId="55C23115" w14:textId="77777777" w:rsidR="00260BFB" w:rsidRDefault="00260BFB" w:rsidP="00177543">
      <w:pPr>
        <w:jc w:val="center"/>
        <w:rPr>
          <w:rFonts w:ascii="Times New Roman" w:hAnsi="Times New Roman" w:cs="Times New Roman"/>
          <w:sz w:val="20"/>
        </w:rPr>
      </w:pPr>
    </w:p>
    <w:p w14:paraId="42B93CC7" w14:textId="13559019" w:rsidR="00177543" w:rsidRPr="00ED1102" w:rsidRDefault="00177543" w:rsidP="0017754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 w:rsidR="00FE3EAF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 w:hint="eastAsia"/>
          <w:sz w:val="20"/>
        </w:rPr>
        <w:t xml:space="preserve">: </w:t>
      </w:r>
      <w:r w:rsidRPr="00ED1102">
        <w:rPr>
          <w:rFonts w:ascii="Times New Roman" w:hAnsi="Times New Roman" w:cs="Times New Roman"/>
          <w:sz w:val="20"/>
        </w:rPr>
        <w:t xml:space="preserve">Method 1 – </w:t>
      </w:r>
      <w:r>
        <w:rPr>
          <w:rFonts w:ascii="Times New Roman" w:hAnsi="Times New Roman" w:cs="Times New Roman"/>
          <w:sz w:val="20"/>
        </w:rPr>
        <w:t>20 Moments, moment-space minimum-distance classifier</w:t>
      </w:r>
      <w:r w:rsidRPr="00ED1102">
        <w:rPr>
          <w:rFonts w:ascii="Times New Roman" w:hAnsi="Times New Roman" w:cs="Times New Roman"/>
          <w:sz w:val="20"/>
        </w:rPr>
        <w:t xml:space="preserve"> (trained on A, tested on </w:t>
      </w:r>
      <w:r>
        <w:rPr>
          <w:rFonts w:ascii="Times New Roman" w:hAnsi="Times New Roman" w:cs="Times New Roman"/>
          <w:sz w:val="20"/>
        </w:rPr>
        <w:t>D</w:t>
      </w:r>
      <w:r w:rsidRPr="00ED1102">
        <w:rPr>
          <w:rFonts w:ascii="Times New Roman" w:hAnsi="Times New Roman" w:cs="Times New Roman"/>
          <w:sz w:val="20"/>
        </w:rPr>
        <w:t>)</w:t>
      </w:r>
    </w:p>
    <w:tbl>
      <w:tblPr>
        <w:tblW w:w="11414" w:type="dxa"/>
        <w:jc w:val="center"/>
        <w:tblInd w:w="-1377" w:type="dxa"/>
        <w:tblLook w:val="04A0" w:firstRow="1" w:lastRow="0" w:firstColumn="1" w:lastColumn="0" w:noHBand="0" w:noVBand="1"/>
      </w:tblPr>
      <w:tblGrid>
        <w:gridCol w:w="8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308"/>
      </w:tblGrid>
      <w:tr w:rsidR="00177543" w:rsidRPr="00D11747" w14:paraId="383AABEB" w14:textId="77777777" w:rsidTr="00D50184">
        <w:trPr>
          <w:trHeight w:val="37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AFA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843BD1C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BAB16B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350BF9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19087A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6712EC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C4DE96F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01315A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CEFE12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F5D11A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63C71C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EDA4FF8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177543" w:rsidRPr="00D11747" w14:paraId="7549AFF4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E23382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D39A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787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59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90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EE2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45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473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57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3F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F4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75D671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177543" w:rsidRPr="00D11747" w14:paraId="7C424DBC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6F01D7A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222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0C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D9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7A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CE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B48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B9B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C4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AB3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A5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98DB41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177543" w:rsidRPr="00D11747" w14:paraId="5ECC4B5F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6AD29C6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9C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22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2A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03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DA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6B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FA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08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66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16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2B7C34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177543" w:rsidRPr="00D11747" w14:paraId="6B773133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7452A7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B0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6C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EB7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823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EF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4BF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1FA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0C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44F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65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E96D50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177543" w:rsidRPr="00D11747" w14:paraId="5EB73A18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6A7728E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32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47F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E7B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66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318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53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4E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2C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E3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4A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F9192B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77543" w:rsidRPr="00D11747" w14:paraId="694B3C89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63C97F7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B220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5D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EE8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50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22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23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13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813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580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CF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8ABFE6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177543" w:rsidRPr="00D11747" w14:paraId="794DCBA4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65E376E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A6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B80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A3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46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B2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0B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C22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B0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C20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FA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9799B7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177543" w:rsidRPr="00D11747" w14:paraId="486D5F8E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88A413F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2AB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495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3F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FD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76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C8A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FF5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470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EE2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7E8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E2DA70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177543" w:rsidRPr="00D11747" w14:paraId="0BE83BB3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6F7A447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B88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BA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953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7F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41A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69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A82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1AF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062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71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194FE2F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177543" w:rsidRPr="00D11747" w14:paraId="68E5D5B4" w14:textId="77777777" w:rsidTr="00D50184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74707B5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81C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F97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06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12A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BB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76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44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36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43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C3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19FC218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177543" w:rsidRPr="00D447A3" w14:paraId="4EEA84A4" w14:textId="77777777" w:rsidTr="00D50184">
        <w:trPr>
          <w:trHeight w:val="58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4444311" w14:textId="77777777" w:rsidR="00177543" w:rsidRPr="00D11747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CDBEF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3D0C3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0CAA2D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E931F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2E1A8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BDAD4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AD41A6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BC7ACE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C03AA1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960DD4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F9D4199" w14:textId="77777777" w:rsidR="00177543" w:rsidRPr="00815AD1" w:rsidRDefault="00177543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</w:tbl>
    <w:p w14:paraId="15EF5D60" w14:textId="77777777" w:rsidR="00177543" w:rsidRPr="00D447A3" w:rsidRDefault="00177543" w:rsidP="0017754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14:paraId="7BC21720" w14:textId="77777777" w:rsidR="00177543" w:rsidRPr="00D447A3" w:rsidRDefault="00177543" w:rsidP="00D447A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14:paraId="7D14A82D" w14:textId="77777777" w:rsidR="00982B44" w:rsidRDefault="00982B44" w:rsidP="00982B44">
      <w:pPr>
        <w:jc w:val="center"/>
        <w:rPr>
          <w:rFonts w:ascii="Times New Roman" w:hAnsi="Times New Roman" w:cs="Times New Roman"/>
          <w:sz w:val="20"/>
        </w:rPr>
      </w:pPr>
    </w:p>
    <w:p w14:paraId="15E1E439" w14:textId="77777777" w:rsidR="00260BFB" w:rsidRPr="00ED1102" w:rsidRDefault="00260BFB" w:rsidP="00982B44">
      <w:pPr>
        <w:jc w:val="center"/>
        <w:rPr>
          <w:rFonts w:ascii="Times New Roman" w:hAnsi="Times New Roman" w:cs="Times New Roman"/>
          <w:sz w:val="20"/>
        </w:rPr>
      </w:pPr>
    </w:p>
    <w:p w14:paraId="1C84D038" w14:textId="4A70F0D2" w:rsidR="00982B44" w:rsidRPr="00ED1102" w:rsidRDefault="00260BFB" w:rsidP="00982B4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4</w:t>
      </w:r>
      <w:r w:rsidR="00982B44">
        <w:rPr>
          <w:rFonts w:ascii="Times New Roman" w:hAnsi="Times New Roman" w:cs="Times New Roman" w:hint="eastAsia"/>
          <w:sz w:val="20"/>
        </w:rPr>
        <w:t xml:space="preserve">:  </w:t>
      </w:r>
      <w:r w:rsidR="00982B44" w:rsidRPr="00ED1102">
        <w:rPr>
          <w:rFonts w:ascii="Times New Roman" w:hAnsi="Times New Roman" w:cs="Times New Roman"/>
          <w:sz w:val="20"/>
        </w:rPr>
        <w:t xml:space="preserve">Method 2 – </w:t>
      </w:r>
      <w:r w:rsidR="00D447A3">
        <w:rPr>
          <w:rFonts w:ascii="Times New Roman" w:hAnsi="Times New Roman" w:cs="Times New Roman"/>
          <w:sz w:val="20"/>
        </w:rPr>
        <w:t>20</w:t>
      </w:r>
      <w:r w:rsidR="00815AD1">
        <w:rPr>
          <w:rFonts w:ascii="Times New Roman" w:hAnsi="Times New Roman" w:cs="Times New Roman"/>
          <w:sz w:val="20"/>
        </w:rPr>
        <w:t xml:space="preserve"> Moments, </w:t>
      </w:r>
      <w:r w:rsidR="00D447A3">
        <w:rPr>
          <w:rFonts w:ascii="Times New Roman" w:hAnsi="Times New Roman" w:cs="Times New Roman"/>
          <w:sz w:val="20"/>
        </w:rPr>
        <w:t xml:space="preserve">moment-space classifier with </w:t>
      </w:r>
      <w:r w:rsidR="00815AD1">
        <w:rPr>
          <w:rFonts w:ascii="Times New Roman" w:hAnsi="Times New Roman" w:cs="Times New Roman"/>
          <w:sz w:val="20"/>
        </w:rPr>
        <w:t>i</w:t>
      </w:r>
      <w:r w:rsidR="00982B44" w:rsidRPr="00ED1102">
        <w:rPr>
          <w:rFonts w:ascii="Times New Roman" w:hAnsi="Times New Roman" w:cs="Times New Roman"/>
          <w:sz w:val="20"/>
        </w:rPr>
        <w:t xml:space="preserve">dentical </w:t>
      </w:r>
      <w:proofErr w:type="spellStart"/>
      <w:r w:rsidR="00982B44" w:rsidRPr="00ED1102">
        <w:rPr>
          <w:rFonts w:ascii="Times New Roman" w:hAnsi="Times New Roman" w:cs="Times New Roman"/>
          <w:sz w:val="20"/>
        </w:rPr>
        <w:t>covariances</w:t>
      </w:r>
      <w:proofErr w:type="spellEnd"/>
      <w:r w:rsidR="00982B44" w:rsidRPr="00ED1102">
        <w:rPr>
          <w:rFonts w:ascii="Times New Roman" w:hAnsi="Times New Roman" w:cs="Times New Roman"/>
          <w:sz w:val="20"/>
        </w:rPr>
        <w:t xml:space="preserve"> (trained on A, tested on B)</w:t>
      </w:r>
    </w:p>
    <w:tbl>
      <w:tblPr>
        <w:tblW w:w="11340" w:type="dxa"/>
        <w:jc w:val="center"/>
        <w:tblInd w:w="-1332" w:type="dxa"/>
        <w:tblLook w:val="04A0" w:firstRow="1" w:lastRow="0" w:firstColumn="1" w:lastColumn="0" w:noHBand="0" w:noVBand="1"/>
      </w:tblPr>
      <w:tblGrid>
        <w:gridCol w:w="860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1300"/>
      </w:tblGrid>
      <w:tr w:rsidR="00982B44" w:rsidRPr="00B10EE2" w14:paraId="3200B9B8" w14:textId="77777777" w:rsidTr="00815AD1">
        <w:trPr>
          <w:trHeight w:val="37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036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58E67A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8EAE84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C9A969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75087A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ED2D003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82FCED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42DE7EA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26D159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3A3F43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99D7CF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5F924AC" w14:textId="77777777" w:rsidR="00982B44" w:rsidRPr="00B10EE2" w:rsidRDefault="00982B44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815AD1" w:rsidRPr="00B10EE2" w14:paraId="5BEC9B7E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0E19C83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312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27D2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7E08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AB1C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1F7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37A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D612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2B7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1252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BB3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42F213C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15AD1" w:rsidRPr="00B10EE2" w14:paraId="29A55CB3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F161C73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1BE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3D2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A8E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5DB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481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465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42F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8D0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D48F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4BA4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733A964F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15AD1" w:rsidRPr="00B10EE2" w14:paraId="1528F08C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7E1FD25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3E2C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EDA2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3CE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A76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4F2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1CC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CC13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96D8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C12C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939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F92FE0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815AD1" w:rsidRPr="00B10EE2" w14:paraId="42060756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A0EAB2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A593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DC5C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74BC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3CC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122F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782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68C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453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9EF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E604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493CF168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15AD1" w:rsidRPr="00B10EE2" w14:paraId="4A286021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C543EF0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6F14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2FB3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D345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F7D3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39F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6F53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936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9E8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644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A29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2A98FCD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5AD1" w:rsidRPr="00B10EE2" w14:paraId="5F5C2711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9FCA949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FA1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EA0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8FD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483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D574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8AB2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BA6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2FA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F30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2E95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2FDD835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15AD1" w:rsidRPr="00B10EE2" w14:paraId="5F63B41F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D53B1C2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569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97A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D57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F53F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4283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602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735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7D4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7D2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82B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48E3A6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15AD1" w:rsidRPr="00B10EE2" w14:paraId="44DCF053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01EB45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8005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245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2135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E025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C8E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269F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754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1F7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8BF9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A4A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C19624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15AD1" w:rsidRPr="00B10EE2" w14:paraId="7126AA2C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FC7D83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F0D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4C3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A70A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ED3F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4FB8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2AC6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BB2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B7F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59E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686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0C99538B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15AD1" w:rsidRPr="00B10EE2" w14:paraId="7BF19EAF" w14:textId="77777777" w:rsidTr="00815AD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35B6067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4A8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E14D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3304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1DD0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63B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60CE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A11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E809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7977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75B1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1C4AC844" w14:textId="77777777" w:rsidR="00815AD1" w:rsidRPr="00815AD1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15AD1" w:rsidRPr="00B10EE2" w14:paraId="75B8851B" w14:textId="77777777" w:rsidTr="00D447A3">
        <w:trPr>
          <w:trHeight w:val="5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F619270" w14:textId="77777777" w:rsidR="00815AD1" w:rsidRPr="00B10EE2" w:rsidRDefault="00815AD1" w:rsidP="00815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3BBE0F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F72A87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275828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6DCB93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27A676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29D176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55787B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FBCDA4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CE6F1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0487A3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8D45B1F" w14:textId="77777777" w:rsidR="00815AD1" w:rsidRPr="00815AD1" w:rsidRDefault="00815AD1" w:rsidP="00D447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5AD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</w:tbl>
    <w:p w14:paraId="42D75CA3" w14:textId="77777777" w:rsidR="00982B44" w:rsidRDefault="00982B44" w:rsidP="00982B44">
      <w:pPr>
        <w:jc w:val="center"/>
        <w:rPr>
          <w:rFonts w:ascii="Times New Roman" w:hAnsi="Times New Roman" w:cs="Times New Roman"/>
          <w:sz w:val="20"/>
        </w:rPr>
      </w:pPr>
    </w:p>
    <w:p w14:paraId="5B09AE8F" w14:textId="77777777" w:rsidR="00982B44" w:rsidRDefault="00982B44" w:rsidP="00982B44">
      <w:pPr>
        <w:jc w:val="center"/>
        <w:rPr>
          <w:rFonts w:ascii="Times New Roman" w:hAnsi="Times New Roman" w:cs="Times New Roman"/>
          <w:sz w:val="20"/>
        </w:rPr>
      </w:pPr>
    </w:p>
    <w:p w14:paraId="15FD2046" w14:textId="77777777" w:rsidR="00260BFB" w:rsidRDefault="00260BFB" w:rsidP="00982B44">
      <w:pPr>
        <w:jc w:val="center"/>
        <w:rPr>
          <w:rFonts w:ascii="Times New Roman" w:hAnsi="Times New Roman" w:cs="Times New Roman"/>
          <w:sz w:val="20"/>
        </w:rPr>
      </w:pPr>
    </w:p>
    <w:p w14:paraId="2ACBCE6F" w14:textId="77777777" w:rsidR="00260BFB" w:rsidRDefault="00260BFB" w:rsidP="007514A5">
      <w:pPr>
        <w:jc w:val="center"/>
        <w:rPr>
          <w:rFonts w:ascii="Times New Roman" w:hAnsi="Times New Roman" w:cs="Times New Roman"/>
          <w:sz w:val="20"/>
        </w:rPr>
      </w:pPr>
    </w:p>
    <w:p w14:paraId="14086AD4" w14:textId="77777777" w:rsidR="00023AB8" w:rsidRDefault="00023AB8" w:rsidP="007514A5">
      <w:pPr>
        <w:jc w:val="center"/>
        <w:rPr>
          <w:rFonts w:ascii="Times New Roman" w:hAnsi="Times New Roman" w:cs="Times New Roman"/>
          <w:sz w:val="20"/>
        </w:rPr>
      </w:pPr>
    </w:p>
    <w:p w14:paraId="1D7A7985" w14:textId="29349E1B" w:rsidR="00982B44" w:rsidRPr="00ED1102" w:rsidRDefault="00260BFB" w:rsidP="007514A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5</w:t>
      </w:r>
      <w:r w:rsidR="00982B44">
        <w:rPr>
          <w:rFonts w:ascii="Times New Roman" w:hAnsi="Times New Roman" w:cs="Times New Roman" w:hint="eastAsia"/>
          <w:sz w:val="20"/>
        </w:rPr>
        <w:t xml:space="preserve">:  </w:t>
      </w:r>
      <w:r w:rsidR="00982B44" w:rsidRPr="00ED1102">
        <w:rPr>
          <w:rFonts w:ascii="Times New Roman" w:hAnsi="Times New Roman" w:cs="Times New Roman"/>
          <w:sz w:val="20"/>
        </w:rPr>
        <w:t xml:space="preserve">Method 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3 </w:t>
      </w:r>
      <w:r w:rsidR="00982B44" w:rsidRPr="00ED1102">
        <w:rPr>
          <w:rFonts w:ascii="Times New Roman" w:hAnsi="Times New Roman" w:cs="Times New Roman"/>
          <w:sz w:val="20"/>
        </w:rPr>
        <w:t xml:space="preserve">– </w:t>
      </w:r>
      <w:r w:rsidR="007514A5">
        <w:rPr>
          <w:rFonts w:ascii="Times New Roman" w:hAnsi="Times New Roman" w:cs="Times New Roman"/>
          <w:sz w:val="20"/>
        </w:rPr>
        <w:t>20 Moments, 1NN in moment space (trained on A, tested on B)</w:t>
      </w:r>
    </w:p>
    <w:tbl>
      <w:tblPr>
        <w:tblW w:w="11354" w:type="dxa"/>
        <w:tblInd w:w="-1332" w:type="dxa"/>
        <w:tblLook w:val="04A0" w:firstRow="1" w:lastRow="0" w:firstColumn="1" w:lastColumn="0" w:noHBand="0" w:noVBand="1"/>
      </w:tblPr>
      <w:tblGrid>
        <w:gridCol w:w="862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302"/>
      </w:tblGrid>
      <w:tr w:rsidR="00982B44" w:rsidRPr="00BE52BF" w14:paraId="73286A87" w14:textId="77777777" w:rsidTr="00D268DC">
        <w:trPr>
          <w:trHeight w:val="3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76C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E7DEB6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557A4FE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615295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A9DB58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D50A82A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50545D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C12611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ADE0916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0F393C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1354A9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2A3DB7F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7514A5" w:rsidRPr="00BE52BF" w14:paraId="354FB889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08BC39D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9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F1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6F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46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39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7E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1F2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FE0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5C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9FF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01FF6E7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7514A5" w:rsidRPr="00BE52BF" w14:paraId="1F7EC335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E673796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AD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95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62B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419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A5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0B7A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949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8A0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BBA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49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809153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514A5" w:rsidRPr="00BE52BF" w14:paraId="437FC8D8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1389E4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E29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F09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49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01B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A7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AB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33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4D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BCD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1B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7592F7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514A5" w:rsidRPr="00BE52BF" w14:paraId="35586A88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848D8AB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D59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D0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077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88F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9B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03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EBB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EBC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AC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19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D4A457B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514A5" w:rsidRPr="00BE52BF" w14:paraId="393424C8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BFBBDFF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A4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93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7DC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1D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96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4F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5CD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B0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214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09C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CD1018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514A5" w:rsidRPr="00BE52BF" w14:paraId="6F17898D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073E1DA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FD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A45F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78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C82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86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11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598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AD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337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38B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C936F08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514A5" w:rsidRPr="00BE52BF" w14:paraId="69282135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04EBF7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BC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D5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5C7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41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29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E99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6B8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117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DCC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14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0C88F2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7514A5" w:rsidRPr="00BE52BF" w14:paraId="76CA77FB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38ED2E2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FC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FFA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014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76D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5C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8D5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44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E69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CDB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59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CC7C48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514A5" w:rsidRPr="00BE52BF" w14:paraId="4CF2D321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069C055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94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272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03A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F7C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C66E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E2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268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76F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C02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0CA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1E0ED0D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514A5" w:rsidRPr="00BE52BF" w14:paraId="2572904A" w14:textId="77777777" w:rsidTr="00DD7603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A9A76CD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9D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588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47D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056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D5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723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D30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B41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4A8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C24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68DB557" w14:textId="77777777" w:rsidR="007514A5" w:rsidRPr="007514A5" w:rsidRDefault="007514A5" w:rsidP="007514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514A5" w:rsidRPr="00BE52BF" w14:paraId="0C16BE15" w14:textId="77777777" w:rsidTr="00CA76A8">
        <w:trPr>
          <w:trHeight w:val="58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7163DE0" w14:textId="77777777" w:rsidR="007514A5" w:rsidRPr="00BE52BF" w:rsidRDefault="007514A5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508FCA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A93B49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541F95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4C7C95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5437B8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EA74A5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89BFE0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92B76F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940CF7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C25273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1E1BCDA" w14:textId="77777777" w:rsidR="007514A5" w:rsidRPr="007514A5" w:rsidRDefault="007514A5" w:rsidP="00CA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4A5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</w:tbl>
    <w:p w14:paraId="5F86D8A9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47940173" w14:textId="77777777" w:rsidR="00023AB8" w:rsidRDefault="00023AB8" w:rsidP="00982B44">
      <w:pPr>
        <w:jc w:val="center"/>
        <w:rPr>
          <w:rFonts w:ascii="Times New Roman" w:hAnsi="Times New Roman" w:cs="Times New Roman"/>
        </w:rPr>
      </w:pPr>
    </w:p>
    <w:p w14:paraId="1DBABDB1" w14:textId="77777777" w:rsidR="00B85103" w:rsidRDefault="00B85103" w:rsidP="00982B44">
      <w:pPr>
        <w:jc w:val="center"/>
        <w:rPr>
          <w:rFonts w:ascii="Times New Roman" w:hAnsi="Times New Roman" w:cs="Times New Roman"/>
        </w:rPr>
      </w:pPr>
    </w:p>
    <w:p w14:paraId="200BF702" w14:textId="080B70EE" w:rsidR="00982B44" w:rsidRPr="00ED1102" w:rsidRDefault="00260BFB" w:rsidP="00982B4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6</w:t>
      </w:r>
      <w:r w:rsidR="00982B44">
        <w:rPr>
          <w:rFonts w:ascii="Times New Roman" w:hAnsi="Times New Roman" w:cs="Times New Roman" w:hint="eastAsia"/>
          <w:sz w:val="20"/>
        </w:rPr>
        <w:t xml:space="preserve">:  </w:t>
      </w:r>
      <w:r w:rsidR="00982B44" w:rsidRPr="00ED1102">
        <w:rPr>
          <w:rFonts w:ascii="Times New Roman" w:hAnsi="Times New Roman" w:cs="Times New Roman"/>
          <w:sz w:val="20"/>
        </w:rPr>
        <w:t xml:space="preserve">Method </w:t>
      </w:r>
      <w:r w:rsidR="0070663A">
        <w:rPr>
          <w:rFonts w:ascii="Times New Roman" w:hAnsi="Times New Roman" w:cs="Times New Roman"/>
          <w:sz w:val="20"/>
        </w:rPr>
        <w:t>4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 </w:t>
      </w:r>
      <w:r w:rsidR="00982B44" w:rsidRPr="00ED1102">
        <w:rPr>
          <w:rFonts w:ascii="Times New Roman" w:hAnsi="Times New Roman" w:cs="Times New Roman"/>
          <w:sz w:val="20"/>
        </w:rPr>
        <w:t xml:space="preserve">– </w:t>
      </w:r>
      <w:r w:rsidR="0070663A">
        <w:rPr>
          <w:rFonts w:ascii="Times New Roman" w:hAnsi="Times New Roman" w:cs="Times New Roman"/>
          <w:sz w:val="20"/>
        </w:rPr>
        <w:t>20 Moments, 5NN in moment space (trained on A, tested on B)</w:t>
      </w:r>
    </w:p>
    <w:tbl>
      <w:tblPr>
        <w:tblW w:w="11353" w:type="dxa"/>
        <w:tblInd w:w="-1332" w:type="dxa"/>
        <w:tblLook w:val="04A0" w:firstRow="1" w:lastRow="0" w:firstColumn="1" w:lastColumn="0" w:noHBand="0" w:noVBand="1"/>
      </w:tblPr>
      <w:tblGrid>
        <w:gridCol w:w="861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302"/>
      </w:tblGrid>
      <w:tr w:rsidR="00982B44" w:rsidRPr="00BE52BF" w14:paraId="2F7C710D" w14:textId="77777777" w:rsidTr="00D268DC">
        <w:trPr>
          <w:trHeight w:val="3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B0D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53349A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15B83B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49A9CA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039C0C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866754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136DBBC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0986316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1E07C7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1D38E4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1C7205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24F18F0" w14:textId="77777777" w:rsidR="00982B44" w:rsidRPr="00BE52BF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70663A" w:rsidRPr="00BE52BF" w14:paraId="2A4618A5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409CC9A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85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826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4C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0A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EC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8D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9F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C5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5A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24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B244A6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0663A" w:rsidRPr="00BE52BF" w14:paraId="2A772A0C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2C4EA0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469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CC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DE3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D0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B9C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4A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7E4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986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6F6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E1A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AB8B15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0663A" w:rsidRPr="00BE52BF" w14:paraId="750C1A18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894DBFC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34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7B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B8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43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67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C2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BF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D5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C5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C1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6CB01A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0663A" w:rsidRPr="00BE52BF" w14:paraId="3C6E1C6B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51F929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03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3E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5C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536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FA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1B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D1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EF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D46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493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E53B5B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70663A" w:rsidRPr="00BE52BF" w14:paraId="5FE99C29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7451BE5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70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48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8D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C3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B0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33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EC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14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2736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69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281FD9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0663A" w:rsidRPr="00BE52BF" w14:paraId="1446FA03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018ADBC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AC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21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97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CD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333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AF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0F1F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F7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5A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B1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6BF4F03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0663A" w:rsidRPr="00BE52BF" w14:paraId="224130A5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1F2095B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876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B3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2DA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F0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6DF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2EFF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924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F0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D42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7F6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7A28E7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70663A" w:rsidRPr="00BE52BF" w14:paraId="27F620CA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9F3FE9C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A4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A27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084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09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2C7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629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91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04F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3D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15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0FEBF1A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0663A" w:rsidRPr="00BE52BF" w14:paraId="507FFE5D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8549EC8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76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AF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7E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47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AE4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1EF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86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0CF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1A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8A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ADA3715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0663A" w:rsidRPr="00BE52BF" w14:paraId="3D263241" w14:textId="77777777" w:rsidTr="00DD7603">
        <w:trPr>
          <w:trHeight w:val="28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94E189D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F4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462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20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49A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8F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814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E3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FF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637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F1A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222D3D9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0663A" w:rsidRPr="00BE52BF" w14:paraId="637C4AA7" w14:textId="77777777" w:rsidTr="002D7FED">
        <w:trPr>
          <w:trHeight w:val="58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D62BC5B" w14:textId="77777777" w:rsidR="0070663A" w:rsidRPr="00BE52BF" w:rsidRDefault="0070663A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E0D99B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08F48A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9A14D1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1D8918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2125E0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B6D924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B520F4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BE199E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E9883C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1C245D" w14:textId="77777777" w:rsidR="0070663A" w:rsidRPr="002D7FED" w:rsidRDefault="0070663A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7F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DABD0F7" w14:textId="77777777" w:rsidR="0070663A" w:rsidRPr="002D7FED" w:rsidRDefault="002D7FED" w:rsidP="002D7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</w:tr>
    </w:tbl>
    <w:p w14:paraId="3248C7FA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2D2C9D76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23A170F7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5E7848F7" w14:textId="77777777" w:rsidR="00023AB8" w:rsidRDefault="00023AB8" w:rsidP="00982B44">
      <w:pPr>
        <w:jc w:val="center"/>
        <w:rPr>
          <w:rFonts w:ascii="Times New Roman" w:hAnsi="Times New Roman" w:cs="Times New Roman"/>
        </w:rPr>
      </w:pPr>
    </w:p>
    <w:p w14:paraId="191AD2C5" w14:textId="2BDA1F01" w:rsidR="00982B44" w:rsidRPr="00ED1102" w:rsidRDefault="00023AB8" w:rsidP="00982B44">
      <w:pPr>
        <w:ind w:right="-720" w:hanging="90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7</w:t>
      </w:r>
      <w:r w:rsidR="00982B44">
        <w:rPr>
          <w:rFonts w:ascii="Times New Roman" w:hAnsi="Times New Roman" w:cs="Times New Roman" w:hint="eastAsia"/>
          <w:sz w:val="20"/>
        </w:rPr>
        <w:t xml:space="preserve">:  </w:t>
      </w:r>
      <w:r w:rsidR="00982B44" w:rsidRPr="00ED1102">
        <w:rPr>
          <w:rFonts w:ascii="Times New Roman" w:hAnsi="Times New Roman" w:cs="Times New Roman"/>
          <w:sz w:val="20"/>
        </w:rPr>
        <w:t xml:space="preserve">Method </w:t>
      </w:r>
      <w:r>
        <w:rPr>
          <w:rFonts w:ascii="Times New Roman" w:hAnsi="Times New Roman" w:cs="Times New Roman"/>
          <w:sz w:val="20"/>
        </w:rPr>
        <w:t>4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 </w:t>
      </w:r>
      <w:r w:rsidR="00982B44" w:rsidRPr="00ED1102">
        <w:rPr>
          <w:rFonts w:ascii="Times New Roman" w:hAnsi="Times New Roman" w:cs="Times New Roman"/>
          <w:sz w:val="20"/>
        </w:rPr>
        <w:t xml:space="preserve">– </w:t>
      </w:r>
      <w:r w:rsidR="00410D12">
        <w:rPr>
          <w:rFonts w:ascii="Times New Roman" w:hAnsi="Times New Roman" w:cs="Times New Roman"/>
          <w:sz w:val="20"/>
        </w:rPr>
        <w:t xml:space="preserve">256 Pixels, 5NN in 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Pixel-space </w:t>
      </w:r>
      <w:r w:rsidR="00982B44" w:rsidRPr="00ED1102">
        <w:rPr>
          <w:rFonts w:ascii="Times New Roman" w:hAnsi="Times New Roman" w:cs="Times New Roman"/>
          <w:sz w:val="20"/>
        </w:rPr>
        <w:t xml:space="preserve">(trained on A, tested on </w:t>
      </w:r>
      <w:r w:rsidR="00766DE4">
        <w:rPr>
          <w:rFonts w:ascii="Times New Roman" w:hAnsi="Times New Roman" w:cs="Times New Roman"/>
          <w:sz w:val="20"/>
        </w:rPr>
        <w:t>B</w:t>
      </w:r>
      <w:r w:rsidR="00982B44" w:rsidRPr="00ED1102">
        <w:rPr>
          <w:rFonts w:ascii="Times New Roman" w:hAnsi="Times New Roman" w:cs="Times New Roman"/>
          <w:sz w:val="20"/>
        </w:rPr>
        <w:t>)</w:t>
      </w:r>
    </w:p>
    <w:tbl>
      <w:tblPr>
        <w:tblW w:w="11377" w:type="dxa"/>
        <w:tblInd w:w="-1332" w:type="dxa"/>
        <w:tblLook w:val="04A0" w:firstRow="1" w:lastRow="0" w:firstColumn="1" w:lastColumn="0" w:noHBand="0" w:noVBand="1"/>
      </w:tblPr>
      <w:tblGrid>
        <w:gridCol w:w="863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1304"/>
      </w:tblGrid>
      <w:tr w:rsidR="00982B44" w:rsidRPr="00F57542" w14:paraId="30FBB34E" w14:textId="77777777" w:rsidTr="00D268DC">
        <w:trPr>
          <w:trHeight w:val="3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387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6C7237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8668F74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9A4F80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E8ACBA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374380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253681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A8C4C2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9134C6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FA251CA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28A59F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F66ACB0" w14:textId="77777777" w:rsidR="00982B44" w:rsidRPr="00F57542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410D12" w:rsidRPr="00F57542" w14:paraId="18E9818F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31A893C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8AB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E9C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40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231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D7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579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369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61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568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F9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5EE100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0D12" w:rsidRPr="00F57542" w14:paraId="3617C7BE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11C1A73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CE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C9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879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84B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AF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A8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A7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791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91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7B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912ECE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10D12" w:rsidRPr="00F57542" w14:paraId="7D19744E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9568BBB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84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EDB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7D9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3D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73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D7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C24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97D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65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1A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9EEE6D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10D12" w:rsidRPr="00F57542" w14:paraId="4B7BDBDB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48FBDC2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B3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05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E8D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96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49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DB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A2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137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189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76B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43334C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10D12" w:rsidRPr="00F57542" w14:paraId="79A297E0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9AE312E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CA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46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86A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B9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7F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93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C6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E52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DC9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D5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E1152C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0D12" w:rsidRPr="00F57542" w14:paraId="02D0FE5F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DA97411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E9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E1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988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AA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40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01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B3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8C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488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7E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938CB0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10D12" w:rsidRPr="00F57542" w14:paraId="272D8A0E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6BB328B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288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98D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0A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674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88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D8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6B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DB11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B0B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62E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3985CD1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0D12" w:rsidRPr="00F57542" w14:paraId="2E0168D5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916038B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7C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D5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D4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17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804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FC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90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74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B64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A8B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C45D4C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0D12" w:rsidRPr="00F57542" w14:paraId="09C0916E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1F7B3D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E0D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01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D09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8DB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84D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DC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AD4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18D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E138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C58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E59E55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10D12" w:rsidRPr="00F57542" w14:paraId="1D047729" w14:textId="77777777" w:rsidTr="00DD7603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97D372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5E1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DE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17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61DC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BEB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7CA5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3D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F1F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E5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C0A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206E17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10D12" w:rsidRPr="00F57542" w14:paraId="5ECB39F7" w14:textId="77777777" w:rsidTr="00410D12">
        <w:trPr>
          <w:trHeight w:val="5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F5C2D12" w14:textId="77777777" w:rsidR="00410D12" w:rsidRPr="00F57542" w:rsidRDefault="00410D12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754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39E8D4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A5C5F6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A84A0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2BE7D2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694CDD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B69180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F8C5D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C9FFD3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682921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EFEAAE9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AEF70E7" w14:textId="77777777" w:rsidR="00410D12" w:rsidRPr="00410D12" w:rsidRDefault="00410D12" w:rsidP="00410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D1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14:paraId="357B8FB9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6F80AA1E" w14:textId="77777777" w:rsidR="00D25F18" w:rsidRDefault="00D25F18" w:rsidP="00982B44">
      <w:pPr>
        <w:jc w:val="center"/>
        <w:rPr>
          <w:rFonts w:ascii="Times New Roman" w:hAnsi="Times New Roman" w:cs="Times New Roman"/>
        </w:rPr>
      </w:pPr>
    </w:p>
    <w:p w14:paraId="604581A0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658AB3A9" w14:textId="77777777" w:rsidR="00982B44" w:rsidRDefault="00982B44" w:rsidP="00982B44">
      <w:pPr>
        <w:jc w:val="center"/>
        <w:rPr>
          <w:rFonts w:ascii="Times New Roman" w:hAnsi="Times New Roman" w:cs="Times New Roman"/>
        </w:rPr>
      </w:pPr>
    </w:p>
    <w:p w14:paraId="151B40C0" w14:textId="5746F424" w:rsidR="00982B44" w:rsidRPr="00ED1102" w:rsidRDefault="00023AB8" w:rsidP="00982B44">
      <w:pPr>
        <w:ind w:right="-1080" w:hanging="108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8</w:t>
      </w:r>
      <w:r w:rsidR="00982B44">
        <w:rPr>
          <w:rFonts w:ascii="Times New Roman" w:hAnsi="Times New Roman" w:cs="Times New Roman" w:hint="eastAsia"/>
          <w:sz w:val="20"/>
        </w:rPr>
        <w:t xml:space="preserve">:  </w:t>
      </w:r>
      <w:r w:rsidR="00982B44" w:rsidRPr="00ED1102">
        <w:rPr>
          <w:rFonts w:ascii="Times New Roman" w:hAnsi="Times New Roman" w:cs="Times New Roman"/>
          <w:sz w:val="20"/>
        </w:rPr>
        <w:t xml:space="preserve">Method </w:t>
      </w:r>
      <w:r w:rsidR="00D5495D">
        <w:rPr>
          <w:rFonts w:ascii="Times New Roman" w:hAnsi="Times New Roman" w:cs="Times New Roman"/>
          <w:sz w:val="20"/>
        </w:rPr>
        <w:t>5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 </w:t>
      </w:r>
      <w:r w:rsidR="00982B44" w:rsidRPr="00ED1102">
        <w:rPr>
          <w:rFonts w:ascii="Times New Roman" w:hAnsi="Times New Roman" w:cs="Times New Roman"/>
          <w:sz w:val="20"/>
        </w:rPr>
        <w:t xml:space="preserve">– </w:t>
      </w:r>
      <w:r w:rsidR="0044028D">
        <w:rPr>
          <w:rFonts w:ascii="Times New Roman" w:hAnsi="Times New Roman" w:cs="Times New Roman"/>
          <w:sz w:val="20"/>
        </w:rPr>
        <w:t xml:space="preserve">256 Pixels, SVM in </w:t>
      </w:r>
      <w:r w:rsidR="0044028D" w:rsidRPr="00ED1102">
        <w:rPr>
          <w:rFonts w:ascii="Times New Roman" w:hAnsi="Times New Roman" w:cs="Times New Roman" w:hint="eastAsia"/>
          <w:sz w:val="20"/>
        </w:rPr>
        <w:t>Pixel-space</w:t>
      </w:r>
      <w:r w:rsidR="00982B44" w:rsidRPr="00ED1102">
        <w:rPr>
          <w:rFonts w:ascii="Times New Roman" w:hAnsi="Times New Roman" w:cs="Times New Roman" w:hint="eastAsia"/>
          <w:sz w:val="20"/>
        </w:rPr>
        <w:t xml:space="preserve"> </w:t>
      </w:r>
      <w:r w:rsidR="00982B44" w:rsidRPr="00ED1102">
        <w:rPr>
          <w:rFonts w:ascii="Times New Roman" w:hAnsi="Times New Roman" w:cs="Times New Roman"/>
          <w:sz w:val="20"/>
        </w:rPr>
        <w:t xml:space="preserve">(trained on A, tested on </w:t>
      </w:r>
      <w:r w:rsidR="00D25F18">
        <w:rPr>
          <w:rFonts w:ascii="Times New Roman" w:hAnsi="Times New Roman" w:cs="Times New Roman"/>
          <w:sz w:val="20"/>
        </w:rPr>
        <w:t>B</w:t>
      </w:r>
      <w:r w:rsidR="00982B44" w:rsidRPr="00ED1102">
        <w:rPr>
          <w:rFonts w:ascii="Times New Roman" w:hAnsi="Times New Roman" w:cs="Times New Roman"/>
          <w:sz w:val="20"/>
        </w:rPr>
        <w:t>)</w:t>
      </w:r>
    </w:p>
    <w:tbl>
      <w:tblPr>
        <w:tblW w:w="11526" w:type="dxa"/>
        <w:tblInd w:w="-1332" w:type="dxa"/>
        <w:tblLook w:val="04A0" w:firstRow="1" w:lastRow="0" w:firstColumn="1" w:lastColumn="0" w:noHBand="0" w:noVBand="1"/>
      </w:tblPr>
      <w:tblGrid>
        <w:gridCol w:w="874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322"/>
      </w:tblGrid>
      <w:tr w:rsidR="00982B44" w:rsidRPr="008E49D6" w14:paraId="588942FE" w14:textId="77777777" w:rsidTr="00D268DC">
        <w:trPr>
          <w:trHeight w:val="3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DDF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73EFBA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C072A3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FA964D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6505ED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3A13BE7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B83C87D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AF2665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60D95E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7FBB8C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C4ABFE1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AAFE24B" w14:textId="77777777" w:rsidR="00982B44" w:rsidRPr="008E49D6" w:rsidRDefault="00982B44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525E2E" w:rsidRPr="008E49D6" w14:paraId="529F6AD8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DBEBC2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105" w14:textId="66B69658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17E" w14:textId="305DFBDA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CDA" w14:textId="5A04B64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503" w14:textId="42828A2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84F" w14:textId="2BFEE0C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ED6" w14:textId="2BF05CF5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CF1" w14:textId="6B27EAB2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20B" w14:textId="0A4422E7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754" w14:textId="3B21DC6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85B" w14:textId="4C5F8E6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16108E8" w14:textId="79E7820E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11214234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D2D402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E03" w14:textId="4BB01F26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866" w14:textId="47087D9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CB2" w14:textId="1D21E31C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1C3" w14:textId="37FF89DC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90D" w14:textId="1CDEFC8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EF1" w14:textId="5A34F5F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783" w14:textId="30B6390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CC4" w14:textId="56BD0552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C51" w14:textId="116FEC35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359" w14:textId="667BEA5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FEA7898" w14:textId="6E81C9D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60708B46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3F5766B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32F" w14:textId="484DF0B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B385" w14:textId="3099DFE6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02A" w14:textId="20BAA6EC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5D9" w14:textId="7AF7009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A076" w14:textId="0EFF2C45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569" w14:textId="5A9B6222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1E" w14:textId="17431E6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0CD" w14:textId="6E6FDDCA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636" w14:textId="1492A83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93B" w14:textId="30D33518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93990AF" w14:textId="2F36EF8C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2E4B1EF7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89BE661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AEE" w14:textId="6A0BD766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88B" w14:textId="11092BDA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E8A" w14:textId="6F766D7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05E" w14:textId="2741CCB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FEB" w14:textId="72AD4920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5F0" w14:textId="021AE4D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A50" w14:textId="2BE5505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5CC1" w14:textId="69855C9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551" w14:textId="0F8548D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259" w14:textId="23F37AA0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FBF05B8" w14:textId="6A86E6E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654C4B08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2EFA946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71C" w14:textId="0E2F9C3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B4E2" w14:textId="6B92145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2649" w14:textId="2160730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C60" w14:textId="470CF50D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F02" w14:textId="47D1F3BC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B4B" w14:textId="3F0E010E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2E60" w14:textId="3D3DC02E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034" w14:textId="48793E87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819" w14:textId="0C8FB15A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0E90" w14:textId="5A357BA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F268F17" w14:textId="142CD18E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42EEF895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AE75E67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FDB" w14:textId="5FD5AC15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79D" w14:textId="27904254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0D2" w14:textId="082CBFC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982" w14:textId="4CEA792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C89" w14:textId="2C05F3CD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46F" w14:textId="3252B34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6CD" w14:textId="6A2061D4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7D19" w14:textId="379A874C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B85" w14:textId="7F16A23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1313" w14:textId="53C617C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9829DDD" w14:textId="69EE77B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43124411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4C3490A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777" w14:textId="0EEE9BB0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A1C" w14:textId="4E76B0B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1C2" w14:textId="5E9A65E6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44B" w14:textId="24277FC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92C4" w14:textId="45EFF892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3DF" w14:textId="37886ED4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478" w14:textId="7DCCB70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CFF" w14:textId="54EE0337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E77" w14:textId="376B1F0E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E2D" w14:textId="62E4671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7D8611B" w14:textId="279759C4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16FE3A7B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ECA1260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A52" w14:textId="74AD6CF6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BD2A" w14:textId="1BDCC8D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8FE" w14:textId="2683B3B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854" w14:textId="0097A6ED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253" w14:textId="6C3EF540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2C1" w14:textId="1000EC68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0F78" w14:textId="7D9AFEF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1C4" w14:textId="5495142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782" w14:textId="07AD876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EC1" w14:textId="68613915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A937BB9" w14:textId="140A9C0F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4859139C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164518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D57" w14:textId="1F2CE33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15B" w14:textId="74A904C0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639" w14:textId="0A5DCAB8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490" w14:textId="08D61B22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BE4" w14:textId="39C7401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308" w14:textId="1B342D0B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E48" w14:textId="0628AD35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8B9" w14:textId="74A609B6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F81" w14:textId="54FB3C24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0F3" w14:textId="20C8F19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07DE223" w14:textId="7E5AC222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237BF863" w14:textId="77777777" w:rsidTr="00DD7603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C5218AC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F86" w14:textId="1229212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4A1" w14:textId="580D8967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433B" w14:textId="032BDB4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A41" w14:textId="37053EBA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811" w14:textId="57AED769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FBF" w14:textId="0B638650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560" w14:textId="041A70FD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630" w14:textId="4B7B54F1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FC3" w14:textId="3C90E6B3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AE3" w14:textId="7DF44558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59F1881" w14:textId="0AAC069A" w:rsidR="00525E2E" w:rsidRPr="001774BE" w:rsidRDefault="00525E2E" w:rsidP="00177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7474F2DF" w14:textId="77777777" w:rsidTr="00525E2E">
        <w:trPr>
          <w:trHeight w:val="59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5F4BA8A" w14:textId="77777777" w:rsidR="00525E2E" w:rsidRPr="008E49D6" w:rsidRDefault="00525E2E" w:rsidP="00D2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A53265" w14:textId="25247F61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8B4CF7" w14:textId="5D230CD9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149EBC" w14:textId="2BAB4203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1A67A3" w14:textId="5B02FDBC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06D426" w14:textId="7C218D57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057A10" w14:textId="40E61FAC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28A3DC" w14:textId="2CBAEC9D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2305EB" w14:textId="0D549534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A6B76E" w14:textId="0ED0602A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D7AD22" w14:textId="5998227B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219D7B4" w14:textId="22A675C0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45965716" w14:textId="77777777" w:rsidR="00982B44" w:rsidRPr="00E74F90" w:rsidRDefault="00982B44" w:rsidP="00982B44">
      <w:pPr>
        <w:jc w:val="center"/>
        <w:rPr>
          <w:rFonts w:ascii="Times New Roman" w:hAnsi="Times New Roman" w:cs="Times New Roman"/>
        </w:rPr>
      </w:pPr>
    </w:p>
    <w:p w14:paraId="3397CD6C" w14:textId="77777777" w:rsidR="001E46CC" w:rsidRDefault="001E46CC" w:rsidP="00291CE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1AD33B47" w14:textId="77777777" w:rsidR="00D25F18" w:rsidRDefault="00D25F18" w:rsidP="00D25F18">
      <w:pPr>
        <w:jc w:val="center"/>
        <w:rPr>
          <w:rFonts w:ascii="Times New Roman" w:hAnsi="Times New Roman" w:cs="Times New Roman"/>
        </w:rPr>
      </w:pPr>
    </w:p>
    <w:p w14:paraId="768A7AE7" w14:textId="77777777" w:rsidR="00C65011" w:rsidRDefault="00C65011" w:rsidP="00D25F18">
      <w:pPr>
        <w:ind w:right="-1080" w:hanging="1080"/>
        <w:jc w:val="center"/>
        <w:rPr>
          <w:rFonts w:ascii="Times New Roman" w:hAnsi="Times New Roman" w:cs="Times New Roman"/>
          <w:sz w:val="20"/>
        </w:rPr>
      </w:pPr>
    </w:p>
    <w:p w14:paraId="3999DC0A" w14:textId="77777777" w:rsidR="00C65011" w:rsidRDefault="00C65011" w:rsidP="00D25F18">
      <w:pPr>
        <w:ind w:right="-1080" w:hanging="1080"/>
        <w:jc w:val="center"/>
        <w:rPr>
          <w:rFonts w:ascii="Times New Roman" w:hAnsi="Times New Roman" w:cs="Times New Roman"/>
          <w:sz w:val="20"/>
        </w:rPr>
      </w:pPr>
    </w:p>
    <w:p w14:paraId="5E9B49AB" w14:textId="77777777" w:rsidR="00C65011" w:rsidRDefault="00C65011" w:rsidP="00D25F18">
      <w:pPr>
        <w:ind w:right="-1080" w:hanging="1080"/>
        <w:jc w:val="center"/>
        <w:rPr>
          <w:rFonts w:ascii="Times New Roman" w:hAnsi="Times New Roman" w:cs="Times New Roman"/>
          <w:sz w:val="20"/>
        </w:rPr>
      </w:pPr>
    </w:p>
    <w:p w14:paraId="3495CAEA" w14:textId="088FD1D1" w:rsidR="00D25F18" w:rsidRPr="00ED1102" w:rsidRDefault="00D25F18" w:rsidP="00D25F18">
      <w:pPr>
        <w:ind w:right="-1080" w:hanging="108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Pr="00ED1102">
        <w:rPr>
          <w:rFonts w:ascii="Times New Roman" w:hAnsi="Times New Roman" w:cs="Times New Roman"/>
          <w:sz w:val="20"/>
        </w:rPr>
        <w:t xml:space="preserve">Method </w:t>
      </w:r>
      <w:r>
        <w:rPr>
          <w:rFonts w:ascii="Times New Roman" w:hAnsi="Times New Roman" w:cs="Times New Roman"/>
          <w:sz w:val="20"/>
        </w:rPr>
        <w:t>5</w:t>
      </w:r>
      <w:r w:rsidRPr="00ED1102">
        <w:rPr>
          <w:rFonts w:ascii="Times New Roman" w:hAnsi="Times New Roman" w:cs="Times New Roman" w:hint="eastAsia"/>
          <w:sz w:val="20"/>
        </w:rPr>
        <w:t xml:space="preserve"> </w:t>
      </w:r>
      <w:r w:rsidRPr="00ED1102">
        <w:rPr>
          <w:rFonts w:ascii="Times New Roman" w:hAnsi="Times New Roman" w:cs="Times New Roman"/>
          <w:sz w:val="20"/>
        </w:rPr>
        <w:t xml:space="preserve">– </w:t>
      </w:r>
      <w:r>
        <w:rPr>
          <w:rFonts w:ascii="Times New Roman" w:hAnsi="Times New Roman" w:cs="Times New Roman"/>
          <w:sz w:val="20"/>
        </w:rPr>
        <w:t xml:space="preserve">256 Pixels, SVM in </w:t>
      </w:r>
      <w:r w:rsidRPr="00ED1102">
        <w:rPr>
          <w:rFonts w:ascii="Times New Roman" w:hAnsi="Times New Roman" w:cs="Times New Roman" w:hint="eastAsia"/>
          <w:sz w:val="20"/>
        </w:rPr>
        <w:t xml:space="preserve">Pixel-space </w:t>
      </w:r>
      <w:r w:rsidRPr="00ED1102">
        <w:rPr>
          <w:rFonts w:ascii="Times New Roman" w:hAnsi="Times New Roman" w:cs="Times New Roman"/>
          <w:sz w:val="20"/>
        </w:rPr>
        <w:t xml:space="preserve">(trained on A, tested on </w:t>
      </w:r>
      <w:r>
        <w:rPr>
          <w:rFonts w:ascii="Times New Roman" w:hAnsi="Times New Roman" w:cs="Times New Roman"/>
          <w:sz w:val="20"/>
        </w:rPr>
        <w:t>C</w:t>
      </w:r>
      <w:r w:rsidRPr="00ED1102">
        <w:rPr>
          <w:rFonts w:ascii="Times New Roman" w:hAnsi="Times New Roman" w:cs="Times New Roman"/>
          <w:sz w:val="20"/>
        </w:rPr>
        <w:t>)</w:t>
      </w:r>
    </w:p>
    <w:tbl>
      <w:tblPr>
        <w:tblW w:w="11526" w:type="dxa"/>
        <w:tblInd w:w="-1332" w:type="dxa"/>
        <w:tblLook w:val="04A0" w:firstRow="1" w:lastRow="0" w:firstColumn="1" w:lastColumn="0" w:noHBand="0" w:noVBand="1"/>
      </w:tblPr>
      <w:tblGrid>
        <w:gridCol w:w="874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322"/>
      </w:tblGrid>
      <w:tr w:rsidR="00D25F18" w:rsidRPr="008E49D6" w14:paraId="669899D2" w14:textId="77777777" w:rsidTr="00D50184">
        <w:trPr>
          <w:trHeight w:val="3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EB8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56CF46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5A6F98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77F8C7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88FCCF9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B74EC3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5574AB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699831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9006200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BC5770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7361CB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77B7732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525E2E" w:rsidRPr="008E49D6" w14:paraId="7BF91593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51F345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9B5" w14:textId="506D2111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12" w14:textId="12AC75E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82C" w14:textId="43CB700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15D" w14:textId="7755F1B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B2A" w14:textId="61198C8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D96" w14:textId="5360A21C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73B" w14:textId="255D28C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94B5" w14:textId="6A64314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829" w14:textId="76D25094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6E1" w14:textId="6E28F83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B1F547C" w14:textId="7CA47CD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61BE87CD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DBDA443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5B8F" w14:textId="2111D119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FCA" w14:textId="6FB352B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CC3" w14:textId="37295A5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70B" w14:textId="3E9895E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F4C" w14:textId="62383AA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4D5" w14:textId="23E003D9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5EB" w14:textId="7E81723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0B4" w14:textId="330D20B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EA7" w14:textId="7FE2EB4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0D8" w14:textId="3909B4C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C48D921" w14:textId="321DB59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11D1F9E5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56CA1E1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FD9" w14:textId="06F99F7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C04" w14:textId="5E38855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A88" w14:textId="1D99FB3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E86" w14:textId="343B12D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95D" w14:textId="333AF8B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E7B" w14:textId="2DDF159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949" w14:textId="3D2B989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C69" w14:textId="0421BE74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609" w14:textId="56618928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275" w14:textId="48331D64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4F54E84" w14:textId="26537CBA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7B15D05B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F6C74CC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F33" w14:textId="3CEFDE7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03E" w14:textId="76BFFAE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6C3" w14:textId="72F53D51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151" w14:textId="7E45D9B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F64" w14:textId="397FEE6A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FFB" w14:textId="601F0E9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561" w14:textId="0B92626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1DF" w14:textId="66A87B4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45C" w14:textId="330DC09C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125" w14:textId="5140E9F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5409EB7" w14:textId="17627E9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525E2E" w:rsidRPr="008E49D6" w14:paraId="2A405426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EE73942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58BD" w14:textId="37CDDADB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A9A" w14:textId="2EB950F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E06" w14:textId="387A97A0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B1F" w14:textId="70415B2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DEA" w14:textId="288B65C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C90D" w14:textId="5232DAFA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D8E8" w14:textId="30882F6B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650" w14:textId="74C3B96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039" w14:textId="0C7A871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8749" w14:textId="515B820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F85C76C" w14:textId="1A4B3900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25E2E" w:rsidRPr="008E49D6" w14:paraId="10F6ECBD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0E90E73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0B0" w14:textId="0578CD3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82D" w14:textId="2B9B5458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A14" w14:textId="64BF891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DA5" w14:textId="1470AC9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C82" w14:textId="29F89429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3F3" w14:textId="2359AFD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A56" w14:textId="303891A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C8A" w14:textId="09C16579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5EC" w14:textId="54DC5C0C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5C5" w14:textId="113FFD19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D18F18A" w14:textId="6F69F37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525E2E" w:rsidRPr="008E49D6" w14:paraId="756139B0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BE4CB93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A17" w14:textId="7F7E880C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F94" w14:textId="1BE208A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7D4" w14:textId="3956825C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2C5" w14:textId="45586D7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1B2" w14:textId="3717D67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0FE" w14:textId="6782122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D7A" w14:textId="243AE42D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F2B" w14:textId="5EBB687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30A" w14:textId="0270AEA9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35E0" w14:textId="0880B7D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449918A" w14:textId="46A8748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71FF3C69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DEF1DFC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0890" w14:textId="4556ADA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91C" w14:textId="14D330FA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720" w14:textId="0352615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A2D4" w14:textId="0C48086B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5A9" w14:textId="02F6BF61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DF9" w14:textId="7C585C4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5A4F" w14:textId="251CFFE4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306" w14:textId="4275815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D5A" w14:textId="5A8522D8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D2C" w14:textId="6A949C9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90AE4FB" w14:textId="01FC0F21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489D864B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7BD7011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9FA" w14:textId="6556C688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B0D" w14:textId="458CAA4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588" w14:textId="1DD7C1F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B02" w14:textId="782549FB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515" w14:textId="4F1B2E3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9CD" w14:textId="7C42E3AB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8C7" w14:textId="04416E3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72D3" w14:textId="4437EF2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BE7" w14:textId="48610946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8D3" w14:textId="16990887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922016E" w14:textId="0CEA41E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525E2E" w:rsidRPr="008E49D6" w14:paraId="1918069D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35C0F6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5C7" w14:textId="3CA05033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929" w14:textId="1F88F0D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9E0" w14:textId="0A094581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A5C" w14:textId="6B41AEFB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285" w14:textId="0555D468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EFA" w14:textId="60825580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B50" w14:textId="24EDB32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245" w14:textId="31AA3012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27A" w14:textId="2EEA1155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AE4" w14:textId="0E942EFE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0A79BFC" w14:textId="2E5F1D7F" w:rsidR="00525E2E" w:rsidRPr="001774BE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25E2E" w:rsidRPr="008E49D6" w14:paraId="3FAE2B34" w14:textId="77777777" w:rsidTr="00525E2E">
        <w:trPr>
          <w:trHeight w:val="59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9C2765F" w14:textId="77777777" w:rsidR="00525E2E" w:rsidRPr="008E49D6" w:rsidRDefault="00525E2E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440356" w14:textId="707B4195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40D882" w14:textId="02BA2C2F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BE93AB" w14:textId="49B4AA33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33F9E9" w14:textId="1290A857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07525D" w14:textId="7F7AAC9F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EF70DB" w14:textId="6B31887A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C96ECF" w14:textId="48B42D51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ACA83C" w14:textId="545B380A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BEBFA5" w14:textId="7039B5D2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CAD91D" w14:textId="53C2EE14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0F7DB8C" w14:textId="0B3B7FEE" w:rsidR="00525E2E" w:rsidRPr="001774BE" w:rsidRDefault="00525E2E" w:rsidP="00525E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14:paraId="2D3E3F0B" w14:textId="77777777" w:rsidR="00D25F18" w:rsidRDefault="00D25F18" w:rsidP="00C65011">
      <w:pPr>
        <w:rPr>
          <w:rFonts w:ascii="Times New Roman" w:hAnsi="Times New Roman" w:cs="Times New Roman"/>
        </w:rPr>
      </w:pPr>
    </w:p>
    <w:p w14:paraId="17ECA406" w14:textId="77777777" w:rsidR="00C65011" w:rsidRDefault="00C65011" w:rsidP="00C65011">
      <w:pPr>
        <w:rPr>
          <w:rFonts w:ascii="Times New Roman" w:hAnsi="Times New Roman" w:cs="Times New Roman"/>
        </w:rPr>
      </w:pPr>
    </w:p>
    <w:p w14:paraId="4E4B7097" w14:textId="77777777" w:rsidR="00C65011" w:rsidRDefault="00C65011" w:rsidP="00C65011">
      <w:pPr>
        <w:rPr>
          <w:rFonts w:ascii="Times New Roman" w:hAnsi="Times New Roman" w:cs="Times New Roman"/>
        </w:rPr>
      </w:pPr>
    </w:p>
    <w:p w14:paraId="3F2B2DD8" w14:textId="77777777" w:rsidR="00C65011" w:rsidRDefault="00C65011" w:rsidP="00C65011">
      <w:pPr>
        <w:rPr>
          <w:rFonts w:ascii="Times New Roman" w:hAnsi="Times New Roman" w:cs="Times New Roman"/>
        </w:rPr>
      </w:pPr>
    </w:p>
    <w:p w14:paraId="48054311" w14:textId="477ECDB2" w:rsidR="00D25F18" w:rsidRPr="00ED1102" w:rsidRDefault="00D25F18" w:rsidP="00D25F18">
      <w:pPr>
        <w:ind w:right="-1080" w:hanging="108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fusion </w:t>
      </w:r>
      <w:r>
        <w:rPr>
          <w:rFonts w:ascii="Times New Roman" w:hAnsi="Times New Roman" w:cs="Times New Roman" w:hint="eastAsia"/>
          <w:sz w:val="20"/>
        </w:rPr>
        <w:t xml:space="preserve">Table </w:t>
      </w:r>
      <w:r>
        <w:rPr>
          <w:rFonts w:ascii="Times New Roman" w:hAnsi="Times New Roman" w:cs="Times New Roman"/>
          <w:sz w:val="20"/>
        </w:rPr>
        <w:t>10</w:t>
      </w:r>
      <w:r>
        <w:rPr>
          <w:rFonts w:ascii="Times New Roman" w:hAnsi="Times New Roman" w:cs="Times New Roman" w:hint="eastAsia"/>
          <w:sz w:val="20"/>
        </w:rPr>
        <w:t xml:space="preserve">:  </w:t>
      </w:r>
      <w:r w:rsidRPr="00ED1102">
        <w:rPr>
          <w:rFonts w:ascii="Times New Roman" w:hAnsi="Times New Roman" w:cs="Times New Roman"/>
          <w:sz w:val="20"/>
        </w:rPr>
        <w:t xml:space="preserve">Method </w:t>
      </w:r>
      <w:r>
        <w:rPr>
          <w:rFonts w:ascii="Times New Roman" w:hAnsi="Times New Roman" w:cs="Times New Roman"/>
          <w:sz w:val="20"/>
        </w:rPr>
        <w:t>5</w:t>
      </w:r>
      <w:r w:rsidRPr="00ED1102">
        <w:rPr>
          <w:rFonts w:ascii="Times New Roman" w:hAnsi="Times New Roman" w:cs="Times New Roman" w:hint="eastAsia"/>
          <w:sz w:val="20"/>
        </w:rPr>
        <w:t xml:space="preserve"> </w:t>
      </w:r>
      <w:r w:rsidRPr="00ED1102">
        <w:rPr>
          <w:rFonts w:ascii="Times New Roman" w:hAnsi="Times New Roman" w:cs="Times New Roman"/>
          <w:sz w:val="20"/>
        </w:rPr>
        <w:t xml:space="preserve">– </w:t>
      </w:r>
      <w:r>
        <w:rPr>
          <w:rFonts w:ascii="Times New Roman" w:hAnsi="Times New Roman" w:cs="Times New Roman"/>
          <w:sz w:val="20"/>
        </w:rPr>
        <w:t xml:space="preserve">256 Pixels, SVM in </w:t>
      </w:r>
      <w:r w:rsidRPr="00ED1102">
        <w:rPr>
          <w:rFonts w:ascii="Times New Roman" w:hAnsi="Times New Roman" w:cs="Times New Roman" w:hint="eastAsia"/>
          <w:sz w:val="20"/>
        </w:rPr>
        <w:t xml:space="preserve">Pixel-space </w:t>
      </w:r>
      <w:r w:rsidRPr="00ED1102">
        <w:rPr>
          <w:rFonts w:ascii="Times New Roman" w:hAnsi="Times New Roman" w:cs="Times New Roman"/>
          <w:sz w:val="20"/>
        </w:rPr>
        <w:t xml:space="preserve">(trained on A, tested on </w:t>
      </w:r>
      <w:r>
        <w:rPr>
          <w:rFonts w:ascii="Times New Roman" w:hAnsi="Times New Roman" w:cs="Times New Roman"/>
          <w:sz w:val="20"/>
        </w:rPr>
        <w:t>D</w:t>
      </w:r>
      <w:r w:rsidRPr="00ED1102">
        <w:rPr>
          <w:rFonts w:ascii="Times New Roman" w:hAnsi="Times New Roman" w:cs="Times New Roman"/>
          <w:sz w:val="20"/>
        </w:rPr>
        <w:t>)</w:t>
      </w:r>
    </w:p>
    <w:tbl>
      <w:tblPr>
        <w:tblW w:w="11526" w:type="dxa"/>
        <w:tblInd w:w="-1332" w:type="dxa"/>
        <w:tblLook w:val="04A0" w:firstRow="1" w:lastRow="0" w:firstColumn="1" w:lastColumn="0" w:noHBand="0" w:noVBand="1"/>
      </w:tblPr>
      <w:tblGrid>
        <w:gridCol w:w="874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322"/>
      </w:tblGrid>
      <w:tr w:rsidR="00D25F18" w:rsidRPr="008E49D6" w14:paraId="27FB5DE3" w14:textId="77777777" w:rsidTr="00D50184">
        <w:trPr>
          <w:trHeight w:val="3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440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11C342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7C83CE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2D964F4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02CCDE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B7A2D9A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343554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2EE9CD4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703252B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B5A649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B8F2D1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74833E2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D25F18" w:rsidRPr="008E49D6" w14:paraId="446C1DEE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14D9FCF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9F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20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BD8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67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DA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8F49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662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8E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4D9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22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56DE80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54320E48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2C4F9D3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645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BC2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86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1F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9E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4BF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E4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A9E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FBE2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0A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ABB081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0262E389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F5AB547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257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9F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8C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0A3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2F9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86A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22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89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1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3E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DD93F6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2B0DF6D3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6BFB552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743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0FD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3F7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7B3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2B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D0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72A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0F6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D9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7E3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84786DF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25F18" w:rsidRPr="008E49D6" w14:paraId="4800DF94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1C2C003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83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49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F3A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BAD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7C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C1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CB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E8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8F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395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831C28A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25F18" w:rsidRPr="008E49D6" w14:paraId="0EC74D60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48E1A7D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129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06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39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E79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2A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92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F1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0E2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488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48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84233B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416BDCE7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EF01772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336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8BC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E4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90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D4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89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36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E6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E55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453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97D27C8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649379EC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2065B10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A2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1EE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6DF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374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67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44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F3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0E3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34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6B2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210AB9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72F65056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8B94A2C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1F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61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29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67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924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4F9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031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6705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03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18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7D935E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31086FEA" w14:textId="77777777" w:rsidTr="00D50184">
        <w:trPr>
          <w:trHeight w:val="29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E74D685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015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18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852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A6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33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D0A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A81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E3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68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87F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B7A61D8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25F18" w:rsidRPr="008E49D6" w14:paraId="5EFC569E" w14:textId="77777777" w:rsidTr="00D50184">
        <w:trPr>
          <w:trHeight w:val="59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BA32AF" w14:textId="77777777" w:rsidR="00D25F18" w:rsidRPr="008E49D6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E49D6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3732C7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A3AF8B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924AA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45C1E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2BA1D8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EC8B6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AD91AA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BA0206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EC5CCD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B0D5EE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A0BBA70" w14:textId="77777777" w:rsidR="00D25F18" w:rsidRPr="001774BE" w:rsidRDefault="00D25F18" w:rsidP="00D50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74B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1193D5E0" w14:textId="77777777" w:rsidR="00D25F18" w:rsidRPr="00E74F90" w:rsidRDefault="00D25F18" w:rsidP="00D25F18">
      <w:pPr>
        <w:jc w:val="center"/>
        <w:rPr>
          <w:rFonts w:ascii="Times New Roman" w:hAnsi="Times New Roman" w:cs="Times New Roman"/>
        </w:rPr>
      </w:pPr>
    </w:p>
    <w:p w14:paraId="61B06753" w14:textId="77777777" w:rsidR="001E46CC" w:rsidRDefault="001E46CC" w:rsidP="00291CEF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247BC596" w14:textId="77777777" w:rsidR="003A676A" w:rsidRPr="006277EE" w:rsidRDefault="001F2967" w:rsidP="003A676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b/>
        </w:rPr>
      </w:pPr>
      <w:r w:rsidRPr="006277EE">
        <w:rPr>
          <w:rFonts w:ascii="Times New Roman" w:hAnsi="Times New Roman" w:cs="Times New Roman" w:hint="eastAsia"/>
          <w:b/>
        </w:rPr>
        <w:t>C</w:t>
      </w:r>
      <w:r w:rsidR="003A676A" w:rsidRPr="006277EE">
        <w:rPr>
          <w:rFonts w:ascii="Times New Roman" w:hAnsi="Times New Roman" w:cs="Times New Roman" w:hint="eastAsia"/>
          <w:b/>
        </w:rPr>
        <w:t>omments</w:t>
      </w:r>
      <w:r w:rsidR="006277EE" w:rsidRPr="006277EE">
        <w:rPr>
          <w:rFonts w:ascii="Times New Roman" w:hAnsi="Times New Roman" w:cs="Times New Roman"/>
          <w:b/>
        </w:rPr>
        <w:t xml:space="preserve"> and Discussions</w:t>
      </w:r>
    </w:p>
    <w:p w14:paraId="3B57CE8E" w14:textId="77777777" w:rsidR="00B53095" w:rsidRDefault="00E369B8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at method 1 has the poorest performance.</w:t>
      </w:r>
      <w:r w:rsidRPr="00E369B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t is </w:t>
      </w:r>
      <w:r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 w:hint="eastAsia"/>
        </w:rPr>
        <w:t xml:space="preserve"> we give some improper assumptions such as the identity covariance matrix. Also, the feature has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 dimensions and may not contain much enough useful information.</w:t>
      </w:r>
    </w:p>
    <w:p w14:paraId="329BE6DE" w14:textId="77777777" w:rsidR="001F2967" w:rsidRDefault="00E369B8" w:rsidP="00084D95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, by giving a more reasonable </w:t>
      </w:r>
      <w:r>
        <w:rPr>
          <w:rFonts w:ascii="Times New Roman" w:hAnsi="Times New Roman" w:cs="Times New Roman"/>
        </w:rPr>
        <w:t>assump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the shared covariance matrix is not an identity one, instead, </w:t>
      </w:r>
      <w:r>
        <w:rPr>
          <w:rFonts w:ascii="Times New Roman" w:hAnsi="Times New Roman" w:cs="Times New Roman"/>
        </w:rPr>
        <w:t>it's</w:t>
      </w:r>
      <w:r>
        <w:rPr>
          <w:rFonts w:ascii="Times New Roman" w:hAnsi="Times New Roman" w:cs="Times New Roman" w:hint="eastAsia"/>
        </w:rPr>
        <w:t xml:space="preserve"> the average covariance matrix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>we get better results in method 2.</w:t>
      </w:r>
    </w:p>
    <w:p w14:paraId="21F49EDA" w14:textId="77777777" w:rsidR="00084D95" w:rsidRDefault="007B0B25" w:rsidP="00084D95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ethod 3 </w:t>
      </w:r>
      <w:r w:rsidR="00084D95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implement the 1NN classifier on 20-moment space and in method 4 we try the 5NN classifier. We can see that 5NN achieves better performance than 1NN. The thing is that in </w:t>
      </w:r>
      <w:r w:rsidRPr="007B0B25">
        <w:rPr>
          <w:rFonts w:ascii="Times New Roman" w:hAnsi="Times New Roman" w:cs="Times New Roman"/>
          <w:i/>
        </w:rPr>
        <w:t>k-NN</w:t>
      </w:r>
      <w:r>
        <w:rPr>
          <w:rFonts w:ascii="Times New Roman" w:hAnsi="Times New Roman" w:cs="Times New Roman"/>
        </w:rPr>
        <w:t xml:space="preserve"> method, a small value of </w:t>
      </w:r>
      <w:r w:rsidRPr="007B0B25">
        <w:rPr>
          <w:rFonts w:ascii="Times New Roman" w:hAnsi="Times New Roman" w:cs="Times New Roman"/>
          <w:b/>
          <w:i/>
        </w:rPr>
        <w:t>k</w:t>
      </w:r>
      <w:r>
        <w:rPr>
          <w:rFonts w:ascii="Times New Roman" w:hAnsi="Times New Roman" w:cs="Times New Roman"/>
        </w:rPr>
        <w:t xml:space="preserve"> makes the classifier too sensitive to neighbor data samples. Namely, noises can influence a lot if </w:t>
      </w:r>
      <w:r w:rsidRPr="007B0B25">
        <w:rPr>
          <w:rFonts w:ascii="Times New Roman" w:hAnsi="Times New Roman" w:cs="Times New Roman"/>
          <w:b/>
          <w:i/>
        </w:rPr>
        <w:t>k</w:t>
      </w:r>
      <w:r>
        <w:rPr>
          <w:rFonts w:ascii="Times New Roman" w:hAnsi="Times New Roman" w:cs="Times New Roman"/>
        </w:rPr>
        <w:t xml:space="preserve"> is too small. On the contrary, a larger value of </w:t>
      </w:r>
      <w:r w:rsidRPr="00444187">
        <w:rPr>
          <w:rFonts w:ascii="Times New Roman" w:hAnsi="Times New Roman" w:cs="Times New Roman"/>
          <w:b/>
          <w:i/>
        </w:rPr>
        <w:t>k</w:t>
      </w:r>
      <w:r>
        <w:rPr>
          <w:rFonts w:ascii="Times New Roman" w:hAnsi="Times New Roman" w:cs="Times New Roman"/>
        </w:rPr>
        <w:t xml:space="preserve"> alleviates this issue since the classification result is made based on more votes from </w:t>
      </w:r>
      <w:r w:rsidRPr="00444187">
        <w:rPr>
          <w:rFonts w:ascii="Times New Roman" w:hAnsi="Times New Roman" w:cs="Times New Roman"/>
          <w:b/>
          <w:i/>
        </w:rPr>
        <w:t>k</w:t>
      </w:r>
      <w:r>
        <w:rPr>
          <w:rFonts w:ascii="Times New Roman" w:hAnsi="Times New Roman" w:cs="Times New Roman"/>
        </w:rPr>
        <w:t xml:space="preserve"> samples, making the classifier more robust to noises.</w:t>
      </w:r>
    </w:p>
    <w:p w14:paraId="407EE09F" w14:textId="77777777" w:rsidR="00974269" w:rsidRDefault="00974269" w:rsidP="00084D95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5E7BFBEB" w14:textId="3D8CAED7" w:rsidR="00974269" w:rsidRDefault="00096C9A" w:rsidP="00974269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  <w:r w:rsidR="00974269">
        <w:rPr>
          <w:rFonts w:ascii="Times New Roman" w:hAnsi="Times New Roman" w:cs="Times New Roman"/>
        </w:rPr>
        <w:t xml:space="preserve">, we make use of 256 pixel features. Compared to method </w:t>
      </w:r>
      <w:r>
        <w:rPr>
          <w:rFonts w:ascii="Times New Roman" w:hAnsi="Times New Roman" w:cs="Times New Roman"/>
        </w:rPr>
        <w:t>4</w:t>
      </w:r>
      <w:r w:rsidR="00974269">
        <w:rPr>
          <w:rFonts w:ascii="Times New Roman" w:hAnsi="Times New Roman" w:cs="Times New Roman"/>
        </w:rPr>
        <w:t xml:space="preserve"> which is also 5NN but in moment-space, we can see that </w:t>
      </w:r>
      <w:r w:rsidR="0031511D">
        <w:rPr>
          <w:rFonts w:ascii="Times New Roman" w:hAnsi="Times New Roman" w:cs="Times New Roman"/>
        </w:rPr>
        <w:t xml:space="preserve">5NN in pixel-space achieves smaller error rate </w:t>
      </w:r>
      <w:r>
        <w:rPr>
          <w:rFonts w:ascii="Times New Roman" w:hAnsi="Times New Roman" w:cs="Times New Roman"/>
        </w:rPr>
        <w:t>than</w:t>
      </w:r>
      <w:r w:rsidR="0031511D">
        <w:rPr>
          <w:rFonts w:ascii="Times New Roman" w:hAnsi="Times New Roman" w:cs="Times New Roman"/>
        </w:rPr>
        <w:t xml:space="preserve"> 5NN in moment-space</w:t>
      </w:r>
      <w:r w:rsidR="00974269">
        <w:rPr>
          <w:rFonts w:ascii="Times New Roman" w:hAnsi="Times New Roman" w:cs="Times New Roman"/>
        </w:rPr>
        <w:t xml:space="preserve">. </w:t>
      </w:r>
      <w:r w:rsidR="00247696">
        <w:rPr>
          <w:rFonts w:ascii="Times New Roman" w:hAnsi="Times New Roman" w:cs="Times New Roman"/>
        </w:rPr>
        <w:t>It seems that</w:t>
      </w:r>
      <w:r w:rsidR="00974269">
        <w:rPr>
          <w:rFonts w:ascii="Times New Roman" w:hAnsi="Times New Roman" w:cs="Times New Roman"/>
        </w:rPr>
        <w:t xml:space="preserve"> a larger number of features are more likely to make better performance. But the problem is that more features require more multiplications and the computation </w:t>
      </w:r>
      <w:r w:rsidR="001C1692">
        <w:rPr>
          <w:rFonts w:ascii="Times New Roman" w:hAnsi="Times New Roman" w:cs="Times New Roman"/>
        </w:rPr>
        <w:t>would also consume</w:t>
      </w:r>
      <w:r w:rsidR="00974269">
        <w:rPr>
          <w:rFonts w:ascii="Times New Roman" w:hAnsi="Times New Roman" w:cs="Times New Roman"/>
        </w:rPr>
        <w:t xml:space="preserve"> more time.</w:t>
      </w:r>
    </w:p>
    <w:p w14:paraId="557C3D23" w14:textId="77777777" w:rsidR="00974269" w:rsidRPr="00084D95" w:rsidRDefault="00974269" w:rsidP="00084D95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1A424E98" w14:textId="48587DB1" w:rsidR="001F2967" w:rsidRDefault="001A1FD4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, in method </w:t>
      </w:r>
      <w:r w:rsidR="008277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we design and implement a new classifier which is SVM in pixel space.</w:t>
      </w:r>
      <w:r w:rsidR="00EF3F7F">
        <w:rPr>
          <w:rFonts w:ascii="Times New Roman" w:hAnsi="Times New Roman" w:cs="Times New Roman"/>
        </w:rPr>
        <w:t xml:space="preserve"> We use the popular </w:t>
      </w:r>
      <w:proofErr w:type="spellStart"/>
      <w:r w:rsidR="00EF3F7F" w:rsidRPr="00EF3F7F">
        <w:rPr>
          <w:rFonts w:ascii="Times New Roman" w:hAnsi="Times New Roman" w:cs="Times New Roman"/>
          <w:b/>
          <w:i/>
        </w:rPr>
        <w:t>libsvm</w:t>
      </w:r>
      <w:proofErr w:type="spellEnd"/>
      <w:r w:rsidR="00EF3F7F">
        <w:rPr>
          <w:rFonts w:ascii="Times New Roman" w:hAnsi="Times New Roman" w:cs="Times New Roman"/>
        </w:rPr>
        <w:t xml:space="preserve"> package (</w:t>
      </w:r>
      <w:r w:rsidR="00EF3F7F" w:rsidRPr="00EF3F7F">
        <w:rPr>
          <w:rFonts w:ascii="Times New Roman" w:hAnsi="Times New Roman" w:cs="Times New Roman"/>
        </w:rPr>
        <w:t>http://www.csie.ntu.edu.tw/~cjlin/libsvm/</w:t>
      </w:r>
      <w:r w:rsidR="00EF3F7F">
        <w:rPr>
          <w:rFonts w:ascii="Times New Roman" w:hAnsi="Times New Roman" w:cs="Times New Roman"/>
        </w:rPr>
        <w:t xml:space="preserve">) </w:t>
      </w:r>
      <w:r w:rsidR="00677E92">
        <w:rPr>
          <w:rFonts w:ascii="Times New Roman" w:hAnsi="Times New Roman" w:cs="Times New Roman"/>
        </w:rPr>
        <w:t>for</w:t>
      </w:r>
      <w:r w:rsidR="00EF3F7F">
        <w:rPr>
          <w:rFonts w:ascii="Times New Roman" w:hAnsi="Times New Roman" w:cs="Times New Roman"/>
        </w:rPr>
        <w:t xml:space="preserve"> this experiment.</w:t>
      </w:r>
      <w:r w:rsidR="00082C6D">
        <w:rPr>
          <w:rFonts w:ascii="Times New Roman" w:hAnsi="Times New Roman" w:cs="Times New Roman"/>
        </w:rPr>
        <w:t xml:space="preserve"> We select the simple</w:t>
      </w:r>
      <w:r w:rsidR="00ED161E">
        <w:rPr>
          <w:rFonts w:ascii="Times New Roman" w:hAnsi="Times New Roman" w:cs="Times New Roman"/>
        </w:rPr>
        <w:t>st</w:t>
      </w:r>
      <w:r w:rsidR="00044A82">
        <w:rPr>
          <w:rFonts w:ascii="Times New Roman" w:hAnsi="Times New Roman" w:cs="Times New Roman"/>
        </w:rPr>
        <w:t xml:space="preserve"> linear ker</w:t>
      </w:r>
      <w:r w:rsidR="00082C6D">
        <w:rPr>
          <w:rFonts w:ascii="Times New Roman" w:hAnsi="Times New Roman" w:cs="Times New Roman"/>
        </w:rPr>
        <w:t xml:space="preserve">nel function </w:t>
      </w:r>
      <w:r w:rsidR="00CC137C">
        <w:rPr>
          <w:rFonts w:ascii="Times New Roman" w:hAnsi="Times New Roman" w:cs="Times New Roman"/>
        </w:rPr>
        <w:t>to train the model and realize</w:t>
      </w:r>
      <w:r w:rsidR="00082C6D">
        <w:rPr>
          <w:rFonts w:ascii="Times New Roman" w:hAnsi="Times New Roman" w:cs="Times New Roman"/>
        </w:rPr>
        <w:t xml:space="preserve"> good improvements </w:t>
      </w:r>
      <w:r w:rsidR="00CC137C">
        <w:rPr>
          <w:rFonts w:ascii="Times New Roman" w:hAnsi="Times New Roman" w:cs="Times New Roman"/>
        </w:rPr>
        <w:t>of</w:t>
      </w:r>
      <w:r w:rsidR="00082C6D">
        <w:rPr>
          <w:rFonts w:ascii="Times New Roman" w:hAnsi="Times New Roman" w:cs="Times New Roman"/>
        </w:rPr>
        <w:t xml:space="preserve"> the error rate on </w:t>
      </w:r>
      <w:r w:rsidR="00CC137C">
        <w:rPr>
          <w:rFonts w:ascii="Times New Roman" w:hAnsi="Times New Roman" w:cs="Times New Roman"/>
        </w:rPr>
        <w:t xml:space="preserve">all three </w:t>
      </w:r>
      <w:r w:rsidR="00082C6D">
        <w:rPr>
          <w:rFonts w:ascii="Times New Roman" w:hAnsi="Times New Roman" w:cs="Times New Roman"/>
        </w:rPr>
        <w:t>test datasets B, C, &amp; D.</w:t>
      </w:r>
      <w:r w:rsidR="00A4468A">
        <w:rPr>
          <w:rFonts w:ascii="Times New Roman" w:hAnsi="Times New Roman" w:cs="Times New Roman"/>
        </w:rPr>
        <w:t xml:space="preserve"> Compared to the original best error rate (averaged) E = 39.67, we get a much better error rate (averaged) E’’ = 6.33 which drops the error by 84%.</w:t>
      </w:r>
    </w:p>
    <w:p w14:paraId="7CCDDFC0" w14:textId="77777777"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10DD458" w14:textId="77777777" w:rsidR="001F2967" w:rsidRDefault="001F2967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A97F6BC" w14:textId="77777777" w:rsidR="000D43A1" w:rsidRDefault="000D43A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2E137B5" w14:textId="77777777" w:rsidR="000D43A1" w:rsidRDefault="000D43A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1522DC95" w14:textId="77777777" w:rsidR="000D43A1" w:rsidRDefault="000D43A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7574F657" w14:textId="77777777" w:rsidR="000D43A1" w:rsidRDefault="000D43A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231B5544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6AA2D1EA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35BF167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7948A567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72FE47F7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201BD022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660C7680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72AF7A7" w14:textId="77777777" w:rsidR="00FF74C1" w:rsidRDefault="00FF74C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758657D7" w14:textId="77777777" w:rsidR="00C65011" w:rsidRDefault="00C6501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3DE4D8EE" w14:textId="77777777" w:rsidR="00C65011" w:rsidRDefault="00C6501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0F62E5AD" w14:textId="77777777" w:rsidR="00C65011" w:rsidRDefault="00C6501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6011CEB3" w14:textId="77777777" w:rsidR="00C65011" w:rsidRDefault="00C6501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2633935A" w14:textId="77777777" w:rsidR="00C65011" w:rsidRDefault="00C6501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14:paraId="49169A6C" w14:textId="77777777" w:rsidR="001552FA" w:rsidRDefault="000D43A1" w:rsidP="000D43A1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left="45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rce code</w:t>
      </w:r>
    </w:p>
    <w:p w14:paraId="032EF4C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onfusion1] = Proj_classifier1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B71647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826F6F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 train the mu</w:t>
      </w:r>
    </w:p>
    <w:p w14:paraId="59DDC0F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u(1:10, 1:20) = 0; </w:t>
      </w:r>
      <w:r>
        <w:rPr>
          <w:rFonts w:ascii="Courier" w:hAnsi="Courier" w:cs="Courier"/>
          <w:color w:val="228B22"/>
          <w:sz w:val="20"/>
          <w:szCs w:val="20"/>
        </w:rPr>
        <w:t>%10 classes * 20 features</w:t>
      </w:r>
    </w:p>
    <w:p w14:paraId="2B3FBB8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 </w:t>
      </w:r>
      <w:r>
        <w:rPr>
          <w:rFonts w:ascii="Courier" w:hAnsi="Courier" w:cs="Courier"/>
          <w:color w:val="228B22"/>
          <w:sz w:val="20"/>
          <w:szCs w:val="20"/>
        </w:rPr>
        <w:t>% class</w:t>
      </w:r>
    </w:p>
    <w:p w14:paraId="470961E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 </w:t>
      </w:r>
      <w:r>
        <w:rPr>
          <w:rFonts w:ascii="Courier" w:hAnsi="Courier" w:cs="Courier"/>
          <w:color w:val="228B22"/>
          <w:sz w:val="20"/>
          <w:szCs w:val="20"/>
        </w:rPr>
        <w:t>% image</w:t>
      </w:r>
    </w:p>
    <w:p w14:paraId="4DFD1E6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02832BB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u(i, k) = u(i, k) +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;</w:t>
      </w:r>
    </w:p>
    <w:p w14:paraId="7D3088A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9F68C7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276908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6992B3A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u(i, k) = u(i, k) / 100;</w:t>
      </w:r>
    </w:p>
    <w:p w14:paraId="3C03D5A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A275CE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323D47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209AF59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 test</w:t>
      </w:r>
    </w:p>
    <w:p w14:paraId="73CD185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nfusion1(1:10, 1:10) = 0;</w:t>
      </w:r>
    </w:p>
    <w:p w14:paraId="1E2CBEE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I = eye(20);</w:t>
      </w:r>
    </w:p>
    <w:p w14:paraId="35A4FF1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eal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15DAADE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014F737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 = 32767;</w:t>
      </w:r>
    </w:p>
    <w:p w14:paraId="600DFE5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lassified = real;</w:t>
      </w:r>
    </w:p>
    <w:p w14:paraId="13E416F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</w:t>
      </w:r>
    </w:p>
    <w:p w14:paraId="3051FD9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547A46F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x(1:20) = 0;</w:t>
      </w:r>
    </w:p>
    <w:p w14:paraId="720286D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u(1:20) = 0;</w:t>
      </w:r>
    </w:p>
    <w:p w14:paraId="65FCD18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2EFE409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x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al, j, k);</w:t>
      </w:r>
    </w:p>
    <w:p w14:paraId="6AFFDA6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mu(k) = u(c, k);</w:t>
      </w:r>
    </w:p>
    <w:p w14:paraId="746BB36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2CE89F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x - mu)*(I^-1)*(x - mu)';</w:t>
      </w:r>
    </w:p>
    <w:p w14:paraId="288F222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) </w:t>
      </w:r>
    </w:p>
    <w:p w14:paraId="161DAA6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min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B1E02E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classified = c;</w:t>
      </w:r>
    </w:p>
    <w:p w14:paraId="19627CE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25ECF6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A48B88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nfusion1(real, classified) = confusion1(real, classified) + 1;</w:t>
      </w:r>
    </w:p>
    <w:p w14:paraId="12DBFFC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CEFCB3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652A0C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1AEE5F1D" w14:textId="77777777" w:rsidR="001552FA" w:rsidRDefault="001552FA" w:rsidP="001552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5C3A23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onfusion2] = Proj_classifier2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D3216A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59BF13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 train the mu</w:t>
      </w:r>
    </w:p>
    <w:p w14:paraId="4A8292A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u(1:10, 1:20) = 0; </w:t>
      </w:r>
      <w:r>
        <w:rPr>
          <w:rFonts w:ascii="Courier" w:hAnsi="Courier" w:cs="Courier"/>
          <w:color w:val="228B22"/>
          <w:sz w:val="20"/>
          <w:szCs w:val="20"/>
        </w:rPr>
        <w:t>%10 classes * 20 features</w:t>
      </w:r>
    </w:p>
    <w:p w14:paraId="0E40837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 </w:t>
      </w:r>
      <w:r>
        <w:rPr>
          <w:rFonts w:ascii="Courier" w:hAnsi="Courier" w:cs="Courier"/>
          <w:color w:val="228B22"/>
          <w:sz w:val="20"/>
          <w:szCs w:val="20"/>
        </w:rPr>
        <w:t>% class</w:t>
      </w:r>
    </w:p>
    <w:p w14:paraId="5C00E0B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 </w:t>
      </w:r>
      <w:r>
        <w:rPr>
          <w:rFonts w:ascii="Courier" w:hAnsi="Courier" w:cs="Courier"/>
          <w:color w:val="228B22"/>
          <w:sz w:val="20"/>
          <w:szCs w:val="20"/>
        </w:rPr>
        <w:t>% image</w:t>
      </w:r>
    </w:p>
    <w:p w14:paraId="28B9E74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7EEA995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u(i, k) = u(i, k) +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;</w:t>
      </w:r>
    </w:p>
    <w:p w14:paraId="09094C7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4C72B0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7C97A9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776FBEC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u(i, k) = u(i, k) / 100;</w:t>
      </w:r>
    </w:p>
    <w:p w14:paraId="14F7AC2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C94C47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241D0B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 train the covariance</w:t>
      </w:r>
    </w:p>
    <w:p w14:paraId="61F0BB0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vg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:20, 1:20) = 0;</w:t>
      </w:r>
    </w:p>
    <w:p w14:paraId="6B44889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 </w:t>
      </w:r>
      <w:r>
        <w:rPr>
          <w:rFonts w:ascii="Courier" w:hAnsi="Courier" w:cs="Courier"/>
          <w:color w:val="228B22"/>
          <w:sz w:val="20"/>
          <w:szCs w:val="20"/>
        </w:rPr>
        <w:t>% class</w:t>
      </w:r>
    </w:p>
    <w:p w14:paraId="3F39ACE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(1:100, 1:20) = 0;</w:t>
      </w:r>
    </w:p>
    <w:p w14:paraId="22ABDB7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 </w:t>
      </w:r>
      <w:r>
        <w:rPr>
          <w:rFonts w:ascii="Courier" w:hAnsi="Courier" w:cs="Courier"/>
          <w:color w:val="228B22"/>
          <w:sz w:val="20"/>
          <w:szCs w:val="20"/>
        </w:rPr>
        <w:t>% image</w:t>
      </w:r>
    </w:p>
    <w:p w14:paraId="360E1B4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5639202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A(j, 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;</w:t>
      </w:r>
    </w:p>
    <w:p w14:paraId="6892415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DE19F0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39E325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v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A);</w:t>
      </w:r>
    </w:p>
    <w:p w14:paraId="46FD53C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vg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vg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v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F83A08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7B3485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vg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vg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/ 10;</w:t>
      </w:r>
    </w:p>
    <w:p w14:paraId="33EA387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84525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 test</w:t>
      </w:r>
    </w:p>
    <w:p w14:paraId="5E57C72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nfusion2(1:10, 1:10) = 0;</w:t>
      </w:r>
    </w:p>
    <w:p w14:paraId="687FB3B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61EC5E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eal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659A246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6572565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 = 32767;</w:t>
      </w:r>
    </w:p>
    <w:p w14:paraId="6E66E47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lassified = real;</w:t>
      </w:r>
    </w:p>
    <w:p w14:paraId="7C570D5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</w:t>
      </w:r>
    </w:p>
    <w:p w14:paraId="32A8466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7CA0EDD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x(1:20) = 0;</w:t>
      </w:r>
    </w:p>
    <w:p w14:paraId="44D18C4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u(1:20) = 0;</w:t>
      </w:r>
    </w:p>
    <w:p w14:paraId="35FF4FB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1EA2FE9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x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al, j, k);</w:t>
      </w:r>
    </w:p>
    <w:p w14:paraId="6E0DED8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mu(k) = u(c, k);</w:t>
      </w:r>
    </w:p>
    <w:p w14:paraId="275D310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D2D9D4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x - mu)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vg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^-1)*(x - mu)';</w:t>
      </w:r>
    </w:p>
    <w:p w14:paraId="19F6685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) </w:t>
      </w:r>
    </w:p>
    <w:p w14:paraId="1D0D54A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min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23765BD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classified = c;</w:t>
      </w:r>
    </w:p>
    <w:p w14:paraId="0EAE55F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125DA0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429EF7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nfusion2(real, classified) = confusion2(real, classified) + 1;</w:t>
      </w:r>
    </w:p>
    <w:p w14:paraId="47D4BFE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7D2338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60F36C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70B64D3B" w14:textId="77777777" w:rsidR="001552FA" w:rsidRDefault="001552FA" w:rsidP="001552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CBDCCD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onfusion3] = Proj_classifier3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867357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A7B9B6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nfusion3(1:10, 1:10) = 0;</w:t>
      </w:r>
    </w:p>
    <w:p w14:paraId="2306AC7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21250F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eal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23B87BA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776D904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414524B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al, i, k);</w:t>
      </w:r>
    </w:p>
    <w:p w14:paraId="149DBB5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2281FE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585C454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 = 32767;</w:t>
      </w:r>
    </w:p>
    <w:p w14:paraId="66DA40E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lassified = real;</w:t>
      </w:r>
    </w:p>
    <w:p w14:paraId="5DF9EBA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</w:t>
      </w:r>
    </w:p>
    <w:p w14:paraId="57D1ABB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21B6AEE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7861B38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arget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, j, k);</w:t>
      </w:r>
    </w:p>
    <w:p w14:paraId="5732394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CCC722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inkows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target, 20, 2);</w:t>
      </w:r>
    </w:p>
    <w:p w14:paraId="0A44D4D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= min) </w:t>
      </w:r>
    </w:p>
    <w:p w14:paraId="0DA6AB5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E0874B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c;</w:t>
      </w:r>
    </w:p>
    <w:p w14:paraId="35723BD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A6F6DA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FCE1D0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413D219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nfusion3(real, classified) = confusion3(real, classified) + 1;</w:t>
      </w:r>
    </w:p>
    <w:p w14:paraId="613D60B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AB4FAD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C06FAB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 xml:space="preserve"> </w:t>
      </w:r>
    </w:p>
    <w:p w14:paraId="12CC3F2E" w14:textId="77777777" w:rsidR="001552FA" w:rsidRDefault="001552FA" w:rsidP="001552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0A08A3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onfusion4] = Proj_classifier4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9E4781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CE0D99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nfusion4(1:10, 1:10) = 0;</w:t>
      </w:r>
    </w:p>
    <w:p w14:paraId="59081C4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7324A2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eal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4F52A88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311758D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:10) = 0;</w:t>
      </w:r>
    </w:p>
    <w:p w14:paraId="67B92E1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462A025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54A8C99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al, i, k);</w:t>
      </w:r>
    </w:p>
    <w:p w14:paraId="6A4A03E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484F6F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6C03E64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1 = 32767;</w:t>
      </w:r>
    </w:p>
    <w:p w14:paraId="6CA53B1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2 = 32767;</w:t>
      </w:r>
    </w:p>
    <w:p w14:paraId="19D95F7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3 = 32767;</w:t>
      </w:r>
    </w:p>
    <w:p w14:paraId="432F236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4 = 32767;</w:t>
      </w:r>
    </w:p>
    <w:p w14:paraId="026F015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5 = 32767;</w:t>
      </w:r>
    </w:p>
    <w:p w14:paraId="779319E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1 = real;</w:t>
      </w:r>
    </w:p>
    <w:p w14:paraId="6156A98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2 = real;</w:t>
      </w:r>
    </w:p>
    <w:p w14:paraId="54B3CBA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3 = real;</w:t>
      </w:r>
    </w:p>
    <w:p w14:paraId="1098DDC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4 = real;</w:t>
      </w:r>
    </w:p>
    <w:p w14:paraId="5380C46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5 = real;</w:t>
      </w:r>
    </w:p>
    <w:p w14:paraId="0DFC7F1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</w:t>
      </w:r>
    </w:p>
    <w:p w14:paraId="2AA441A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7A76F17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401A479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arget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, j, k);</w:t>
      </w:r>
    </w:p>
    <w:p w14:paraId="4B39FC5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A93940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classified = c;</w:t>
      </w:r>
    </w:p>
    <w:p w14:paraId="5AA3211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inkows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target, 20, 2);</w:t>
      </w:r>
    </w:p>
    <w:p w14:paraId="3F38766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1) </w:t>
      </w:r>
    </w:p>
    <w:p w14:paraId="7423E0A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1;</w:t>
      </w:r>
    </w:p>
    <w:p w14:paraId="1F6D60B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2236F3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 </w:t>
      </w:r>
      <w:r>
        <w:rPr>
          <w:rFonts w:ascii="Courier" w:hAnsi="Courier" w:cs="Courier"/>
          <w:color w:val="228B22"/>
          <w:sz w:val="20"/>
          <w:szCs w:val="20"/>
        </w:rPr>
        <w:t>% swap and pass on</w:t>
      </w:r>
    </w:p>
    <w:p w14:paraId="646DA58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1;</w:t>
      </w:r>
    </w:p>
    <w:p w14:paraId="5D74407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1 = classified;</w:t>
      </w:r>
    </w:p>
    <w:p w14:paraId="4FDA5BA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228B22"/>
          <w:sz w:val="20"/>
          <w:szCs w:val="20"/>
        </w:rPr>
        <w:t>% swap and pass on</w:t>
      </w:r>
    </w:p>
    <w:p w14:paraId="06FA7BD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26CE79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2) </w:t>
      </w:r>
    </w:p>
    <w:p w14:paraId="36FCECC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2;</w:t>
      </w:r>
    </w:p>
    <w:p w14:paraId="2013C01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0BC341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3F27A0D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2;</w:t>
      </w:r>
    </w:p>
    <w:p w14:paraId="6E511D7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2 = classified;</w:t>
      </w:r>
    </w:p>
    <w:p w14:paraId="38E3FFC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DD91D5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D47391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3)</w:t>
      </w:r>
    </w:p>
    <w:p w14:paraId="20671BA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3;</w:t>
      </w:r>
    </w:p>
    <w:p w14:paraId="2E9D854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3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C0ECEE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0F256E0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3;</w:t>
      </w:r>
    </w:p>
    <w:p w14:paraId="29FA0BC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3 = classified;</w:t>
      </w:r>
    </w:p>
    <w:p w14:paraId="78A2D55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9DE603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31DE51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4)</w:t>
      </w:r>
    </w:p>
    <w:p w14:paraId="2CEA654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4;</w:t>
      </w:r>
    </w:p>
    <w:p w14:paraId="373CC21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4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0EEE70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5821453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4;</w:t>
      </w:r>
    </w:p>
    <w:p w14:paraId="0F68403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4 = classified;</w:t>
      </w:r>
    </w:p>
    <w:p w14:paraId="2D75636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B72B72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AE8A25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5)</w:t>
      </w:r>
    </w:p>
    <w:p w14:paraId="59A7C6C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5;</w:t>
      </w:r>
    </w:p>
    <w:p w14:paraId="1481B9D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5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FC2C55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7E18A35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5;</w:t>
      </w:r>
    </w:p>
    <w:p w14:paraId="123E540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5 = classified;</w:t>
      </w:r>
    </w:p>
    <w:p w14:paraId="7C2AAF9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CA00BC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2F0A0F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45B1A9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618C39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1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1) + 1;</w:t>
      </w:r>
    </w:p>
    <w:p w14:paraId="7F14476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2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2) + 1;</w:t>
      </w:r>
    </w:p>
    <w:p w14:paraId="48051D0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3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3) + 1;</w:t>
      </w:r>
    </w:p>
    <w:p w14:paraId="073870B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4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4) + 1;</w:t>
      </w:r>
    </w:p>
    <w:p w14:paraId="1B47D82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5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5) + 1;</w:t>
      </w:r>
    </w:p>
    <w:p w14:paraId="2E3CC75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6CB8D0D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lassified = real;</w:t>
      </w:r>
    </w:p>
    <w:p w14:paraId="092FA4D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03D3878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d = 1:10</w:t>
      </w:r>
    </w:p>
    <w:p w14:paraId="6502FB1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d) &gt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3E67924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);</w:t>
      </w:r>
    </w:p>
    <w:p w14:paraId="2663570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classified = d;</w:t>
      </w:r>
    </w:p>
    <w:p w14:paraId="4C0D977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078320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E241E2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AA6397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nfusion4(real, classified) = confusion4(real, classified) + 1;</w:t>
      </w:r>
    </w:p>
    <w:p w14:paraId="45F7DFB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14DC2D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F37E89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0EE32E85" w14:textId="77777777" w:rsidR="001552FA" w:rsidRDefault="001552FA" w:rsidP="001552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C7C5E3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onfusion4] = Proj_classifierP4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A380D4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362ECD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nfusion4(1:10, 1:10) = 0;</w:t>
      </w:r>
    </w:p>
    <w:p w14:paraId="25257C0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eal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2A13022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3646C9E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:10) = 0;</w:t>
      </w:r>
    </w:p>
    <w:p w14:paraId="54BC185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4EFF1D7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56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2C1975B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al, i, k);</w:t>
      </w:r>
    </w:p>
    <w:p w14:paraId="67C56BA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BC0E4A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520FB5F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1 = 32767;</w:t>
      </w:r>
    </w:p>
    <w:p w14:paraId="3FC5083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2 = 32767;</w:t>
      </w:r>
    </w:p>
    <w:p w14:paraId="04D9225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3 = 32767;</w:t>
      </w:r>
    </w:p>
    <w:p w14:paraId="1908115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4 = 32767;</w:t>
      </w:r>
    </w:p>
    <w:p w14:paraId="658E225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in5 = 32767;</w:t>
      </w:r>
    </w:p>
    <w:p w14:paraId="18C8B82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1 = real;</w:t>
      </w:r>
    </w:p>
    <w:p w14:paraId="674E7C4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2 = real;</w:t>
      </w:r>
    </w:p>
    <w:p w14:paraId="49017E4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3 = real;</w:t>
      </w:r>
    </w:p>
    <w:p w14:paraId="5956AAF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4 = real;</w:t>
      </w:r>
    </w:p>
    <w:p w14:paraId="6CE95D2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5 = real;</w:t>
      </w:r>
    </w:p>
    <w:p w14:paraId="4FA8A84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</w:t>
      </w:r>
    </w:p>
    <w:p w14:paraId="144D256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6E9FD5C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56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04D9F1F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arget(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, j, k);</w:t>
      </w:r>
    </w:p>
    <w:p w14:paraId="3824582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556148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classified = c;</w:t>
      </w:r>
    </w:p>
    <w:p w14:paraId="325E426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inkows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target, 256, 2);</w:t>
      </w:r>
    </w:p>
    <w:p w14:paraId="65264E9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1) </w:t>
      </w:r>
    </w:p>
    <w:p w14:paraId="09A1192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1;</w:t>
      </w:r>
    </w:p>
    <w:p w14:paraId="044D8B3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2DE16A8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 </w:t>
      </w:r>
      <w:r>
        <w:rPr>
          <w:rFonts w:ascii="Courier" w:hAnsi="Courier" w:cs="Courier"/>
          <w:color w:val="228B22"/>
          <w:sz w:val="20"/>
          <w:szCs w:val="20"/>
        </w:rPr>
        <w:t>% swap and pass on</w:t>
      </w:r>
    </w:p>
    <w:p w14:paraId="3BBFCE4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1;</w:t>
      </w:r>
    </w:p>
    <w:p w14:paraId="485A27F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            c1 = classified;</w:t>
      </w:r>
    </w:p>
    <w:p w14:paraId="45BC910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228B22"/>
          <w:sz w:val="20"/>
          <w:szCs w:val="20"/>
        </w:rPr>
        <w:t>% swap and pass on</w:t>
      </w:r>
    </w:p>
    <w:p w14:paraId="6E140F3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2984C6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2) </w:t>
      </w:r>
    </w:p>
    <w:p w14:paraId="77B7F7D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2;</w:t>
      </w:r>
    </w:p>
    <w:p w14:paraId="67ABC69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3EDDCB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1739B7E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2;</w:t>
      </w:r>
    </w:p>
    <w:p w14:paraId="1C517EE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2 = classified;</w:t>
      </w:r>
    </w:p>
    <w:p w14:paraId="7D7D1C4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3B3E0B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6C164A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3)</w:t>
      </w:r>
    </w:p>
    <w:p w14:paraId="243EA0F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3;</w:t>
      </w:r>
    </w:p>
    <w:p w14:paraId="11B24F8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3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0A24E3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6D9FF2E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3;</w:t>
      </w:r>
    </w:p>
    <w:p w14:paraId="2C35FD4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3 = classified;</w:t>
      </w:r>
    </w:p>
    <w:p w14:paraId="2E427A1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75384E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A1E47A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4)</w:t>
      </w:r>
    </w:p>
    <w:p w14:paraId="26AF417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4;</w:t>
      </w:r>
    </w:p>
    <w:p w14:paraId="2C7002E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4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02BE4A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0EEFD63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4;</w:t>
      </w:r>
    </w:p>
    <w:p w14:paraId="21FA36B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4 = classified;</w:t>
      </w:r>
    </w:p>
    <w:p w14:paraId="171163B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12C4D6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BA18EE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 min5)</w:t>
      </w:r>
    </w:p>
    <w:p w14:paraId="2FF3254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temp = min5;</w:t>
      </w:r>
    </w:p>
    <w:p w14:paraId="1DE90E7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min5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0DC117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emp;</w:t>
      </w:r>
    </w:p>
    <w:p w14:paraId="6596EB3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5;</w:t>
      </w:r>
    </w:p>
    <w:p w14:paraId="69CA161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5 = classified;</w:t>
      </w:r>
    </w:p>
    <w:p w14:paraId="08BE2EE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31AE0E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93327E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A8FB4C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616DC3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1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1) + 1;</w:t>
      </w:r>
    </w:p>
    <w:p w14:paraId="660AB3C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2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2) + 1;</w:t>
      </w:r>
    </w:p>
    <w:p w14:paraId="43A06B2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3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3) + 1;</w:t>
      </w:r>
    </w:p>
    <w:p w14:paraId="7C3BB36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4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4) + 1;</w:t>
      </w:r>
    </w:p>
    <w:p w14:paraId="195E300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5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5) + 1;</w:t>
      </w:r>
    </w:p>
    <w:p w14:paraId="4D65BD5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531D4D9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lassified = real;</w:t>
      </w:r>
    </w:p>
    <w:p w14:paraId="26360F98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14:paraId="0300F21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d = 1:10</w:t>
      </w:r>
    </w:p>
    <w:p w14:paraId="56552FB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d) &gt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1D13FF3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assCou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);</w:t>
      </w:r>
    </w:p>
    <w:p w14:paraId="2331830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classified = d;</w:t>
      </w:r>
    </w:p>
    <w:p w14:paraId="3D7D161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2C522B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FD155F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7CDCBBC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nfusion4(real, classified) = confusion4(real, classified) + 1;</w:t>
      </w:r>
    </w:p>
    <w:p w14:paraId="3B1BBAB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1D71C5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4679E0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62683FB" w14:textId="77777777" w:rsidR="001552FA" w:rsidRDefault="001552FA" w:rsidP="001552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EA1FD4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onfusion5] = Proj_classifierP5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77FCAB1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C8FC00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onfusion5(1:10, 1:10) = 0;</w:t>
      </w:r>
    </w:p>
    <w:p w14:paraId="61C7345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230FA5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rain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ones(1000, 256);</w:t>
      </w:r>
    </w:p>
    <w:p w14:paraId="1C01205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row = 0;</w:t>
      </w:r>
    </w:p>
    <w:p w14:paraId="72438F8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24E66F5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374AE82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ow = row + 1;</w:t>
      </w:r>
    </w:p>
    <w:p w14:paraId="4FB9D25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56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26C69B0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rain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row, 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, i, k);</w:t>
      </w:r>
    </w:p>
    <w:p w14:paraId="2C367CC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15E2707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40C029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BCD67C0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rain_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ones(100, 1); ones(100, 1)*2; ones(100, 1)*3;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14:paraId="4212105C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ones(100, 1)*4; ones(100, 1)*5; ones(100, 1)*6;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14:paraId="4A0A6A9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ones(100, 1)*7; ones(100, 1)*8; ones(100, 1)*9; ones(100, 1)*10];</w:t>
      </w:r>
    </w:p>
    <w:p w14:paraId="0CA7320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model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vm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rain_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rain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-s 0 -c 1 -t 0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536882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8127C6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est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ones(1000, 256);</w:t>
      </w:r>
    </w:p>
    <w:p w14:paraId="183AC699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row = 0;</w:t>
      </w:r>
    </w:p>
    <w:p w14:paraId="21E18CE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10 </w:t>
      </w:r>
      <w:r>
        <w:rPr>
          <w:rFonts w:ascii="Courier" w:hAnsi="Courier" w:cs="Courier"/>
          <w:color w:val="228B22"/>
          <w:sz w:val="20"/>
          <w:szCs w:val="20"/>
        </w:rPr>
        <w:t>% for each class</w:t>
      </w:r>
    </w:p>
    <w:p w14:paraId="64E6A7D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0 </w:t>
      </w:r>
      <w:r>
        <w:rPr>
          <w:rFonts w:ascii="Courier" w:hAnsi="Courier" w:cs="Courier"/>
          <w:color w:val="228B22"/>
          <w:sz w:val="20"/>
          <w:szCs w:val="20"/>
        </w:rPr>
        <w:t>% to classify each image</w:t>
      </w:r>
    </w:p>
    <w:p w14:paraId="7FC2F3D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ow = row + 1;</w:t>
      </w:r>
    </w:p>
    <w:p w14:paraId="7510A90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56 </w:t>
      </w:r>
      <w:r>
        <w:rPr>
          <w:rFonts w:ascii="Courier" w:hAnsi="Courier" w:cs="Courier"/>
          <w:color w:val="228B22"/>
          <w:sz w:val="20"/>
          <w:szCs w:val="20"/>
        </w:rPr>
        <w:t>% feature</w:t>
      </w:r>
    </w:p>
    <w:p w14:paraId="1B30BD52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st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row, 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, i, k);</w:t>
      </w:r>
    </w:p>
    <w:p w14:paraId="37DBB58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2D0B5FF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BE2ADF6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238844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est_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ones(100, 1); ones(100, 1)*2; ones(100, 1)*3;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14:paraId="2D381E7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ones(100, 1)*4; ones(100, 1)*5; ones(100, 1)*6;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14:paraId="5CF69B2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ones(100, 1)*7; ones(100, 1)*8; ones(100, 1)*9; ones(100, 1)*10];</w:t>
      </w:r>
    </w:p>
    <w:p w14:paraId="7BABA0D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edict_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accuracy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c_valu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vmpredi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st_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st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model);</w:t>
      </w:r>
    </w:p>
    <w:p w14:paraId="0245C78D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A051A4E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index = 0;</w:t>
      </w:r>
    </w:p>
    <w:p w14:paraId="40CEF103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eal = 1:10</w:t>
      </w:r>
    </w:p>
    <w:p w14:paraId="5E00E64A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0 </w:t>
      </w:r>
      <w:r>
        <w:rPr>
          <w:rFonts w:ascii="Courier" w:hAnsi="Courier" w:cs="Courier"/>
          <w:color w:val="228B22"/>
          <w:sz w:val="20"/>
          <w:szCs w:val="20"/>
        </w:rPr>
        <w:t>% images</w:t>
      </w:r>
    </w:p>
    <w:p w14:paraId="638F9BCB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index = index + 1;</w:t>
      </w:r>
    </w:p>
    <w:p w14:paraId="17589EB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lassified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edict_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dex);</w:t>
      </w:r>
    </w:p>
    <w:p w14:paraId="3DCD1EB5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nfusion5(real, classified) = confusion5(real, classified) + 1;</w:t>
      </w:r>
    </w:p>
    <w:p w14:paraId="011FCBE4" w14:textId="77777777" w:rsidR="001552FA" w:rsidRDefault="001552FA" w:rsidP="001552FA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BDD9DE7" w14:textId="77777777" w:rsidR="001552FA" w:rsidRDefault="001552FA" w:rsidP="001552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E2C5438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L, h, w, max, may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lename)</w:t>
      </w:r>
    </w:p>
    <w:p w14:paraId="15A7B632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E056B70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d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op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lename);</w:t>
      </w:r>
    </w:p>
    <w:p w14:paraId="10F78846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3339E1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size = 100;</w:t>
      </w:r>
    </w:p>
    <w:p w14:paraId="6E442507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14:paraId="474D6D7D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L(1:size,:,:) = 0; </w:t>
      </w:r>
      <w:r>
        <w:rPr>
          <w:rFonts w:ascii="Courier" w:hAnsi="Courier" w:cs="Courier"/>
          <w:color w:val="228B22"/>
          <w:sz w:val="20"/>
          <w:szCs w:val="20"/>
        </w:rPr>
        <w:t>% all letter images</w:t>
      </w:r>
    </w:p>
    <w:p w14:paraId="006E2D3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o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</w:t>
      </w:r>
    </w:p>
    <w:p w14:paraId="1DC8E0B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in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get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3E6252A8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ine(1) == </w:t>
      </w:r>
      <w:r>
        <w:rPr>
          <w:rFonts w:ascii="Courier" w:hAnsi="Courier" w:cs="Courier"/>
          <w:color w:val="A020F0"/>
          <w:sz w:val="20"/>
          <w:szCs w:val="20"/>
        </w:rPr>
        <w:t>'C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D09CB8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gex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ine,</w:t>
      </w:r>
      <w:r>
        <w:rPr>
          <w:rFonts w:ascii="Courier" w:hAnsi="Courier" w:cs="Courier"/>
          <w:color w:val="A020F0"/>
          <w:sz w:val="20"/>
          <w:szCs w:val="20"/>
        </w:rPr>
        <w:t>'\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spli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BD145E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eigh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2};</w:t>
      </w:r>
    </w:p>
    <w:p w14:paraId="06732BD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weigh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3};</w:t>
      </w:r>
    </w:p>
    <w:p w14:paraId="0B65EC8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str2num(height(2:end)); </w:t>
      </w:r>
      <w:r>
        <w:rPr>
          <w:rFonts w:ascii="Courier" w:hAnsi="Courier" w:cs="Courier"/>
          <w:color w:val="228B22"/>
          <w:sz w:val="20"/>
          <w:szCs w:val="20"/>
        </w:rPr>
        <w:t>% to get the height of the matrix</w:t>
      </w:r>
    </w:p>
    <w:p w14:paraId="602F3EC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str2num(weight(2:end)); </w:t>
      </w:r>
      <w:r>
        <w:rPr>
          <w:rFonts w:ascii="Courier" w:hAnsi="Courier" w:cs="Courier"/>
          <w:color w:val="228B22"/>
          <w:sz w:val="20"/>
          <w:szCs w:val="20"/>
        </w:rPr>
        <w:t>% to get the weight of the matrix</w:t>
      </w:r>
    </w:p>
    <w:p w14:paraId="0F87FBF6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ED9D186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547F49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48043D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lin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get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67B66A69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C1D34E8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ine(j) ==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7837E4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i, j) = 0;</w:t>
      </w:r>
    </w:p>
    <w:p w14:paraId="3A911788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6B4081C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i, j) = 1;</w:t>
      </w:r>
    </w:p>
    <w:p w14:paraId="24C003DE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5611B42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95FBB59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8A30F49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28E481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1;</w:t>
      </w:r>
    </w:p>
    <w:p w14:paraId="276FD19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7C8CC7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clo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3D59326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1EF30D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6;</w:t>
      </w:r>
    </w:p>
    <w:p w14:paraId="7032AF3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F(1:size, 1:20) = 0;</w:t>
      </w:r>
    </w:p>
    <w:p w14:paraId="63794A9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size</w:t>
      </w:r>
    </w:p>
    <w:p w14:paraId="3F2E7850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0;</w:t>
      </w:r>
    </w:p>
    <w:p w14:paraId="74CA748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x = 1:imgSize </w:t>
      </w:r>
      <w:r>
        <w:rPr>
          <w:rFonts w:ascii="Courier" w:hAnsi="Courier" w:cs="Courier"/>
          <w:color w:val="228B22"/>
          <w:sz w:val="20"/>
          <w:szCs w:val="20"/>
        </w:rPr>
        <w:t>% w</w:t>
      </w:r>
    </w:p>
    <w:p w14:paraId="15E4FBE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y = 1:imgSize </w:t>
      </w:r>
      <w:r>
        <w:rPr>
          <w:rFonts w:ascii="Courier" w:hAnsi="Courier" w:cs="Courier"/>
          <w:color w:val="228B22"/>
          <w:sz w:val="20"/>
          <w:szCs w:val="20"/>
        </w:rPr>
        <w:t>% h</w:t>
      </w:r>
    </w:p>
    <w:p w14:paraId="0CA0311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I(x, y) = L(i, y, x);</w:t>
      </w:r>
    </w:p>
    <w:p w14:paraId="78893D30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3FD4CD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77A2F1E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max(i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 0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0, 0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56E8FA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may(i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0, 1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0, 0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D88E56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, 1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7D4CEE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2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 2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A120F6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3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3, 1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1E648B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4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, 2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A81AF2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5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 3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C29A7B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6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4, 1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512E51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7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3, 2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0EAF77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8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, 3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123BFB0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9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 4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37D6C4D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0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5, 1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DB083A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1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4, 2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7B6F0DD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2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3, 3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043104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3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, 4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7D50E6D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4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 5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39724C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5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6, 1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86A63B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6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5, 2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481697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7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4, 3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3B87E62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8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3, 4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7D54242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19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, 5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B5B8A7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(i, 20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C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 6, max(i), may(i), I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1DC8CD7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513ED3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187F6FE2" w14:textId="77777777" w:rsidR="00CE669B" w:rsidRDefault="00CE669B" w:rsidP="00CE66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97D70C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L, h, w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Pix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lename)</w:t>
      </w:r>
    </w:p>
    <w:p w14:paraId="0C5CE8B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357E368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d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op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lename);</w:t>
      </w:r>
    </w:p>
    <w:p w14:paraId="3DBBF87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F3754A7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size = 100;</w:t>
      </w:r>
    </w:p>
    <w:p w14:paraId="38B774B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14:paraId="71048509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L(1:size,:,:) = 0; </w:t>
      </w:r>
      <w:r>
        <w:rPr>
          <w:rFonts w:ascii="Courier" w:hAnsi="Courier" w:cs="Courier"/>
          <w:color w:val="228B22"/>
          <w:sz w:val="20"/>
          <w:szCs w:val="20"/>
        </w:rPr>
        <w:t>% all letter images</w:t>
      </w:r>
    </w:p>
    <w:p w14:paraId="5570A932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o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</w:t>
      </w:r>
    </w:p>
    <w:p w14:paraId="5E17D7F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in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get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53C5727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ine(1) == </w:t>
      </w:r>
      <w:r>
        <w:rPr>
          <w:rFonts w:ascii="Courier" w:hAnsi="Courier" w:cs="Courier"/>
          <w:color w:val="A020F0"/>
          <w:sz w:val="20"/>
          <w:szCs w:val="20"/>
        </w:rPr>
        <w:t>'C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8C5984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gex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ine,</w:t>
      </w:r>
      <w:r>
        <w:rPr>
          <w:rFonts w:ascii="Courier" w:hAnsi="Courier" w:cs="Courier"/>
          <w:color w:val="A020F0"/>
          <w:sz w:val="20"/>
          <w:szCs w:val="20"/>
        </w:rPr>
        <w:t>'\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spli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F707D9E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eigh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2};</w:t>
      </w:r>
    </w:p>
    <w:p w14:paraId="098FE05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weigh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3};</w:t>
      </w:r>
    </w:p>
    <w:p w14:paraId="6F9EC13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str2num(height(2:end)); </w:t>
      </w:r>
      <w:r>
        <w:rPr>
          <w:rFonts w:ascii="Courier" w:hAnsi="Courier" w:cs="Courier"/>
          <w:color w:val="228B22"/>
          <w:sz w:val="20"/>
          <w:szCs w:val="20"/>
        </w:rPr>
        <w:t>% to get the height of the matrix</w:t>
      </w:r>
    </w:p>
    <w:p w14:paraId="386884F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str2num(weight(2:end)); </w:t>
      </w:r>
      <w:r>
        <w:rPr>
          <w:rFonts w:ascii="Courier" w:hAnsi="Courier" w:cs="Courier"/>
          <w:color w:val="228B22"/>
          <w:sz w:val="20"/>
          <w:szCs w:val="20"/>
        </w:rPr>
        <w:t>% to get the weight of the matrix</w:t>
      </w:r>
    </w:p>
    <w:p w14:paraId="1CC129E2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970812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C172B3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FE13DAA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lin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get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4F07591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7F1488D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ine(j) ==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E7945D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i, j) = 0;</w:t>
      </w:r>
    </w:p>
    <w:p w14:paraId="7D78B279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1A63D1B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i, j) = 1;</w:t>
      </w:r>
    </w:p>
    <w:p w14:paraId="0270C91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BDE99D8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5C0D94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25D23A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A2EB9B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1;</w:t>
      </w:r>
    </w:p>
    <w:p w14:paraId="2D971305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7C17E7C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clo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751E227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01C99F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mg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6;</w:t>
      </w:r>
    </w:p>
    <w:p w14:paraId="044AE90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F(1:size, 1:256) = 0;</w:t>
      </w:r>
    </w:p>
    <w:p w14:paraId="48D98A27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size</w:t>
      </w:r>
    </w:p>
    <w:p w14:paraId="5C95DC3F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ount = 0;</w:t>
      </w:r>
    </w:p>
    <w:p w14:paraId="7C2F542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x = 1:imgSize </w:t>
      </w:r>
      <w:r>
        <w:rPr>
          <w:rFonts w:ascii="Courier" w:hAnsi="Courier" w:cs="Courier"/>
          <w:color w:val="228B22"/>
          <w:sz w:val="20"/>
          <w:szCs w:val="20"/>
        </w:rPr>
        <w:t>% w</w:t>
      </w:r>
    </w:p>
    <w:p w14:paraId="3EBCFC6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y = 1:imgSize </w:t>
      </w:r>
      <w:r>
        <w:rPr>
          <w:rFonts w:ascii="Courier" w:hAnsi="Courier" w:cs="Courier"/>
          <w:color w:val="228B22"/>
          <w:sz w:val="20"/>
          <w:szCs w:val="20"/>
        </w:rPr>
        <w:t>% h</w:t>
      </w:r>
    </w:p>
    <w:p w14:paraId="732C6604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count = count + 1;</w:t>
      </w:r>
    </w:p>
    <w:p w14:paraId="09529CC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F(i, count) = L(i, y, x);</w:t>
      </w:r>
    </w:p>
    <w:p w14:paraId="4155DC9B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5FCFD6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5912843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CC26AC1" w14:textId="77777777" w:rsidR="00CE669B" w:rsidRDefault="00CE669B" w:rsidP="00CE669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98654D7" w14:textId="77777777" w:rsidR="00CE669B" w:rsidRDefault="00CE669B" w:rsidP="00CE66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063F064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eprocess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, output)</w:t>
      </w:r>
    </w:p>
    <w:p w14:paraId="250A171A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F251412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d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op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1C7F9EEE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700C04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size = 100;</w:t>
      </w:r>
    </w:p>
    <w:p w14:paraId="22DCC63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14:paraId="0AAC4FAC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L(1:size,:,:) = 0; </w:t>
      </w:r>
      <w:r>
        <w:rPr>
          <w:rFonts w:ascii="Courier" w:hAnsi="Courier" w:cs="Courier"/>
          <w:color w:val="228B22"/>
          <w:sz w:val="20"/>
          <w:szCs w:val="20"/>
        </w:rPr>
        <w:t>% all letter images</w:t>
      </w:r>
    </w:p>
    <w:p w14:paraId="0F79355B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o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</w:t>
      </w:r>
    </w:p>
    <w:p w14:paraId="38009C8E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in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get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0A82CBC8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ine(1) == </w:t>
      </w:r>
      <w:r>
        <w:rPr>
          <w:rFonts w:ascii="Courier" w:hAnsi="Courier" w:cs="Courier"/>
          <w:color w:val="A020F0"/>
          <w:sz w:val="20"/>
          <w:szCs w:val="20"/>
        </w:rPr>
        <w:t>'C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6D0631D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gex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ine,</w:t>
      </w:r>
      <w:r>
        <w:rPr>
          <w:rFonts w:ascii="Courier" w:hAnsi="Courier" w:cs="Courier"/>
          <w:color w:val="A020F0"/>
          <w:sz w:val="20"/>
          <w:szCs w:val="20"/>
        </w:rPr>
        <w:t>'\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spli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37736DD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eigh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2};</w:t>
      </w:r>
    </w:p>
    <w:p w14:paraId="5F808244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weigh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3};</w:t>
      </w:r>
    </w:p>
    <w:p w14:paraId="60125D91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inde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4};</w:t>
      </w:r>
    </w:p>
    <w:p w14:paraId="3B9C6EF9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str2num(height(2:end)); </w:t>
      </w:r>
      <w:r>
        <w:rPr>
          <w:rFonts w:ascii="Courier" w:hAnsi="Courier" w:cs="Courier"/>
          <w:color w:val="228B22"/>
          <w:sz w:val="20"/>
          <w:szCs w:val="20"/>
        </w:rPr>
        <w:t>% to get the height of the matrix</w:t>
      </w:r>
    </w:p>
    <w:p w14:paraId="7B5A247D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str2num(weight(2:end)); </w:t>
      </w:r>
      <w:r>
        <w:rPr>
          <w:rFonts w:ascii="Courier" w:hAnsi="Courier" w:cs="Courier"/>
          <w:color w:val="228B22"/>
          <w:sz w:val="20"/>
          <w:szCs w:val="20"/>
        </w:rPr>
        <w:t>% to get the weight of the matrix</w:t>
      </w:r>
    </w:p>
    <w:p w14:paraId="4C36CE0A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b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str2num(index(2:end));</w:t>
      </w:r>
    </w:p>
    <w:p w14:paraId="6D8B2E92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F86882F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7233157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C28AE45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lin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get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1FB27AD7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D1F418E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ine(j) ==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322A7F2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i, j) = 0;</w:t>
      </w:r>
    </w:p>
    <w:p w14:paraId="7391D410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3C817242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i, j) = 1;</w:t>
      </w:r>
    </w:p>
    <w:p w14:paraId="4D091EF9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1F61DDB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9E44DE0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68C52D5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05281A8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O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1;</w:t>
      </w:r>
    </w:p>
    <w:p w14:paraId="1844E06D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>end</w:t>
      </w:r>
    </w:p>
    <w:p w14:paraId="256279A2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clo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1);</w:t>
      </w:r>
    </w:p>
    <w:p w14:paraId="4DE112FE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EA27DA1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d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op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output, </w:t>
      </w:r>
      <w:r>
        <w:rPr>
          <w:rFonts w:ascii="Courier" w:hAnsi="Courier" w:cs="Courier"/>
          <w:color w:val="A020F0"/>
          <w:sz w:val="20"/>
          <w:szCs w:val="20"/>
        </w:rPr>
        <w:t>'W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ABA5DC8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ata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6;</w:t>
      </w:r>
    </w:p>
    <w:p w14:paraId="6AACA8C1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size</w:t>
      </w:r>
    </w:p>
    <w:p w14:paraId="7CD2F1EA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 xml:space="preserve">'C h16 w16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%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\n'</w:t>
      </w:r>
      <w:r>
        <w:rPr>
          <w:rFonts w:ascii="Courier" w:hAnsi="Courier" w:cs="Courier"/>
          <w:color w:val="000000"/>
          <w:sz w:val="20"/>
          <w:szCs w:val="20"/>
        </w:rPr>
        <w:t>, b(i));</w:t>
      </w:r>
    </w:p>
    <w:p w14:paraId="43979D3C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up = fix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ata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h(i)) / 2);</w:t>
      </w:r>
    </w:p>
    <w:p w14:paraId="2A77F11F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own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ata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h(i) - up;</w:t>
      </w:r>
    </w:p>
    <w:p w14:paraId="566A026F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ft = fix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ata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w(i)) / 2);</w:t>
      </w:r>
    </w:p>
    <w:p w14:paraId="3BEC43CD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1F1E364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 = 1:up</w:t>
      </w:r>
    </w:p>
    <w:p w14:paraId="67AD5DF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 = 1:dataSize</w:t>
      </w:r>
    </w:p>
    <w:p w14:paraId="00FA1F67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6936A05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056ECC1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\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1C56A2A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D86985F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F90652B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 = 1:h(i)</w:t>
      </w:r>
    </w:p>
    <w:p w14:paraId="3185ECF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 = 1:dataSize</w:t>
      </w:r>
    </w:p>
    <w:p w14:paraId="79E0074E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n &lt;= left || n &gt; left + w(i))</w:t>
      </w:r>
    </w:p>
    <w:p w14:paraId="22854428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D948014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75027F64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L(i, m, n - left) == 0)</w:t>
      </w:r>
    </w:p>
    <w:p w14:paraId="7BDE108B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12D9005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1BFADC78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1E8BA78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8463D06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99FE83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69BAEEA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\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D921E4D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9A13AE7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95D7BF9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m = 1:down</w:t>
      </w:r>
    </w:p>
    <w:p w14:paraId="0269C0F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 = 1:dataSize</w:t>
      </w:r>
    </w:p>
    <w:p w14:paraId="2E1BD450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CACD714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DC41F31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fid2, </w:t>
      </w:r>
      <w:r>
        <w:rPr>
          <w:rFonts w:ascii="Courier" w:hAnsi="Courier" w:cs="Courier"/>
          <w:color w:val="A020F0"/>
          <w:sz w:val="20"/>
          <w:szCs w:val="20"/>
        </w:rPr>
        <w:t>'\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7ED5745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739BBF3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CEC107F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741D352" w14:textId="77777777" w:rsidR="001E0CF6" w:rsidRDefault="001E0CF6" w:rsidP="001E0C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clo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d2);</w:t>
      </w:r>
    </w:p>
    <w:p w14:paraId="495CFFB5" w14:textId="36C1326F" w:rsidR="001552FA" w:rsidRDefault="001E0CF6" w:rsidP="001B1A6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4E966E0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NormalizedCMFeatur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) </w:t>
      </w:r>
    </w:p>
    <w:p w14:paraId="591C6E80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2C7F72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0);</w:t>
      </w:r>
    </w:p>
    <w:p w14:paraId="3C612DB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7722C4AD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A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BE017D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max, may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2EFF314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0F13388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F6C7FE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0740AED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6ED3F48C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</w:t>
      </w:r>
    </w:p>
    <w:p w14:paraId="54597F84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um = 0;</w:t>
      </w:r>
    </w:p>
    <w:p w14:paraId="087DD11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5DCADC3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4A6EC554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^2;</w:t>
      </w:r>
    </w:p>
    <w:p w14:paraId="16950CD2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F199DF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4CD159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um/(10*100));</w:t>
      </w:r>
    </w:p>
    <w:p w14:paraId="0AC2498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A8C7E30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lastRenderedPageBreak/>
        <w:t>end</w:t>
      </w:r>
    </w:p>
    <w:p w14:paraId="5AD1DAB7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FC0922C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0);</w:t>
      </w:r>
    </w:p>
    <w:p w14:paraId="59B466D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78DA438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B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85DBB27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max, may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6EE1C60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66769B82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F38C76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7047B4C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</w:t>
      </w:r>
    </w:p>
    <w:p w14:paraId="09F027C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um = 0;</w:t>
      </w:r>
    </w:p>
    <w:p w14:paraId="5D325774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6F51E164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3340BAE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^2;</w:t>
      </w:r>
    </w:p>
    <w:p w14:paraId="554E25D3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20DF28F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C1F28CC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um/(10*100));</w:t>
      </w:r>
    </w:p>
    <w:p w14:paraId="326CF393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8C9239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7676C3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5AF465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0);</w:t>
      </w:r>
    </w:p>
    <w:p w14:paraId="402A085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278DD24F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C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6C9F41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max, may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0CA61CE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5BB092A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FF5FEDC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B3F05A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</w:t>
      </w:r>
    </w:p>
    <w:p w14:paraId="7BC7C4C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um = 0;</w:t>
      </w:r>
    </w:p>
    <w:p w14:paraId="39D6127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648E396A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3F3D727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^2;</w:t>
      </w:r>
    </w:p>
    <w:p w14:paraId="335D531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E48751D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CC1AD6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um/(10*100));</w:t>
      </w:r>
    </w:p>
    <w:p w14:paraId="0D2545E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9F72BF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A5FAC4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360128D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0);</w:t>
      </w:r>
    </w:p>
    <w:p w14:paraId="27B49C5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56DF8043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D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7487A6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max, may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128DC3FA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63A40484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64E2CB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201676D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1:20</w:t>
      </w:r>
    </w:p>
    <w:p w14:paraId="18DA1AC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um = 0;</w:t>
      </w:r>
    </w:p>
    <w:p w14:paraId="02431E9E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63FA3557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100</w:t>
      </w:r>
    </w:p>
    <w:p w14:paraId="10DD2F5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j, k)^2;</w:t>
      </w:r>
    </w:p>
    <w:p w14:paraId="106CDF57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BC0C6D3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D986BA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um/(10*100));</w:t>
      </w:r>
    </w:p>
    <w:p w14:paraId="0B67188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:,k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D24965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FA829EC" w14:textId="77777777" w:rsidR="005A4580" w:rsidRDefault="005A4580" w:rsidP="005A458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08FA04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cm] = getCM5(p, q, max, may, I, w, h)</w:t>
      </w:r>
    </w:p>
    <w:p w14:paraId="21048CC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6995E9F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m = 0;</w:t>
      </w:r>
    </w:p>
    <w:p w14:paraId="04CFE52D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6979E41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x = 1:w</w:t>
      </w:r>
    </w:p>
    <w:p w14:paraId="719EF236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y = 1:h</w:t>
      </w:r>
    </w:p>
    <w:p w14:paraId="79BEF03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cm = cm + (x - max)^p * (y - may)^q * I(x, y);</w:t>
      </w:r>
    </w:p>
    <w:p w14:paraId="2D12255B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C2FD087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15F94EC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0AE0FF53" w14:textId="77777777" w:rsidR="005A4580" w:rsidRDefault="005A4580" w:rsidP="005A458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CBE9E0C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ma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, q, I, w, h)</w:t>
      </w:r>
    </w:p>
    <w:p w14:paraId="27C1F51F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6E57A0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ma = 0;</w:t>
      </w:r>
    </w:p>
    <w:p w14:paraId="3C87619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0B7D22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x = 1:w</w:t>
      </w:r>
    </w:p>
    <w:p w14:paraId="1705ABB0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y = 1:h</w:t>
      </w:r>
    </w:p>
    <w:p w14:paraId="4F983509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ma = ma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^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^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I(x, y);</w:t>
      </w:r>
    </w:p>
    <w:p w14:paraId="1D3779A8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442DE45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455FEC4" w14:textId="77777777" w:rsidR="005A4580" w:rsidRDefault="005A4580" w:rsidP="005A4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321B8F3A" w14:textId="77777777" w:rsidR="005A4580" w:rsidRDefault="005A4580" w:rsidP="005A458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F41B16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PixelFeatur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) </w:t>
      </w:r>
    </w:p>
    <w:p w14:paraId="16404A2A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69DD23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P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56);</w:t>
      </w:r>
    </w:p>
    <w:p w14:paraId="6755642D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51F0F1B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A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376758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Pix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12880A79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0806878C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D8AB330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4D09348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P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56);</w:t>
      </w:r>
    </w:p>
    <w:p w14:paraId="7530A45C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661E59A7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B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5623BCD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Pix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149D030A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668A48C2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216282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070FF6D4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56);</w:t>
      </w:r>
    </w:p>
    <w:p w14:paraId="0A7CEA80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753CEEEA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C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DA66C9C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Pix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34A18233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330CBD17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ABED7AD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664C3CA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eatureP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zeros(10, 100, 256);</w:t>
      </w:r>
    </w:p>
    <w:p w14:paraId="72B8023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10</w:t>
      </w:r>
    </w:p>
    <w:p w14:paraId="1839A5B1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npu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data/D-'</w:t>
      </w:r>
      <w:r>
        <w:rPr>
          <w:rFonts w:ascii="Courier" w:hAnsi="Courier" w:cs="Courier"/>
          <w:color w:val="000000"/>
          <w:sz w:val="20"/>
          <w:szCs w:val="20"/>
        </w:rPr>
        <w:t xml:space="preserve">, num2str(i), </w:t>
      </w:r>
      <w:r>
        <w:rPr>
          <w:rFonts w:ascii="Courier" w:hAnsi="Courier" w:cs="Courier"/>
          <w:color w:val="A020F0"/>
          <w:sz w:val="20"/>
          <w:szCs w:val="20"/>
        </w:rPr>
        <w:t>'-pre.tx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6962348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L, h, w, 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adLetterImagesPix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nput);</w:t>
      </w:r>
    </w:p>
    <w:p w14:paraId="78D472E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atureP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, :, :) = F;</w:t>
      </w:r>
    </w:p>
    <w:p w14:paraId="0948B13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4C2F507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063EDEEB" w14:textId="77777777" w:rsidR="00DE05F4" w:rsidRDefault="00DE05F4" w:rsidP="00DE05F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825EE53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distance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etMinkows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a, b, d, k)</w:t>
      </w:r>
    </w:p>
    <w:p w14:paraId="5234AB3C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99A08C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distance = 0;</w:t>
      </w:r>
    </w:p>
    <w:p w14:paraId="354F3D97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FAA36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 = 1:d</w:t>
      </w:r>
    </w:p>
    <w:p w14:paraId="195B35D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tance = distance + (abs(a(i) - b(i)))^k;</w:t>
      </w:r>
    </w:p>
    <w:p w14:paraId="5B2DD611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87A3D45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48D338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distance = distance ^ (1/k);</w:t>
      </w:r>
    </w:p>
    <w:p w14:paraId="47FF2D2B" w14:textId="77777777" w:rsidR="00DE05F4" w:rsidRDefault="00DE05F4" w:rsidP="00DE05F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374A403" w14:textId="77777777" w:rsidR="00DE05F4" w:rsidRDefault="00DE05F4" w:rsidP="00DE05F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CC4D551" w14:textId="77777777" w:rsidR="00DE05F4" w:rsidRPr="001B1A64" w:rsidRDefault="00DE05F4" w:rsidP="001B1A6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</w:p>
    <w:p w14:paraId="0FCA8BF6" w14:textId="77777777" w:rsidR="000D43A1" w:rsidRPr="001552FA" w:rsidRDefault="001552FA" w:rsidP="001552FA">
      <w:pPr>
        <w:tabs>
          <w:tab w:val="left" w:pos="3018"/>
        </w:tabs>
      </w:pPr>
      <w:r>
        <w:tab/>
      </w:r>
    </w:p>
    <w:sectPr w:rsidR="000D43A1" w:rsidRPr="001552F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DD540" w14:textId="77777777" w:rsidR="00854840" w:rsidRDefault="00854840" w:rsidP="00E369B8">
      <w:pPr>
        <w:spacing w:after="0" w:line="240" w:lineRule="auto"/>
      </w:pPr>
      <w:r>
        <w:separator/>
      </w:r>
    </w:p>
  </w:endnote>
  <w:endnote w:type="continuationSeparator" w:id="0">
    <w:p w14:paraId="6884D46F" w14:textId="77777777" w:rsidR="00854840" w:rsidRDefault="00854840" w:rsidP="00E3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03F2B" w14:textId="77777777" w:rsidR="00DD7603" w:rsidRDefault="00DD7603">
    <w:pPr>
      <w:pStyle w:val="Footer"/>
      <w:jc w:val="center"/>
    </w:pPr>
    <w:sdt>
      <w:sdtPr>
        <w:id w:val="-617298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5E5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43441E20" w14:textId="77777777" w:rsidR="00DD7603" w:rsidRDefault="00DD7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8359" w14:textId="77777777" w:rsidR="00854840" w:rsidRDefault="00854840" w:rsidP="00E369B8">
      <w:pPr>
        <w:spacing w:after="0" w:line="240" w:lineRule="auto"/>
      </w:pPr>
      <w:r>
        <w:separator/>
      </w:r>
    </w:p>
  </w:footnote>
  <w:footnote w:type="continuationSeparator" w:id="0">
    <w:p w14:paraId="6FE94CDB" w14:textId="77777777" w:rsidR="00854840" w:rsidRDefault="00854840" w:rsidP="00E36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36A04"/>
    <w:multiLevelType w:val="hybridMultilevel"/>
    <w:tmpl w:val="8E2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90"/>
    <w:rsid w:val="00023AB8"/>
    <w:rsid w:val="00030F77"/>
    <w:rsid w:val="00044A82"/>
    <w:rsid w:val="00082C6D"/>
    <w:rsid w:val="00084D95"/>
    <w:rsid w:val="00096C9A"/>
    <w:rsid w:val="000D43A1"/>
    <w:rsid w:val="000F19FB"/>
    <w:rsid w:val="00106706"/>
    <w:rsid w:val="00141AB8"/>
    <w:rsid w:val="0014378F"/>
    <w:rsid w:val="00144BD3"/>
    <w:rsid w:val="001552FA"/>
    <w:rsid w:val="001774BE"/>
    <w:rsid w:val="00177543"/>
    <w:rsid w:val="00180528"/>
    <w:rsid w:val="00182179"/>
    <w:rsid w:val="001A1FD4"/>
    <w:rsid w:val="001B1A64"/>
    <w:rsid w:val="001C1692"/>
    <w:rsid w:val="001E0CF6"/>
    <w:rsid w:val="001E46CC"/>
    <w:rsid w:val="001E675C"/>
    <w:rsid w:val="001F2967"/>
    <w:rsid w:val="002435E5"/>
    <w:rsid w:val="00247696"/>
    <w:rsid w:val="00260BFB"/>
    <w:rsid w:val="00267C72"/>
    <w:rsid w:val="00291CEF"/>
    <w:rsid w:val="002B3CB5"/>
    <w:rsid w:val="002B7B2B"/>
    <w:rsid w:val="002D7FED"/>
    <w:rsid w:val="002E2D4C"/>
    <w:rsid w:val="00306915"/>
    <w:rsid w:val="0031511D"/>
    <w:rsid w:val="00335CE9"/>
    <w:rsid w:val="00367B41"/>
    <w:rsid w:val="00384E2C"/>
    <w:rsid w:val="003A676A"/>
    <w:rsid w:val="003A6BDD"/>
    <w:rsid w:val="003C4223"/>
    <w:rsid w:val="003E567C"/>
    <w:rsid w:val="00410D12"/>
    <w:rsid w:val="004118BE"/>
    <w:rsid w:val="00415119"/>
    <w:rsid w:val="0044028D"/>
    <w:rsid w:val="00441D2E"/>
    <w:rsid w:val="00444187"/>
    <w:rsid w:val="00520D60"/>
    <w:rsid w:val="00525E2E"/>
    <w:rsid w:val="00550807"/>
    <w:rsid w:val="005846CA"/>
    <w:rsid w:val="005A4580"/>
    <w:rsid w:val="005B3BEC"/>
    <w:rsid w:val="006277EE"/>
    <w:rsid w:val="006421E4"/>
    <w:rsid w:val="00645E52"/>
    <w:rsid w:val="00660B55"/>
    <w:rsid w:val="00664402"/>
    <w:rsid w:val="00677E92"/>
    <w:rsid w:val="006D5F09"/>
    <w:rsid w:val="0070663A"/>
    <w:rsid w:val="00736738"/>
    <w:rsid w:val="007441B8"/>
    <w:rsid w:val="0074620E"/>
    <w:rsid w:val="007514A5"/>
    <w:rsid w:val="007613B2"/>
    <w:rsid w:val="00766DE4"/>
    <w:rsid w:val="007B0B25"/>
    <w:rsid w:val="00801FAE"/>
    <w:rsid w:val="00815AD1"/>
    <w:rsid w:val="00827733"/>
    <w:rsid w:val="00854840"/>
    <w:rsid w:val="00854917"/>
    <w:rsid w:val="00855D55"/>
    <w:rsid w:val="00873BEB"/>
    <w:rsid w:val="008E49D6"/>
    <w:rsid w:val="008F4CF5"/>
    <w:rsid w:val="008F7A89"/>
    <w:rsid w:val="00974269"/>
    <w:rsid w:val="00982B44"/>
    <w:rsid w:val="00A37A72"/>
    <w:rsid w:val="00A4468A"/>
    <w:rsid w:val="00AB736F"/>
    <w:rsid w:val="00B02BD3"/>
    <w:rsid w:val="00B10EE2"/>
    <w:rsid w:val="00B516A6"/>
    <w:rsid w:val="00B528E6"/>
    <w:rsid w:val="00B53095"/>
    <w:rsid w:val="00B85103"/>
    <w:rsid w:val="00BA3370"/>
    <w:rsid w:val="00BB6701"/>
    <w:rsid w:val="00BE52BF"/>
    <w:rsid w:val="00BF5D70"/>
    <w:rsid w:val="00C522F8"/>
    <w:rsid w:val="00C55D10"/>
    <w:rsid w:val="00C5756A"/>
    <w:rsid w:val="00C65011"/>
    <w:rsid w:val="00C879F9"/>
    <w:rsid w:val="00C9309B"/>
    <w:rsid w:val="00C9682C"/>
    <w:rsid w:val="00CA4EE5"/>
    <w:rsid w:val="00CA76A8"/>
    <w:rsid w:val="00CC137C"/>
    <w:rsid w:val="00CE35EA"/>
    <w:rsid w:val="00CE669B"/>
    <w:rsid w:val="00CF1D6F"/>
    <w:rsid w:val="00D11747"/>
    <w:rsid w:val="00D21A07"/>
    <w:rsid w:val="00D25F18"/>
    <w:rsid w:val="00D268DC"/>
    <w:rsid w:val="00D447A3"/>
    <w:rsid w:val="00D5495D"/>
    <w:rsid w:val="00D81975"/>
    <w:rsid w:val="00DD7603"/>
    <w:rsid w:val="00DE05F4"/>
    <w:rsid w:val="00DE4629"/>
    <w:rsid w:val="00DF4C72"/>
    <w:rsid w:val="00E12265"/>
    <w:rsid w:val="00E32A69"/>
    <w:rsid w:val="00E369B8"/>
    <w:rsid w:val="00E74F90"/>
    <w:rsid w:val="00E85F2A"/>
    <w:rsid w:val="00EA5FD6"/>
    <w:rsid w:val="00EA6F83"/>
    <w:rsid w:val="00EB4A80"/>
    <w:rsid w:val="00ED1102"/>
    <w:rsid w:val="00ED161E"/>
    <w:rsid w:val="00EF3F7F"/>
    <w:rsid w:val="00EF55A6"/>
    <w:rsid w:val="00F10C08"/>
    <w:rsid w:val="00F57542"/>
    <w:rsid w:val="00F85361"/>
    <w:rsid w:val="00FA2449"/>
    <w:rsid w:val="00FE3EA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85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02"/>
    <w:pPr>
      <w:ind w:left="720"/>
      <w:contextualSpacing/>
    </w:pPr>
  </w:style>
  <w:style w:type="table" w:styleId="TableGrid">
    <w:name w:val="Table Grid"/>
    <w:basedOn w:val="TableNormal"/>
    <w:uiPriority w:val="59"/>
    <w:rsid w:val="0018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C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9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B8"/>
  </w:style>
  <w:style w:type="paragraph" w:styleId="Footer">
    <w:name w:val="footer"/>
    <w:basedOn w:val="Normal"/>
    <w:link w:val="FooterChar"/>
    <w:uiPriority w:val="99"/>
    <w:unhideWhenUsed/>
    <w:rsid w:val="00E369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B8"/>
  </w:style>
  <w:style w:type="character" w:styleId="Hyperlink">
    <w:name w:val="Hyperlink"/>
    <w:basedOn w:val="DefaultParagraphFont"/>
    <w:uiPriority w:val="99"/>
    <w:unhideWhenUsed/>
    <w:rsid w:val="00EF3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02"/>
    <w:pPr>
      <w:ind w:left="720"/>
      <w:contextualSpacing/>
    </w:pPr>
  </w:style>
  <w:style w:type="table" w:styleId="TableGrid">
    <w:name w:val="Table Grid"/>
    <w:basedOn w:val="TableNormal"/>
    <w:uiPriority w:val="59"/>
    <w:rsid w:val="0018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C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9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B8"/>
  </w:style>
  <w:style w:type="paragraph" w:styleId="Footer">
    <w:name w:val="footer"/>
    <w:basedOn w:val="Normal"/>
    <w:link w:val="FooterChar"/>
    <w:uiPriority w:val="99"/>
    <w:unhideWhenUsed/>
    <w:rsid w:val="00E369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B8"/>
  </w:style>
  <w:style w:type="character" w:styleId="Hyperlink">
    <w:name w:val="Hyperlink"/>
    <w:basedOn w:val="DefaultParagraphFont"/>
    <w:uiPriority w:val="99"/>
    <w:unhideWhenUsed/>
    <w:rsid w:val="00EF3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98B5-B605-45A1-9218-2E297A88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uo</dc:creator>
  <cp:lastModifiedBy>Windows User</cp:lastModifiedBy>
  <cp:revision>80</cp:revision>
  <cp:lastPrinted>2014-04-28T02:37:00Z</cp:lastPrinted>
  <dcterms:created xsi:type="dcterms:W3CDTF">2014-04-27T03:24:00Z</dcterms:created>
  <dcterms:modified xsi:type="dcterms:W3CDTF">2014-04-28T02:37:00Z</dcterms:modified>
</cp:coreProperties>
</file>